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F2" w:rsidRDefault="00CC1EF2" w:rsidP="00CC1EF2"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  <w:r w:rsidRPr="05147884"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CC1EF2" w:rsidRDefault="00CC1EF2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8646"/>
      </w:tblGrid>
      <w:tr w:rsidR="00CC1EF2" w:rsidRPr="004335A4" w:rsidTr="000C5FBD">
        <w:tc>
          <w:tcPr>
            <w:tcW w:w="5416" w:type="dxa"/>
          </w:tcPr>
          <w:p w:rsidR="00CC1EF2" w:rsidRPr="00164A0C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8646" w:type="dxa"/>
          </w:tcPr>
          <w:p w:rsidR="00CC1EF2" w:rsidRPr="004335A4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unctional Mathematics </w:t>
            </w:r>
          </w:p>
        </w:tc>
      </w:tr>
      <w:tr w:rsidR="00CC1EF2" w:rsidRPr="004335A4" w:rsidTr="000C5FBD">
        <w:tc>
          <w:tcPr>
            <w:tcW w:w="5416" w:type="dxa"/>
          </w:tcPr>
          <w:p w:rsidR="00CC1EF2" w:rsidRPr="00164A0C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8646" w:type="dxa"/>
          </w:tcPr>
          <w:p w:rsidR="00CC1EF2" w:rsidRPr="004335A4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4N2138</w:t>
            </w:r>
          </w:p>
        </w:tc>
      </w:tr>
      <w:tr w:rsidR="00CC1EF2" w:rsidRPr="004335A4" w:rsidTr="000C5FBD">
        <w:tc>
          <w:tcPr>
            <w:tcW w:w="5416" w:type="dxa"/>
          </w:tcPr>
          <w:p w:rsidR="00CC1EF2" w:rsidRPr="00164A0C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8646" w:type="dxa"/>
          </w:tcPr>
          <w:p w:rsidR="00CC1EF2" w:rsidRPr="004335A4" w:rsidRDefault="00CC1EF2" w:rsidP="000C5FB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CC1EF2" w:rsidRDefault="00CC1EF2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3935DA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3935DA"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4E2EA7" w:rsidRPr="002E51EC" w:rsidTr="00806447">
        <w:tc>
          <w:tcPr>
            <w:tcW w:w="1843" w:type="dxa"/>
            <w:vMerge w:val="restart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4E2EA7" w:rsidRPr="008F6EF2" w:rsidTr="0080644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EA7" w:rsidRPr="008F6EF2" w:rsidRDefault="004E2EA7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Rounding</w:t>
                  </w:r>
                </w:p>
              </w:tc>
            </w:tr>
            <w:tr w:rsidR="004E2EA7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EA7" w:rsidRPr="008F6EF2" w:rsidRDefault="004E2EA7" w:rsidP="00C02B3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sz w:val="24"/>
                      <w:szCs w:val="24"/>
                      <w:lang w:eastAsia="en-IE"/>
                    </w:rPr>
                    <w:t>Significant figures</w:t>
                  </w:r>
                </w:p>
              </w:tc>
            </w:tr>
            <w:tr w:rsidR="004E2EA7" w:rsidRPr="008F6EF2" w:rsidTr="0080644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EA7" w:rsidRPr="008F6EF2" w:rsidRDefault="004E2EA7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Estimation</w:t>
                  </w:r>
                </w:p>
              </w:tc>
            </w:tr>
          </w:tbl>
          <w:p w:rsidR="004E2EA7" w:rsidRPr="004A70DA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E2EA7" w:rsidRPr="004A70DA" w:rsidRDefault="004E2EA7" w:rsidP="00755FA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pdf file</w:t>
            </w:r>
          </w:p>
        </w:tc>
        <w:tc>
          <w:tcPr>
            <w:tcW w:w="4536" w:type="dxa"/>
          </w:tcPr>
          <w:p w:rsidR="004E2EA7" w:rsidRPr="004A70DA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  <w:t>Sections 4.5 and 4.6: Revision of rounding and estimating with worked sample questions followed by many exercises. Pages 9 – 11.</w:t>
            </w:r>
          </w:p>
        </w:tc>
        <w:tc>
          <w:tcPr>
            <w:tcW w:w="2268" w:type="dxa"/>
          </w:tcPr>
          <w:p w:rsidR="004E2EA7" w:rsidRPr="004A70DA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="Arial"/>
                <w:bCs/>
                <w:color w:val="000000" w:themeColor="text1"/>
                <w:sz w:val="24"/>
                <w:szCs w:val="24"/>
              </w:rPr>
              <w:t>Centre for Innovation in Mathematics Teaching (CIMT)</w:t>
            </w:r>
          </w:p>
        </w:tc>
        <w:tc>
          <w:tcPr>
            <w:tcW w:w="3686" w:type="dxa"/>
          </w:tcPr>
          <w:p w:rsidR="00755FA8" w:rsidRPr="003935DA" w:rsidRDefault="0066172E" w:rsidP="00DC7F13">
            <w:pPr>
              <w:rPr>
                <w:color w:val="FF0000"/>
                <w:sz w:val="24"/>
                <w:szCs w:val="24"/>
              </w:rPr>
            </w:pPr>
            <w:hyperlink r:id="rId9" w:history="1">
              <w:r w:rsidR="00540C0D" w:rsidRPr="003935DA">
                <w:rPr>
                  <w:rStyle w:val="Hyperlink"/>
                  <w:sz w:val="24"/>
                  <w:szCs w:val="24"/>
                </w:rPr>
                <w:t>http://www.cimt.plymouth.ac.uk/projects/mepres/book8/bk8_4.pdf</w:t>
              </w:r>
            </w:hyperlink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6D474D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E2EA7" w:rsidRPr="006D474D" w:rsidRDefault="004E2EA7" w:rsidP="00755FA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6D474D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on estimating with worked examples showing sensible levels of rounding and calculating expected answers.</w:t>
            </w:r>
          </w:p>
        </w:tc>
        <w:tc>
          <w:tcPr>
            <w:tcW w:w="2268" w:type="dxa"/>
          </w:tcPr>
          <w:p w:rsidR="004E2EA7" w:rsidRPr="006D474D" w:rsidRDefault="004E2EA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Pr="004A70DA" w:rsidRDefault="0066172E" w:rsidP="00DC7F13">
            <w:pPr>
              <w:rPr>
                <w:sz w:val="24"/>
                <w:szCs w:val="24"/>
              </w:rPr>
            </w:pPr>
            <w:hyperlink r:id="rId10" w:history="1">
              <w:r w:rsidR="004E2EA7" w:rsidRPr="006078A5">
                <w:rPr>
                  <w:rStyle w:val="Hyperlink"/>
                  <w:sz w:val="24"/>
                  <w:szCs w:val="24"/>
                </w:rPr>
                <w:t>http://www.cimt.plymouth.ac.uk/projects/mepres/book8/bk8i4/bk8_4i6.htm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4E2EA7">
        <w:trPr>
          <w:trHeight w:val="1004"/>
        </w:trPr>
        <w:tc>
          <w:tcPr>
            <w:tcW w:w="1843" w:type="dxa"/>
            <w:vMerge/>
          </w:tcPr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E2EA7" w:rsidRPr="008F6EF2" w:rsidRDefault="004E2EA7" w:rsidP="00756C0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quiz</w:t>
            </w:r>
          </w:p>
        </w:tc>
        <w:tc>
          <w:tcPr>
            <w:tcW w:w="4536" w:type="dxa"/>
          </w:tcPr>
          <w:p w:rsidR="004E2EA7" w:rsidRPr="008F6EF2" w:rsidRDefault="004E2EA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ractice in rounding and estimating</w:t>
            </w:r>
          </w:p>
        </w:tc>
        <w:tc>
          <w:tcPr>
            <w:tcW w:w="2268" w:type="dxa"/>
          </w:tcPr>
          <w:p w:rsidR="004E2EA7" w:rsidRPr="008F6EF2" w:rsidRDefault="004E2EA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roject Maths</w:t>
            </w:r>
          </w:p>
        </w:tc>
        <w:tc>
          <w:tcPr>
            <w:tcW w:w="3686" w:type="dxa"/>
          </w:tcPr>
          <w:p w:rsidR="004E2EA7" w:rsidRPr="004A70DA" w:rsidRDefault="0066172E" w:rsidP="00756C0B">
            <w:pPr>
              <w:rPr>
                <w:sz w:val="24"/>
                <w:szCs w:val="24"/>
              </w:rPr>
            </w:pPr>
            <w:hyperlink r:id="rId11" w:history="1">
              <w:r w:rsidR="004E2EA7" w:rsidRPr="00EC6FBB">
                <w:rPr>
                  <w:rStyle w:val="Hyperlink"/>
                  <w:sz w:val="24"/>
                  <w:szCs w:val="24"/>
                </w:rPr>
                <w:t>http://www.projectmaths.ie/documents/JCActivities/RoundingAndEstimating.html</w:t>
              </w:r>
            </w:hyperlink>
          </w:p>
        </w:tc>
      </w:tr>
      <w:tr w:rsidR="004E2EA7" w:rsidRPr="002E51EC" w:rsidTr="00806447">
        <w:tc>
          <w:tcPr>
            <w:tcW w:w="1843" w:type="dxa"/>
            <w:vMerge w:val="restart"/>
          </w:tcPr>
          <w:p w:rsidR="004E2EA7" w:rsidRPr="008F6EF2" w:rsidRDefault="004E2EA7" w:rsidP="008C0F6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Order of operations</w:t>
            </w:r>
          </w:p>
        </w:tc>
        <w:tc>
          <w:tcPr>
            <w:tcW w:w="1701" w:type="dxa"/>
          </w:tcPr>
          <w:p w:rsidR="004E2EA7" w:rsidRPr="008F6EF2" w:rsidRDefault="004E2EA7" w:rsidP="004E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on order of operations and practice exercises that can be checked interactively online</w:t>
            </w:r>
          </w:p>
        </w:tc>
        <w:tc>
          <w:tcPr>
            <w:tcW w:w="2268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CIMT </w:t>
            </w:r>
          </w:p>
        </w:tc>
        <w:tc>
          <w:tcPr>
            <w:tcW w:w="3686" w:type="dxa"/>
          </w:tcPr>
          <w:p w:rsidR="004E2EA7" w:rsidRPr="004A70DA" w:rsidRDefault="0066172E" w:rsidP="004E2EA7">
            <w:pPr>
              <w:rPr>
                <w:sz w:val="24"/>
                <w:szCs w:val="24"/>
              </w:rPr>
            </w:pPr>
            <w:hyperlink r:id="rId12" w:history="1">
              <w:r w:rsidR="004E2EA7" w:rsidRPr="00527F8F">
                <w:rPr>
                  <w:rStyle w:val="Hyperlink"/>
                  <w:sz w:val="24"/>
                  <w:szCs w:val="24"/>
                </w:rPr>
                <w:t>http://www.cimt.plymouth.ac.uk/projects/mepres/book8/bk8i4/bk8_4i3.htm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DE3B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-line quiz with hints, and videos with complete lessons</w:t>
            </w:r>
          </w:p>
        </w:tc>
        <w:tc>
          <w:tcPr>
            <w:tcW w:w="2268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4E2EA7" w:rsidRDefault="0066172E" w:rsidP="00DC7F13">
            <w:hyperlink r:id="rId13" w:history="1">
              <w:r w:rsidR="004E2EA7" w:rsidRPr="006078A5">
                <w:rPr>
                  <w:rStyle w:val="Hyperlink"/>
                  <w:sz w:val="24"/>
                  <w:szCs w:val="24"/>
                </w:rPr>
                <w:t>https://www.khanacademy.org/math/pre-algebra/order-of-operations/place_value/e/place_value</w:t>
              </w:r>
            </w:hyperlink>
          </w:p>
        </w:tc>
      </w:tr>
      <w:tr w:rsidR="004E2EA7" w:rsidRPr="002E51EC" w:rsidTr="00806447">
        <w:tc>
          <w:tcPr>
            <w:tcW w:w="1843" w:type="dxa"/>
            <w:vMerge w:val="restart"/>
          </w:tcPr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Decimals</w:t>
            </w:r>
          </w:p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lace value</w:t>
            </w:r>
          </w:p>
        </w:tc>
        <w:tc>
          <w:tcPr>
            <w:tcW w:w="1701" w:type="dxa"/>
          </w:tcPr>
          <w:p w:rsidR="004E2EA7" w:rsidRPr="008F6EF2" w:rsidRDefault="004E2EA7" w:rsidP="004E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on decimal place value including examples and interactive exercises</w:t>
            </w:r>
          </w:p>
        </w:tc>
        <w:tc>
          <w:tcPr>
            <w:tcW w:w="2268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4E2EA7" w:rsidRPr="004A70DA" w:rsidRDefault="0066172E" w:rsidP="004E2EA7">
            <w:pPr>
              <w:rPr>
                <w:sz w:val="24"/>
                <w:szCs w:val="24"/>
              </w:rPr>
            </w:pPr>
            <w:hyperlink r:id="rId14" w:history="1">
              <w:r w:rsidR="004E2EA7" w:rsidRPr="00527F8F">
                <w:rPr>
                  <w:rStyle w:val="Hyperlink"/>
                  <w:sz w:val="24"/>
                  <w:szCs w:val="24"/>
                </w:rPr>
                <w:t>http://www.math.com/school/subject1/lessons/S1U1L2GL.html</w:t>
              </w:r>
            </w:hyperlink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E2EA7" w:rsidRPr="008F6EF2" w:rsidRDefault="004E2EA7" w:rsidP="004E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  <w:p w:rsidR="004E2EA7" w:rsidRPr="008F6EF2" w:rsidRDefault="004E2EA7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s on decimal place value</w:t>
            </w:r>
          </w:p>
        </w:tc>
        <w:tc>
          <w:tcPr>
            <w:tcW w:w="2268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4E2EA7" w:rsidRDefault="0066172E" w:rsidP="00DC7F13">
            <w:hyperlink r:id="rId15" w:history="1">
              <w:r w:rsidR="004E2EA7" w:rsidRPr="00527F8F">
                <w:rPr>
                  <w:rStyle w:val="Hyperlink"/>
                  <w:sz w:val="24"/>
                  <w:szCs w:val="24"/>
                </w:rPr>
                <w:t>https://www.khanacademy.org/math/arithmetic/decimals/decimal-place-value/v/decimal-place-value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 w:val="restart"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Negative numbers</w:t>
            </w:r>
          </w:p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ntegers</w:t>
            </w:r>
          </w:p>
        </w:tc>
        <w:tc>
          <w:tcPr>
            <w:tcW w:w="1701" w:type="dxa"/>
            <w:vMerge w:val="restart"/>
          </w:tcPr>
          <w:p w:rsidR="004E2EA7" w:rsidRPr="008F6EF2" w:rsidRDefault="004E2EA7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df file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Examples and exercises including addition, subtraction, multiplication and division. </w:t>
            </w:r>
          </w:p>
        </w:tc>
        <w:tc>
          <w:tcPr>
            <w:tcW w:w="2268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Pr="004A70DA" w:rsidRDefault="0066172E" w:rsidP="004E2EA7">
            <w:pPr>
              <w:rPr>
                <w:sz w:val="24"/>
                <w:szCs w:val="24"/>
              </w:rPr>
            </w:pPr>
            <w:hyperlink r:id="rId16" w:history="1">
              <w:r w:rsidR="004E2EA7" w:rsidRPr="00EC6FBB">
                <w:rPr>
                  <w:rStyle w:val="Hyperlink"/>
                  <w:sz w:val="24"/>
                  <w:szCs w:val="24"/>
                </w:rPr>
                <w:t>http://www.cimt.plymouth.ac.uk/projects/mepres/book7/bk7_15.pdf</w:t>
              </w:r>
            </w:hyperlink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2EA7" w:rsidRPr="008F6EF2" w:rsidRDefault="004E2EA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s on negative numbers.</w:t>
            </w:r>
          </w:p>
        </w:tc>
        <w:tc>
          <w:tcPr>
            <w:tcW w:w="2268" w:type="dxa"/>
          </w:tcPr>
          <w:p w:rsidR="004E2EA7" w:rsidRPr="008F6EF2" w:rsidRDefault="004E2EA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4E2EA7" w:rsidRDefault="0066172E" w:rsidP="00830EC4">
            <w:hyperlink r:id="rId17" w:history="1">
              <w:r w:rsidR="004E2EA7" w:rsidRPr="00527F8F">
                <w:rPr>
                  <w:rStyle w:val="Hyperlink"/>
                  <w:sz w:val="24"/>
                  <w:szCs w:val="24"/>
                </w:rPr>
                <w:t>https://www.youtube.com/playlist?list=PLLCq8uXUkPyaNgcZ94mLxGmnB2_C2o85H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Geogebra</w:t>
            </w:r>
            <w:proofErr w:type="spellEnd"/>
          </w:p>
        </w:tc>
        <w:tc>
          <w:tcPr>
            <w:tcW w:w="4536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Geogebra</w:t>
            </w:r>
            <w:proofErr w:type="spellEnd"/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 interactive file</w:t>
            </w:r>
          </w:p>
        </w:tc>
        <w:tc>
          <w:tcPr>
            <w:tcW w:w="2268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roject Maths</w:t>
            </w:r>
          </w:p>
        </w:tc>
        <w:tc>
          <w:tcPr>
            <w:tcW w:w="3686" w:type="dxa"/>
          </w:tcPr>
          <w:p w:rsidR="004E2EA7" w:rsidRDefault="0066172E" w:rsidP="00DC7F13">
            <w:hyperlink r:id="rId18" w:history="1">
              <w:r w:rsidR="004E2EA7" w:rsidRPr="007A0945">
                <w:rPr>
                  <w:rStyle w:val="Hyperlink"/>
                  <w:sz w:val="24"/>
                  <w:szCs w:val="24"/>
                </w:rPr>
                <w:t>http://www.projectmaths.ie/geogebra/adding-integers/</w:t>
              </w:r>
            </w:hyperlink>
          </w:p>
        </w:tc>
      </w:tr>
      <w:tr w:rsidR="004E2EA7" w:rsidRPr="002E51EC" w:rsidTr="00806447">
        <w:tc>
          <w:tcPr>
            <w:tcW w:w="1843" w:type="dxa"/>
            <w:vMerge w:val="restart"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Fractions</w:t>
            </w:r>
          </w:p>
          <w:p w:rsidR="004E2EA7" w:rsidRPr="008F6EF2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E2EA7" w:rsidRPr="008F6EF2" w:rsidRDefault="00CD07B9" w:rsidP="00CD07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xamples of fractions and exercises that can be checked online</w:t>
            </w:r>
          </w:p>
        </w:tc>
        <w:tc>
          <w:tcPr>
            <w:tcW w:w="2268" w:type="dxa"/>
          </w:tcPr>
          <w:p w:rsidR="004E2EA7" w:rsidRPr="008F6EF2" w:rsidRDefault="004E2EA7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Pr="004A70DA" w:rsidRDefault="0066172E" w:rsidP="00CD07B9">
            <w:pPr>
              <w:rPr>
                <w:sz w:val="24"/>
                <w:szCs w:val="24"/>
              </w:rPr>
            </w:pPr>
            <w:hyperlink r:id="rId19" w:history="1">
              <w:r w:rsidR="004E2EA7" w:rsidRPr="00527F8F">
                <w:rPr>
                  <w:rStyle w:val="Hyperlink"/>
                  <w:sz w:val="24"/>
                  <w:szCs w:val="24"/>
                </w:rPr>
                <w:t>http://www.cimt.plymouth.ac.uk/projects/mepres/book7/bk7i10/bk7_10i1.htm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CD07B9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revision</w:t>
            </w:r>
          </w:p>
        </w:tc>
        <w:tc>
          <w:tcPr>
            <w:tcW w:w="4536" w:type="dxa"/>
          </w:tcPr>
          <w:p w:rsidR="004E2EA7" w:rsidRPr="008F6EF2" w:rsidRDefault="00CD07B9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Worked sample questions on fractions and exercises that can be checked online</w:t>
            </w:r>
          </w:p>
        </w:tc>
        <w:tc>
          <w:tcPr>
            <w:tcW w:w="2268" w:type="dxa"/>
          </w:tcPr>
          <w:p w:rsidR="004E2EA7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Pr="00CD07B9" w:rsidRDefault="0066172E" w:rsidP="00806447">
            <w:pPr>
              <w:rPr>
                <w:sz w:val="24"/>
                <w:szCs w:val="24"/>
              </w:rPr>
            </w:pPr>
            <w:hyperlink r:id="rId20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cimt.plymouth.ac.uk/projects/mepres/book7/bk7i10/bk7_10i3.htm</w:t>
              </w:r>
            </w:hyperlink>
            <w:r w:rsidR="00CD07B9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4E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Adding, subtracting, multiplying and dividing fractions. Worked examples and exercises including real-life questions.</w:t>
            </w:r>
          </w:p>
        </w:tc>
        <w:tc>
          <w:tcPr>
            <w:tcW w:w="2268" w:type="dxa"/>
          </w:tcPr>
          <w:p w:rsidR="004E2EA7" w:rsidRPr="008F6EF2" w:rsidRDefault="004E2EA7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Pr="00CD07B9" w:rsidRDefault="0066172E" w:rsidP="00806447">
            <w:pPr>
              <w:rPr>
                <w:sz w:val="24"/>
                <w:szCs w:val="24"/>
              </w:rPr>
            </w:pPr>
            <w:hyperlink r:id="rId21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cimt.plymouth.ac.uk/projects/mepres/book7/bk7_20.pdf</w:t>
              </w:r>
            </w:hyperlink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Worked examples and revision exercises on fractions that can be checked online</w:t>
            </w:r>
          </w:p>
        </w:tc>
        <w:tc>
          <w:tcPr>
            <w:tcW w:w="2268" w:type="dxa"/>
          </w:tcPr>
          <w:p w:rsidR="004E2EA7" w:rsidRPr="004E2EA7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4E2EA7" w:rsidRDefault="0066172E" w:rsidP="004E2EA7">
            <w:hyperlink r:id="rId22" w:history="1">
              <w:r w:rsidR="004E2EA7" w:rsidRPr="00527F8F">
                <w:rPr>
                  <w:rStyle w:val="Hyperlink"/>
                  <w:sz w:val="24"/>
                  <w:szCs w:val="24"/>
                </w:rPr>
                <w:t>http://www.cimt.plymouth.ac.uk/projects/mepres/book9/bk9i4/bk9_4i2.html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s: Introduction to fractions, recognizing fractions, identifying numerators and denominators</w:t>
            </w:r>
          </w:p>
        </w:tc>
        <w:tc>
          <w:tcPr>
            <w:tcW w:w="2268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4E2EA7" w:rsidRDefault="0066172E" w:rsidP="00830EC4">
            <w:hyperlink r:id="rId23" w:history="1">
              <w:r w:rsidR="004E2EA7" w:rsidRPr="00527F8F">
                <w:rPr>
                  <w:rStyle w:val="Hyperlink"/>
                  <w:rFonts w:cstheme="minorHAnsi"/>
                  <w:sz w:val="24"/>
                  <w:szCs w:val="24"/>
                </w:rPr>
                <w:t>https://www.khanacademy.org/math/arithmetic/fractions</w:t>
              </w:r>
            </w:hyperlink>
            <w:r w:rsidR="004E2EA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4E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s on rational numbers including equivalent fractions and reducing fractions</w:t>
            </w:r>
          </w:p>
        </w:tc>
        <w:tc>
          <w:tcPr>
            <w:tcW w:w="2268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4E2EA7" w:rsidRDefault="0066172E" w:rsidP="004E2EA7">
            <w:hyperlink r:id="rId24" w:history="1">
              <w:r w:rsidR="004E2EA7" w:rsidRPr="00527F8F">
                <w:rPr>
                  <w:rStyle w:val="Hyperlink"/>
                  <w:rFonts w:cstheme="minorHAnsi"/>
                  <w:sz w:val="24"/>
                  <w:szCs w:val="24"/>
                </w:rPr>
                <w:t>https://www.youtube.com/playlist?list=PLLCq8uXUkPyYacJ3SkpdGhmHio7JrpEEE</w:t>
              </w:r>
            </w:hyperlink>
            <w:r w:rsidR="004E2EA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on fractions and instructional video</w:t>
            </w:r>
          </w:p>
        </w:tc>
        <w:tc>
          <w:tcPr>
            <w:tcW w:w="2268" w:type="dxa"/>
          </w:tcPr>
          <w:p w:rsidR="004E2EA7" w:rsidRPr="008F6EF2" w:rsidRDefault="004E2EA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4E2EA7" w:rsidRDefault="0066172E" w:rsidP="00830EC4">
            <w:hyperlink r:id="rId25" w:history="1">
              <w:r w:rsidR="004E2EA7" w:rsidRPr="00527F8F">
                <w:rPr>
                  <w:rStyle w:val="Hyperlink"/>
                  <w:rFonts w:cstheme="minorHAnsi"/>
                  <w:sz w:val="24"/>
                  <w:szCs w:val="24"/>
                </w:rPr>
                <w:t>http://www.onlinemathlearning.com/fractions.html</w:t>
              </w:r>
            </w:hyperlink>
            <w:r w:rsidR="004E2EA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2EA7" w:rsidRPr="002E51EC" w:rsidTr="00806447">
        <w:tc>
          <w:tcPr>
            <w:tcW w:w="1843" w:type="dxa"/>
            <w:vMerge/>
          </w:tcPr>
          <w:p w:rsidR="004E2EA7" w:rsidRPr="008F6EF2" w:rsidRDefault="004E2EA7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2EA7" w:rsidRPr="008F6EF2" w:rsidRDefault="004E2EA7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tuition</w:t>
            </w:r>
          </w:p>
        </w:tc>
        <w:tc>
          <w:tcPr>
            <w:tcW w:w="4536" w:type="dxa"/>
          </w:tcPr>
          <w:p w:rsidR="004E2EA7" w:rsidRPr="008F6EF2" w:rsidRDefault="004E2EA7" w:rsidP="004E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Definitions of different types of factions with examples</w:t>
            </w:r>
          </w:p>
        </w:tc>
        <w:tc>
          <w:tcPr>
            <w:tcW w:w="2268" w:type="dxa"/>
          </w:tcPr>
          <w:p w:rsidR="004E2EA7" w:rsidRPr="004E2EA7" w:rsidRDefault="004E2EA7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4E2EA7" w:rsidRDefault="0066172E" w:rsidP="004E2EA7">
            <w:hyperlink r:id="rId26" w:history="1">
              <w:r w:rsidR="004E2EA7" w:rsidRPr="00527F8F">
                <w:rPr>
                  <w:rStyle w:val="Hyperlink"/>
                  <w:sz w:val="24"/>
                  <w:szCs w:val="24"/>
                </w:rPr>
                <w:t>http://www.math.com/school/subject1/lessons/S1U4L1GL.html</w:t>
              </w:r>
            </w:hyperlink>
            <w:r w:rsidR="004E2EA7">
              <w:rPr>
                <w:sz w:val="24"/>
                <w:szCs w:val="24"/>
              </w:rPr>
              <w:t xml:space="preserve"> </w:t>
            </w:r>
          </w:p>
        </w:tc>
      </w:tr>
      <w:tr w:rsidR="00CD07B9" w:rsidRPr="002E51EC" w:rsidTr="00806447">
        <w:tc>
          <w:tcPr>
            <w:tcW w:w="1843" w:type="dxa"/>
            <w:vMerge w:val="restart"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Equivalent fractions</w:t>
            </w:r>
          </w:p>
          <w:p w:rsidR="00CD07B9" w:rsidRPr="008F6EF2" w:rsidRDefault="00CD07B9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D07B9" w:rsidRPr="008F6EF2" w:rsidRDefault="00CD07B9" w:rsidP="00CD07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df file</w:t>
            </w:r>
          </w:p>
        </w:tc>
        <w:tc>
          <w:tcPr>
            <w:tcW w:w="4536" w:type="dxa"/>
          </w:tcPr>
          <w:p w:rsidR="00CD07B9" w:rsidRPr="008F6EF2" w:rsidRDefault="00CD07B9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Examples and exercises on equivalent fractions including real-life questions. </w:t>
            </w:r>
          </w:p>
        </w:tc>
        <w:tc>
          <w:tcPr>
            <w:tcW w:w="2268" w:type="dxa"/>
          </w:tcPr>
          <w:p w:rsidR="00CD07B9" w:rsidRPr="008F6EF2" w:rsidRDefault="00CD07B9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CD07B9" w:rsidRPr="004A70DA" w:rsidRDefault="0066172E" w:rsidP="00CD07B9">
            <w:pPr>
              <w:rPr>
                <w:sz w:val="24"/>
                <w:szCs w:val="24"/>
              </w:rPr>
            </w:pPr>
            <w:hyperlink r:id="rId27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cimt.plymouth.ac.uk/projects/mepres/book9/bk9_4.pdf</w:t>
              </w:r>
            </w:hyperlink>
            <w:r w:rsidR="00CD07B9">
              <w:rPr>
                <w:sz w:val="24"/>
                <w:szCs w:val="24"/>
              </w:rPr>
              <w:t xml:space="preserve"> </w:t>
            </w:r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tuition</w:t>
            </w:r>
          </w:p>
        </w:tc>
        <w:tc>
          <w:tcPr>
            <w:tcW w:w="4536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xplanation of equivalent fractions with diagrams, examples 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with online checking</w:t>
            </w:r>
          </w:p>
        </w:tc>
        <w:tc>
          <w:tcPr>
            <w:tcW w:w="2268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CD07B9" w:rsidRDefault="0066172E" w:rsidP="00CD07B9">
            <w:hyperlink r:id="rId28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cimt.plymouth.ac.uk/projects/mepres/book7/bk7i10/bk7_10i2.htm</w:t>
              </w:r>
            </w:hyperlink>
            <w:r w:rsidR="00CD07B9">
              <w:rPr>
                <w:sz w:val="24"/>
                <w:szCs w:val="24"/>
              </w:rPr>
              <w:t xml:space="preserve"> </w:t>
            </w:r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 tuition</w:t>
            </w:r>
          </w:p>
        </w:tc>
        <w:tc>
          <w:tcPr>
            <w:tcW w:w="4536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ample questions on equivalent fractions and exercises that can be checked online.</w:t>
            </w:r>
          </w:p>
        </w:tc>
        <w:tc>
          <w:tcPr>
            <w:tcW w:w="2268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CD07B9" w:rsidRPr="00CD07B9" w:rsidRDefault="0066172E" w:rsidP="00806447">
            <w:pPr>
              <w:rPr>
                <w:sz w:val="24"/>
                <w:szCs w:val="24"/>
              </w:rPr>
            </w:pPr>
            <w:hyperlink r:id="rId29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cimt.plymouth.ac.uk/projects/mepres/book9/bk9i4/bk9_4i1.html</w:t>
              </w:r>
            </w:hyperlink>
            <w:r w:rsidR="00CD07B9">
              <w:rPr>
                <w:sz w:val="24"/>
                <w:szCs w:val="24"/>
              </w:rPr>
              <w:t xml:space="preserve"> </w:t>
            </w:r>
          </w:p>
        </w:tc>
      </w:tr>
      <w:tr w:rsidR="00CD07B9" w:rsidRPr="002E51EC" w:rsidTr="00806447">
        <w:tc>
          <w:tcPr>
            <w:tcW w:w="1843" w:type="dxa"/>
            <w:vMerge w:val="restart"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 xml:space="preserve">Converting fraction, </w:t>
            </w:r>
            <w:r w:rsidRPr="008F6EF2">
              <w:rPr>
                <w:b/>
                <w:color w:val="000000"/>
                <w:sz w:val="24"/>
                <w:szCs w:val="24"/>
              </w:rPr>
              <w:lastRenderedPageBreak/>
              <w:t>percent, decimal</w:t>
            </w:r>
          </w:p>
          <w:p w:rsidR="00CD07B9" w:rsidRPr="008F6EF2" w:rsidRDefault="00CD07B9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D07B9" w:rsidRPr="008F6EF2" w:rsidRDefault="00CD07B9" w:rsidP="00A867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Pdf</w:t>
            </w:r>
          </w:p>
        </w:tc>
        <w:tc>
          <w:tcPr>
            <w:tcW w:w="4536" w:type="dxa"/>
          </w:tcPr>
          <w:p w:rsidR="00CD07B9" w:rsidRPr="008F6EF2" w:rsidRDefault="00CD07B9" w:rsidP="00A867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ction 4.4 – examples and exercises on fraction, decimal and percentage equivalents</w:t>
            </w:r>
          </w:p>
        </w:tc>
        <w:tc>
          <w:tcPr>
            <w:tcW w:w="2268" w:type="dxa"/>
          </w:tcPr>
          <w:p w:rsidR="00CD07B9" w:rsidRPr="008F6EF2" w:rsidRDefault="00CD07B9" w:rsidP="00A867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A13EEC" w:rsidRDefault="0066172E" w:rsidP="00A8672E">
            <w:pPr>
              <w:rPr>
                <w:rStyle w:val="Hyperlink"/>
                <w:sz w:val="24"/>
                <w:szCs w:val="24"/>
              </w:rPr>
            </w:pPr>
            <w:hyperlink r:id="rId30" w:history="1">
              <w:r w:rsidR="00A13EEC" w:rsidRPr="003935DA">
                <w:rPr>
                  <w:rStyle w:val="Hyperlink"/>
                  <w:sz w:val="24"/>
                  <w:szCs w:val="24"/>
                </w:rPr>
                <w:t>http://www.cimt.plymouth.ac.uk/projects/mepres/book9/bk9_4.pdf</w:t>
              </w:r>
            </w:hyperlink>
          </w:p>
          <w:p w:rsidR="00FC48F9" w:rsidRPr="004A70DA" w:rsidRDefault="00FC48F9" w:rsidP="00A8672E">
            <w:pPr>
              <w:rPr>
                <w:sz w:val="24"/>
                <w:szCs w:val="24"/>
              </w:rPr>
            </w:pPr>
          </w:p>
        </w:tc>
      </w:tr>
      <w:tr w:rsidR="00A8672E" w:rsidRPr="002E51EC" w:rsidTr="00806447">
        <w:tc>
          <w:tcPr>
            <w:tcW w:w="1843" w:type="dxa"/>
            <w:vMerge/>
          </w:tcPr>
          <w:p w:rsidR="00A8672E" w:rsidRPr="008F6EF2" w:rsidRDefault="00A8672E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onverting decimals into fractions. Lesson, examples and questions with online checking</w:t>
            </w:r>
          </w:p>
        </w:tc>
        <w:tc>
          <w:tcPr>
            <w:tcW w:w="2268" w:type="dxa"/>
          </w:tcPr>
          <w:p w:rsidR="00A8672E" w:rsidRPr="008F6EF2" w:rsidRDefault="00A8672E" w:rsidP="00A867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672E" w:rsidRDefault="0066172E" w:rsidP="00806447">
            <w:hyperlink r:id="rId31" w:history="1">
              <w:r w:rsidR="00A8672E" w:rsidRPr="00527F8F">
                <w:rPr>
                  <w:rStyle w:val="Hyperlink"/>
                  <w:sz w:val="24"/>
                  <w:szCs w:val="24"/>
                </w:rPr>
                <w:t>http://www.cimt.plymouth.ac.uk/projects/mepres/book7/bk7i17/bk7_17i1.htm</w:t>
              </w:r>
            </w:hyperlink>
          </w:p>
        </w:tc>
      </w:tr>
      <w:tr w:rsidR="00A8672E" w:rsidRPr="002E51EC" w:rsidTr="00806447">
        <w:tc>
          <w:tcPr>
            <w:tcW w:w="1843" w:type="dxa"/>
            <w:vMerge/>
          </w:tcPr>
          <w:p w:rsidR="00A8672E" w:rsidRPr="008F6EF2" w:rsidRDefault="00A8672E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onverting fractions to decimals. Lesson, examples 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with online checking</w:t>
            </w:r>
          </w:p>
        </w:tc>
        <w:tc>
          <w:tcPr>
            <w:tcW w:w="2268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A8672E" w:rsidRDefault="0066172E" w:rsidP="00A8672E">
            <w:hyperlink r:id="rId32" w:history="1">
              <w:r w:rsidR="00A8672E" w:rsidRPr="00527F8F">
                <w:rPr>
                  <w:rStyle w:val="Hyperlink"/>
                  <w:sz w:val="24"/>
                  <w:szCs w:val="24"/>
                </w:rPr>
                <w:t>http://www.cimt.plymouth.ac.uk/projects/mepres/book7/bk7i17/bk7_17i2.htm</w:t>
              </w:r>
            </w:hyperlink>
          </w:p>
        </w:tc>
      </w:tr>
      <w:tr w:rsidR="00A8672E" w:rsidRPr="002E51EC" w:rsidTr="00806447">
        <w:tc>
          <w:tcPr>
            <w:tcW w:w="1843" w:type="dxa"/>
            <w:vMerge/>
          </w:tcPr>
          <w:p w:rsidR="00A8672E" w:rsidRPr="008F6EF2" w:rsidRDefault="00A8672E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A867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  <w:p w:rsidR="00A8672E" w:rsidRPr="008F6EF2" w:rsidRDefault="00A8672E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Converting between fractions, decimals and percentages. </w:t>
            </w: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, examples and questions with online checking</w:t>
            </w:r>
          </w:p>
        </w:tc>
        <w:tc>
          <w:tcPr>
            <w:tcW w:w="2268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A8672E" w:rsidRDefault="0066172E" w:rsidP="00806447">
            <w:hyperlink r:id="rId33" w:history="1">
              <w:r w:rsidR="00A8672E" w:rsidRPr="00527F8F">
                <w:rPr>
                  <w:rStyle w:val="Hyperlink"/>
                  <w:sz w:val="24"/>
                  <w:szCs w:val="24"/>
                </w:rPr>
                <w:t>http://www.cimt.plymouth.ac.uk/projects/mepres/book7/bk7i17/bk7_17i4.htm</w:t>
              </w:r>
            </w:hyperlink>
          </w:p>
        </w:tc>
      </w:tr>
      <w:tr w:rsidR="00A8672E" w:rsidRPr="002E51EC" w:rsidTr="00806447">
        <w:tc>
          <w:tcPr>
            <w:tcW w:w="1843" w:type="dxa"/>
            <w:vMerge/>
          </w:tcPr>
          <w:p w:rsidR="00A8672E" w:rsidRPr="008F6EF2" w:rsidRDefault="00A8672E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More on equivalence of fractions, decimals and percentages.</w:t>
            </w: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 Examples 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with online checking</w:t>
            </w:r>
          </w:p>
        </w:tc>
        <w:tc>
          <w:tcPr>
            <w:tcW w:w="2268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A8672E" w:rsidRDefault="0066172E" w:rsidP="00A8672E">
            <w:hyperlink r:id="rId34" w:history="1">
              <w:r w:rsidR="00A8672E" w:rsidRPr="00527F8F">
                <w:rPr>
                  <w:rStyle w:val="Hyperlink"/>
                  <w:sz w:val="24"/>
                  <w:szCs w:val="24"/>
                </w:rPr>
                <w:t>http://www.cimt.plymouth.ac.uk/projects/mepres/book9/bk9i4/bk9_4i4.html</w:t>
              </w:r>
            </w:hyperlink>
            <w:r w:rsidR="00A8672E">
              <w:rPr>
                <w:sz w:val="24"/>
                <w:szCs w:val="24"/>
              </w:rPr>
              <w:t xml:space="preserve"> </w:t>
            </w:r>
          </w:p>
        </w:tc>
      </w:tr>
      <w:tr w:rsidR="00A8672E" w:rsidRPr="002E51EC" w:rsidTr="00806447">
        <w:tc>
          <w:tcPr>
            <w:tcW w:w="1843" w:type="dxa"/>
            <w:vMerge/>
          </w:tcPr>
          <w:p w:rsidR="00A8672E" w:rsidRPr="008F6EF2" w:rsidRDefault="00A8672E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A867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deo</w:t>
            </w:r>
          </w:p>
        </w:tc>
        <w:tc>
          <w:tcPr>
            <w:tcW w:w="4536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Converting fractions to decimals, </w:t>
            </w:r>
            <w:r w:rsidR="001201DE" w:rsidRPr="008F6EF2">
              <w:rPr>
                <w:rFonts w:cstheme="minorHAnsi"/>
                <w:color w:val="000000" w:themeColor="text1"/>
                <w:sz w:val="24"/>
                <w:szCs w:val="24"/>
              </w:rPr>
              <w:t>percent’s</w:t>
            </w: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 to decimals and fraction and decimals to fractions</w:t>
            </w:r>
          </w:p>
        </w:tc>
        <w:tc>
          <w:tcPr>
            <w:tcW w:w="2268" w:type="dxa"/>
          </w:tcPr>
          <w:p w:rsidR="00A8672E" w:rsidRPr="008F6EF2" w:rsidRDefault="00A8672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A8672E" w:rsidRDefault="0066172E" w:rsidP="00806447">
            <w:hyperlink r:id="rId35" w:history="1">
              <w:r w:rsidR="00A8672E" w:rsidRPr="00527F8F">
                <w:rPr>
                  <w:rStyle w:val="Hyperlink"/>
                  <w:sz w:val="24"/>
                  <w:szCs w:val="24"/>
                </w:rPr>
                <w:t>https://www.khanacademy.org/math/pre-algebra/fractions-pre-alg/decimals-fractions-pre-alg/v/converting-fractions-to-decimals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72E" w:rsidRPr="008F6EF2" w:rsidRDefault="00A8672E" w:rsidP="00A867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deo</w:t>
            </w:r>
          </w:p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A8672E" w:rsidRPr="008F6EF2" w:rsidRDefault="00A8672E" w:rsidP="00A8672E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Converting between different types of rational numbers</w:t>
            </w:r>
          </w:p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72E" w:rsidRPr="008F6EF2" w:rsidRDefault="00A8672E" w:rsidP="00A867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7B9" w:rsidRDefault="0066172E" w:rsidP="008B3BF5">
            <w:hyperlink r:id="rId36" w:history="1">
              <w:r w:rsidR="00A8672E" w:rsidRPr="00527F8F">
                <w:rPr>
                  <w:rStyle w:val="Hyperlink"/>
                  <w:sz w:val="24"/>
                  <w:szCs w:val="24"/>
                </w:rPr>
                <w:t>https://www.youtube.com/watch?v=yz-KqHYSdck&amp;list=PLLCq8uXUkPyYacJ3SkpdGhmHio7JrpEEE&amp;index=7&amp;feature=plpp_video</w:t>
              </w:r>
            </w:hyperlink>
            <w:r w:rsidR="00A8672E">
              <w:rPr>
                <w:sz w:val="24"/>
                <w:szCs w:val="24"/>
              </w:rPr>
              <w:t xml:space="preserve"> </w:t>
            </w:r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esson</w:t>
            </w:r>
          </w:p>
        </w:tc>
        <w:tc>
          <w:tcPr>
            <w:tcW w:w="4536" w:type="dxa"/>
          </w:tcPr>
          <w:p w:rsidR="00CD07B9" w:rsidRPr="008F6EF2" w:rsidRDefault="00CD07B9" w:rsidP="00CD07B9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Converting between fractions, per cents, decimals and ratios</w:t>
            </w:r>
          </w:p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7B9" w:rsidRPr="008F6EF2" w:rsidRDefault="00CD07B9" w:rsidP="00CD07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  <w:p w:rsidR="00FC48F9" w:rsidRPr="008F6EF2" w:rsidRDefault="00FC48F9" w:rsidP="00FC48F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7B9" w:rsidRDefault="0066172E" w:rsidP="008B3BF5">
            <w:hyperlink r:id="rId37" w:history="1">
              <w:r w:rsidR="00CD07B9" w:rsidRPr="00527F8F">
                <w:rPr>
                  <w:rStyle w:val="Hyperlink"/>
                  <w:sz w:val="24"/>
                  <w:szCs w:val="24"/>
                </w:rPr>
                <w:t>https://www.youtube.com/watch?v=TFFc8dPubdY&amp;list=PLLCq8uXUkPyYacJ3SkpdGhmHio7JrpEEE&amp;index=13&amp;feature=plpp_video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esson</w:t>
            </w:r>
          </w:p>
        </w:tc>
        <w:tc>
          <w:tcPr>
            <w:tcW w:w="4536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Lesson on fractions to decimals with denominators that are multiples of 10 with online worksheets</w:t>
            </w:r>
          </w:p>
        </w:tc>
        <w:tc>
          <w:tcPr>
            <w:tcW w:w="2268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CD07B9" w:rsidRDefault="0066172E" w:rsidP="00806447">
            <w:hyperlink r:id="rId38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onlinemathlearning.com/fractions-to-decimals.html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CD07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esson</w:t>
            </w:r>
          </w:p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CD07B9" w:rsidRPr="008F6EF2" w:rsidRDefault="00CD07B9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Lesson on fractions to decimals with denominators other than multiples of 10</w:t>
            </w:r>
          </w:p>
        </w:tc>
        <w:tc>
          <w:tcPr>
            <w:tcW w:w="2268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CD07B9" w:rsidRDefault="0066172E" w:rsidP="008B3BF5">
            <w:hyperlink r:id="rId39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onlinemathlearning.com/fractions-into-decimals.html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CD07B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esson</w:t>
            </w:r>
          </w:p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Lesson on </w:t>
            </w:r>
            <w:r w:rsidR="001201DE" w:rsidRPr="008F6EF2">
              <w:rPr>
                <w:sz w:val="24"/>
                <w:szCs w:val="24"/>
              </w:rPr>
              <w:t>percent’s</w:t>
            </w:r>
            <w:r w:rsidRPr="008F6EF2">
              <w:rPr>
                <w:sz w:val="24"/>
                <w:szCs w:val="24"/>
              </w:rPr>
              <w:t xml:space="preserve"> and decimals with online worksheets</w:t>
            </w:r>
          </w:p>
        </w:tc>
        <w:tc>
          <w:tcPr>
            <w:tcW w:w="2268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CD07B9" w:rsidRDefault="0066172E" w:rsidP="00806447">
            <w:hyperlink r:id="rId40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onlinemathlearning.com/percent-to-decimal.html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CD07B9" w:rsidRPr="008F6EF2" w:rsidRDefault="00CD07B9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Lesson on converting proper and improper fractions to </w:t>
            </w:r>
            <w:r w:rsidR="001201DE" w:rsidRPr="008F6EF2">
              <w:rPr>
                <w:sz w:val="24"/>
                <w:szCs w:val="24"/>
              </w:rPr>
              <w:t>percent’s</w:t>
            </w:r>
          </w:p>
        </w:tc>
        <w:tc>
          <w:tcPr>
            <w:tcW w:w="2268" w:type="dxa"/>
            <w:vMerge w:val="restart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roject Maths</w:t>
            </w:r>
          </w:p>
        </w:tc>
        <w:tc>
          <w:tcPr>
            <w:tcW w:w="3686" w:type="dxa"/>
          </w:tcPr>
          <w:p w:rsidR="00CD07B9" w:rsidRDefault="0066172E" w:rsidP="008B3BF5">
            <w:hyperlink r:id="rId41" w:history="1">
              <w:r w:rsidR="00CD07B9" w:rsidRPr="00527F8F">
                <w:rPr>
                  <w:rStyle w:val="Hyperlink"/>
                  <w:sz w:val="24"/>
                  <w:szCs w:val="24"/>
                </w:rPr>
                <w:t>http://www.onlinemathlearning.com/fraction-to-percent.html</w:t>
              </w:r>
            </w:hyperlink>
          </w:p>
        </w:tc>
      </w:tr>
      <w:tr w:rsidR="00CD07B9" w:rsidRPr="002E51EC" w:rsidTr="00806447">
        <w:tc>
          <w:tcPr>
            <w:tcW w:w="1843" w:type="dxa"/>
            <w:vMerge/>
          </w:tcPr>
          <w:p w:rsidR="00CD07B9" w:rsidRPr="008F6EF2" w:rsidRDefault="00CD07B9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7B9" w:rsidRPr="008F6EF2" w:rsidRDefault="00CD07B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Project Maths Worksheet</w:t>
            </w:r>
          </w:p>
        </w:tc>
        <w:tc>
          <w:tcPr>
            <w:tcW w:w="2268" w:type="dxa"/>
            <w:vMerge/>
          </w:tcPr>
          <w:p w:rsidR="00CD07B9" w:rsidRPr="008F6EF2" w:rsidRDefault="00CD07B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7B9" w:rsidRDefault="0066172E" w:rsidP="008B3BF5">
            <w:hyperlink r:id="rId42" w:history="1">
              <w:r w:rsidR="00CD07B9" w:rsidRPr="007A0945">
                <w:rPr>
                  <w:rStyle w:val="Hyperlink"/>
                  <w:sz w:val="24"/>
                  <w:szCs w:val="24"/>
                </w:rPr>
                <w:t>http://www.projectmaths.ie/documents/JCActivities/FractionsDecimalsPercentages.pdf</w:t>
              </w:r>
            </w:hyperlink>
            <w:r w:rsidR="00CD07B9">
              <w:rPr>
                <w:sz w:val="24"/>
                <w:szCs w:val="24"/>
              </w:rPr>
              <w:t xml:space="preserve"> </w:t>
            </w:r>
          </w:p>
        </w:tc>
      </w:tr>
      <w:tr w:rsidR="00B95E19" w:rsidRPr="002E51EC" w:rsidTr="00806447">
        <w:tc>
          <w:tcPr>
            <w:tcW w:w="1843" w:type="dxa"/>
            <w:vMerge w:val="restart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B95E19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19" w:rsidRPr="008F6EF2" w:rsidRDefault="00B95E19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Per cent increase</w:t>
                  </w:r>
                </w:p>
                <w:p w:rsidR="00B95E19" w:rsidRPr="008F6EF2" w:rsidRDefault="00B95E19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/decrease</w:t>
                  </w:r>
                </w:p>
              </w:tc>
            </w:tr>
            <w:tr w:rsidR="00B95E19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19" w:rsidRPr="008F6EF2" w:rsidRDefault="00B95E19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Per cent discount</w:t>
                  </w:r>
                </w:p>
              </w:tc>
            </w:tr>
            <w:tr w:rsidR="00B95E19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19" w:rsidRPr="008F6EF2" w:rsidRDefault="00B95E19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Per cent error</w:t>
                  </w:r>
                </w:p>
              </w:tc>
            </w:tr>
          </w:tbl>
          <w:p w:rsidR="00B95E19" w:rsidRPr="008F6EF2" w:rsidRDefault="00B95E19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95E19" w:rsidRPr="008F6EF2" w:rsidRDefault="00B95E19" w:rsidP="00B95E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B95E19" w:rsidRPr="00B95E19" w:rsidRDefault="00B95E19" w:rsidP="00B95E19">
            <w:pPr>
              <w:rPr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Section 9.5. Examples and exercises in increasing and decreasing quantities by a percentage </w:t>
            </w:r>
          </w:p>
        </w:tc>
        <w:tc>
          <w:tcPr>
            <w:tcW w:w="2268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FC48F9" w:rsidRPr="004A70DA" w:rsidRDefault="0066172E" w:rsidP="00DC7F13">
            <w:pPr>
              <w:rPr>
                <w:sz w:val="24"/>
                <w:szCs w:val="24"/>
              </w:rPr>
            </w:pPr>
            <w:hyperlink r:id="rId43" w:history="1">
              <w:r w:rsidR="00A13EEC" w:rsidRPr="003935DA">
                <w:rPr>
                  <w:rStyle w:val="Hyperlink"/>
                  <w:sz w:val="24"/>
                  <w:szCs w:val="24"/>
                </w:rPr>
                <w:t>http://www.cimt.plymouth.ac.uk/projects/mepres/book8/bk8_9.pdf</w:t>
              </w:r>
            </w:hyperlink>
          </w:p>
        </w:tc>
      </w:tr>
      <w:tr w:rsidR="00B95E19" w:rsidRPr="002E51EC" w:rsidTr="00FC48F9">
        <w:trPr>
          <w:trHeight w:val="483"/>
        </w:trPr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ction 4.5. Percentage increases and decreases. Examples and exercises</w:t>
            </w:r>
          </w:p>
        </w:tc>
        <w:tc>
          <w:tcPr>
            <w:tcW w:w="2268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48F9" w:rsidRDefault="0066172E" w:rsidP="00DC7F13">
            <w:hyperlink r:id="rId44" w:history="1">
              <w:r w:rsidR="00A13EEC" w:rsidRPr="00CC38F2">
                <w:rPr>
                  <w:rStyle w:val="Hyperlink"/>
                  <w:sz w:val="24"/>
                  <w:szCs w:val="24"/>
                </w:rPr>
                <w:t>http://www.cimt.plymouth.ac.uk/projects/mepres/book9/bk9_4.pdf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sz w:val="24"/>
                <w:szCs w:val="24"/>
              </w:rPr>
              <w:t>Introduction to percentages</w:t>
            </w: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: examples and exercises that can be checked online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B95E19" w:rsidRDefault="0066172E" w:rsidP="008B3BF5">
            <w:hyperlink r:id="rId45" w:history="1">
              <w:r w:rsidR="00B95E19" w:rsidRPr="00527F8F">
                <w:rPr>
                  <w:rStyle w:val="Hyperlink"/>
                  <w:sz w:val="24"/>
                  <w:szCs w:val="24"/>
                </w:rPr>
                <w:t>http://www.cimt.plymouth.ac.uk/projects/mepres/book7/bk7i17/bk7_17i3.htm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B95E19" w:rsidRPr="00B95E19" w:rsidRDefault="00B95E19" w:rsidP="0059402E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Percentage increases and decreases: </w:t>
            </w: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xamples and exercises that can be checked online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B95E19" w:rsidRDefault="0066172E" w:rsidP="008B3BF5">
            <w:hyperlink r:id="rId46" w:history="1">
              <w:r w:rsidR="00B95E19" w:rsidRPr="00527F8F">
                <w:rPr>
                  <w:rStyle w:val="Hyperlink"/>
                  <w:sz w:val="24"/>
                  <w:szCs w:val="24"/>
                </w:rPr>
                <w:t>http://www.cimt.plymouth.ac.uk/projects/mepres/book9/bk9i4/bk9_4i5.html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Online quiz: Percent word problems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B95E19" w:rsidRDefault="0066172E" w:rsidP="00806447">
            <w:hyperlink r:id="rId47" w:history="1">
              <w:r w:rsidR="00B95E19" w:rsidRPr="00527F8F">
                <w:rPr>
                  <w:rStyle w:val="Hyperlink"/>
                  <w:sz w:val="24"/>
                  <w:szCs w:val="24"/>
                </w:rPr>
                <w:t>https://www.khanacademy.org/math/algebra-basics/core-algebra-foundations/algebra-foundations-decimal-operations/e/percentage_word_problems_1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B95E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95E19" w:rsidRPr="008F6EF2" w:rsidRDefault="00B95E19" w:rsidP="00B95E19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Online quiz: Discount, tax and tip word problems</w:t>
            </w:r>
          </w:p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E19" w:rsidRDefault="0066172E" w:rsidP="008B3BF5">
            <w:hyperlink r:id="rId48" w:history="1">
              <w:r w:rsidR="00B95E19" w:rsidRPr="00527F8F">
                <w:rPr>
                  <w:rStyle w:val="Hyperlink"/>
                  <w:sz w:val="24"/>
                  <w:szCs w:val="24"/>
                </w:rPr>
                <w:t>https://www.khanacademy.org/math/pre-algebra/decimals-pre-alg/percent-word-probs-pre-alg/e/discount_tax_and_tip_word_problems</w:t>
              </w:r>
            </w:hyperlink>
            <w:r w:rsidR="00B95E19">
              <w:rPr>
                <w:sz w:val="24"/>
                <w:szCs w:val="24"/>
              </w:rPr>
              <w:t xml:space="preserve"> </w:t>
            </w:r>
          </w:p>
        </w:tc>
      </w:tr>
      <w:tr w:rsidR="00B95E19" w:rsidRPr="002E51EC" w:rsidTr="00B95E19">
        <w:trPr>
          <w:trHeight w:val="388"/>
        </w:trPr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Online quiz: </w:t>
            </w:r>
            <w:proofErr w:type="spellStart"/>
            <w:r w:rsidRPr="008F6EF2">
              <w:rPr>
                <w:sz w:val="24"/>
                <w:szCs w:val="24"/>
              </w:rPr>
              <w:t>Mark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and commission word problems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B95E19" w:rsidRDefault="0066172E" w:rsidP="00806447">
            <w:hyperlink r:id="rId49" w:history="1">
              <w:r w:rsidR="00B95E19" w:rsidRPr="00527F8F">
                <w:rPr>
                  <w:rStyle w:val="Hyperlink"/>
                  <w:sz w:val="24"/>
                  <w:szCs w:val="24"/>
                </w:rPr>
                <w:t>https://www.khanacademy.org/math/pre-algebra/decimals-pre-alg/percent-word-probs-pre-alg/e/markup_and_commission_word_problems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B95E19" w:rsidRPr="00B95E19" w:rsidRDefault="00B95E19" w:rsidP="0059402E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Lesson on b</w:t>
            </w:r>
            <w:r>
              <w:rPr>
                <w:sz w:val="24"/>
                <w:szCs w:val="24"/>
              </w:rPr>
              <w:t>eginning per cent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ohn Cooper </w:t>
            </w:r>
          </w:p>
        </w:tc>
        <w:tc>
          <w:tcPr>
            <w:tcW w:w="3686" w:type="dxa"/>
          </w:tcPr>
          <w:p w:rsidR="00B95E19" w:rsidRPr="00B95E19" w:rsidRDefault="0066172E" w:rsidP="00806447">
            <w:pPr>
              <w:rPr>
                <w:sz w:val="24"/>
                <w:szCs w:val="24"/>
              </w:rPr>
            </w:pPr>
            <w:hyperlink r:id="rId50" w:history="1">
              <w:r w:rsidR="00B95E19" w:rsidRPr="00527F8F">
                <w:rPr>
                  <w:rStyle w:val="Hyperlink"/>
                  <w:sz w:val="24"/>
                  <w:szCs w:val="24"/>
                </w:rPr>
                <w:t>https://www.youtube.com/watch?v=Sc53tsFXp9A&amp;list=PLLCq8uXUkPyZ0QxLk4kPFb0n-T6Qd5-2R&amp;index=2&amp;feature=plpp_video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Lesson on calculating percent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B95E19" w:rsidRDefault="0066172E" w:rsidP="00806447">
            <w:hyperlink r:id="rId51" w:history="1">
              <w:r w:rsidR="00B95E19" w:rsidRPr="00527F8F">
                <w:rPr>
                  <w:rStyle w:val="Hyperlink"/>
                  <w:sz w:val="24"/>
                  <w:szCs w:val="24"/>
                </w:rPr>
                <w:t>https://www.youtube.com/watch?v=2-vr4D1Hr6Q&amp;list=PLLCq8uXUkPyZ0QxLk4kPFb0n-T6Qd5-2R&amp;index=7&amp;feature=plpp_video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Brief text and video  with worksheets: Percentage of a number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B95E19" w:rsidRDefault="0066172E" w:rsidP="00806447">
            <w:hyperlink r:id="rId52" w:history="1">
              <w:r w:rsidR="00B95E19" w:rsidRPr="00527F8F">
                <w:rPr>
                  <w:rStyle w:val="Hyperlink"/>
                  <w:sz w:val="24"/>
                  <w:szCs w:val="24"/>
                </w:rPr>
                <w:t>http://www.onlinemathlearning.com/percentage-of-number.html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B95E19" w:rsidRPr="00B95E19" w:rsidRDefault="00B95E19" w:rsidP="0059402E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Brief text and video  with worksheets: Perc</w:t>
            </w:r>
            <w:r>
              <w:rPr>
                <w:sz w:val="24"/>
                <w:szCs w:val="24"/>
              </w:rPr>
              <w:t>entage Increase or Decrease</w:t>
            </w:r>
          </w:p>
        </w:tc>
        <w:tc>
          <w:tcPr>
            <w:tcW w:w="2268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B95E19" w:rsidRDefault="0066172E" w:rsidP="00B95E19">
            <w:hyperlink r:id="rId53" w:history="1">
              <w:r w:rsidR="00B95E19" w:rsidRPr="00527F8F">
                <w:rPr>
                  <w:rStyle w:val="Hyperlink"/>
                  <w:sz w:val="24"/>
                  <w:szCs w:val="24"/>
                </w:rPr>
                <w:t>http://www.onlinemathlearning.com/percentage-increase.html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B95E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er cent: Lesson including examples and interactive exercises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B95E19" w:rsidRDefault="0066172E" w:rsidP="008B3BF5">
            <w:hyperlink r:id="rId54" w:history="1">
              <w:r w:rsidR="00B95E19" w:rsidRPr="00527F8F">
                <w:rPr>
                  <w:rStyle w:val="Hyperlink"/>
                  <w:sz w:val="24"/>
                  <w:szCs w:val="24"/>
                </w:rPr>
                <w:t>http://www.math.com/school/subject1/lessons/S1U1L7GL.html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95E19" w:rsidRPr="008F6EF2" w:rsidRDefault="00B95E19" w:rsidP="005940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nt examples for calculating PAYE</w:t>
            </w:r>
          </w:p>
        </w:tc>
        <w:tc>
          <w:tcPr>
            <w:tcW w:w="2268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enue Irish Tax and Customs</w:t>
            </w:r>
          </w:p>
        </w:tc>
        <w:tc>
          <w:tcPr>
            <w:tcW w:w="3686" w:type="dxa"/>
          </w:tcPr>
          <w:p w:rsidR="00B95E19" w:rsidRDefault="0066172E" w:rsidP="008B3BF5">
            <w:hyperlink r:id="rId55" w:anchor="section4" w:history="1">
              <w:r w:rsidR="00B95E19" w:rsidRPr="00D22D70">
                <w:rPr>
                  <w:rStyle w:val="Hyperlink"/>
                  <w:sz w:val="24"/>
                  <w:szCs w:val="24"/>
                </w:rPr>
                <w:t>http://www.revenue.ie/en/personal/faqs/how-do-i-work-out-my-tax.html#section4</w:t>
              </w:r>
            </w:hyperlink>
          </w:p>
        </w:tc>
      </w:tr>
      <w:tr w:rsidR="00B95E19" w:rsidRPr="002E51EC" w:rsidTr="00807491">
        <w:trPr>
          <w:trHeight w:val="244"/>
        </w:trPr>
        <w:tc>
          <w:tcPr>
            <w:tcW w:w="1843" w:type="dxa"/>
            <w:vMerge w:val="restart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B95E19" w:rsidRPr="008F6EF2" w:rsidTr="0080644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19" w:rsidRPr="008F6EF2" w:rsidRDefault="00B95E19" w:rsidP="0080644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 xml:space="preserve">Exponents </w:t>
                  </w:r>
                </w:p>
                <w:p w:rsidR="00B95E19" w:rsidRPr="008F6EF2" w:rsidRDefault="00B95E19" w:rsidP="0080644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Indices</w:t>
                  </w:r>
                </w:p>
              </w:tc>
            </w:tr>
            <w:tr w:rsidR="00B95E19" w:rsidRPr="008F6EF2" w:rsidTr="0080644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19" w:rsidRPr="008F6EF2" w:rsidRDefault="00B95E19" w:rsidP="0080644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</w:tbl>
          <w:p w:rsidR="00B95E19" w:rsidRPr="008F6EF2" w:rsidRDefault="00B95E19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95E19" w:rsidRPr="008F6EF2" w:rsidRDefault="00B95E19" w:rsidP="00B95E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ction 2.3: Index Notation. Explanation, examples and exercises</w:t>
            </w:r>
          </w:p>
        </w:tc>
        <w:tc>
          <w:tcPr>
            <w:tcW w:w="2268" w:type="dxa"/>
          </w:tcPr>
          <w:p w:rsidR="00B95E19" w:rsidRPr="008F6EF2" w:rsidRDefault="00B95E19" w:rsidP="00B95E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07491" w:rsidRPr="004A70DA" w:rsidRDefault="0066172E" w:rsidP="00DC7F13">
            <w:pPr>
              <w:rPr>
                <w:sz w:val="24"/>
                <w:szCs w:val="24"/>
              </w:rPr>
            </w:pPr>
            <w:hyperlink r:id="rId56" w:history="1">
              <w:r w:rsidR="00A13EEC" w:rsidRPr="00CC38F2">
                <w:rPr>
                  <w:rStyle w:val="Hyperlink"/>
                  <w:sz w:val="24"/>
                  <w:szCs w:val="24"/>
                </w:rPr>
                <w:t>http://www.cimt.plymouth.ac.uk/projects/mepres/book8/bk8_2.pdf</w:t>
              </w:r>
            </w:hyperlink>
          </w:p>
        </w:tc>
      </w:tr>
      <w:tr w:rsidR="00B95E19" w:rsidRPr="002E51EC" w:rsidTr="00806447">
        <w:tc>
          <w:tcPr>
            <w:tcW w:w="1843" w:type="dxa"/>
            <w:vMerge/>
          </w:tcPr>
          <w:p w:rsidR="00B95E19" w:rsidRPr="008F6EF2" w:rsidRDefault="00B95E19" w:rsidP="008064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B95E19" w:rsidRPr="008F6EF2" w:rsidRDefault="00B95E19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B95E19" w:rsidRPr="008F6E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AS Practice Sheet, pages 5 &amp; 6</w:t>
            </w:r>
          </w:p>
        </w:tc>
        <w:tc>
          <w:tcPr>
            <w:tcW w:w="2268" w:type="dxa"/>
          </w:tcPr>
          <w:p w:rsidR="00B95E19" w:rsidRPr="00CC38F2" w:rsidRDefault="00B95E19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38F2">
              <w:rPr>
                <w:rFonts w:cstheme="minorHAnsi"/>
                <w:color w:val="000000" w:themeColor="text1"/>
                <w:sz w:val="24"/>
                <w:szCs w:val="24"/>
              </w:rPr>
              <w:t>FAS</w:t>
            </w:r>
          </w:p>
          <w:p w:rsidR="00807491" w:rsidRPr="00CC38F2" w:rsidRDefault="00807491" w:rsidP="0080644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EC" w:rsidRDefault="0066172E" w:rsidP="00DC7F13">
            <w:hyperlink r:id="rId57" w:history="1">
              <w:r w:rsidR="00A13EEC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4A70DA" w:rsidRPr="002E51EC" w:rsidTr="00806447">
        <w:tc>
          <w:tcPr>
            <w:tcW w:w="1843" w:type="dxa"/>
          </w:tcPr>
          <w:p w:rsidR="004A70DA" w:rsidRPr="008F6EF2" w:rsidRDefault="001A69AD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  <w:t>Scientific Notation</w:t>
            </w:r>
          </w:p>
        </w:tc>
        <w:tc>
          <w:tcPr>
            <w:tcW w:w="1701" w:type="dxa"/>
          </w:tcPr>
          <w:p w:rsidR="004A70DA" w:rsidRPr="008F6EF2" w:rsidRDefault="00E54BE8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4A70DA" w:rsidRPr="008F6EF2" w:rsidRDefault="00492A3C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Activity N3 The Solar System</w:t>
            </w:r>
          </w:p>
          <w:p w:rsidR="00492A3C" w:rsidRPr="008F6EF2" w:rsidRDefault="00492A3C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Worked examples</w:t>
            </w:r>
          </w:p>
        </w:tc>
        <w:tc>
          <w:tcPr>
            <w:tcW w:w="2268" w:type="dxa"/>
          </w:tcPr>
          <w:p w:rsidR="004A70DA" w:rsidRPr="00CC38F2" w:rsidRDefault="00C37D82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38F2">
              <w:rPr>
                <w:rFonts w:cstheme="minorHAnsi"/>
                <w:color w:val="000000" w:themeColor="text1"/>
                <w:sz w:val="24"/>
                <w:szCs w:val="24"/>
              </w:rPr>
              <w:t>FAS</w:t>
            </w:r>
          </w:p>
          <w:p w:rsidR="00807491" w:rsidRPr="00CC38F2" w:rsidRDefault="00807491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07491" w:rsidRPr="00CC38F2" w:rsidRDefault="00807491" w:rsidP="0080644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02DE6" w:rsidRPr="004A70DA" w:rsidRDefault="0066172E" w:rsidP="00DC7F13">
            <w:pPr>
              <w:rPr>
                <w:sz w:val="24"/>
                <w:szCs w:val="24"/>
              </w:rPr>
            </w:pPr>
            <w:hyperlink r:id="rId58" w:history="1">
              <w:r w:rsidR="00802DE6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Answers_Unit1.pdf</w:t>
              </w:r>
            </w:hyperlink>
          </w:p>
        </w:tc>
      </w:tr>
      <w:tr w:rsidR="004A70DA" w:rsidRPr="002E51EC" w:rsidTr="00806447">
        <w:tc>
          <w:tcPr>
            <w:tcW w:w="1843" w:type="dxa"/>
          </w:tcPr>
          <w:p w:rsidR="001A69AD" w:rsidRPr="008F6EF2" w:rsidRDefault="001A69AD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Law of indices</w:t>
            </w:r>
          </w:p>
          <w:p w:rsidR="004A70DA" w:rsidRPr="008F6EF2" w:rsidRDefault="004A70DA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A70DA" w:rsidRPr="008F6EF2" w:rsidRDefault="00E54BE8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4A70DA" w:rsidRPr="008F6EF2" w:rsidRDefault="00E54BE8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ction 3.2: Laws of Indices. Explanation, examples and exercises</w:t>
            </w:r>
          </w:p>
        </w:tc>
        <w:tc>
          <w:tcPr>
            <w:tcW w:w="2268" w:type="dxa"/>
          </w:tcPr>
          <w:p w:rsidR="004A70DA" w:rsidRPr="008F6EF2" w:rsidRDefault="00E27F30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07491" w:rsidRPr="004A70DA" w:rsidRDefault="0066172E" w:rsidP="00DC7F13">
            <w:pPr>
              <w:rPr>
                <w:sz w:val="24"/>
                <w:szCs w:val="24"/>
              </w:rPr>
            </w:pPr>
            <w:hyperlink r:id="rId59" w:history="1">
              <w:r w:rsidR="00A13EEC" w:rsidRPr="00B26E20">
                <w:rPr>
                  <w:rStyle w:val="Hyperlink"/>
                  <w:sz w:val="24"/>
                  <w:szCs w:val="24"/>
                </w:rPr>
                <w:t>http://www.cimt.plymouth.ac.uk/projects/mepres/book9/bk9_3.pdf</w:t>
              </w:r>
            </w:hyperlink>
          </w:p>
        </w:tc>
      </w:tr>
      <w:tr w:rsidR="008E595B" w:rsidRPr="002E51EC" w:rsidTr="00806447">
        <w:tc>
          <w:tcPr>
            <w:tcW w:w="1843" w:type="dxa"/>
            <w:vMerge w:val="restart"/>
          </w:tcPr>
          <w:p w:rsidR="008E595B" w:rsidRPr="008F6EF2" w:rsidRDefault="008E595B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Logarithms</w:t>
            </w:r>
          </w:p>
          <w:p w:rsidR="008E595B" w:rsidRPr="008F6EF2" w:rsidRDefault="008E595B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  <w:p w:rsidR="008E595B" w:rsidRPr="008F6EF2" w:rsidRDefault="008E595B" w:rsidP="008E595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E595B" w:rsidRPr="008F6EF2" w:rsidRDefault="008E595B" w:rsidP="008E59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plane using earthquakes as an example</w:t>
            </w:r>
          </w:p>
        </w:tc>
        <w:tc>
          <w:tcPr>
            <w:tcW w:w="2268" w:type="dxa"/>
          </w:tcPr>
          <w:p w:rsidR="008E595B" w:rsidRPr="008F6EF2" w:rsidRDefault="008E595B" w:rsidP="008E59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E595B" w:rsidRPr="004A70DA" w:rsidRDefault="0066172E" w:rsidP="008E595B">
            <w:pPr>
              <w:rPr>
                <w:sz w:val="24"/>
                <w:szCs w:val="24"/>
              </w:rPr>
            </w:pPr>
            <w:hyperlink r:id="rId60" w:history="1">
              <w:r w:rsidR="008E595B" w:rsidRPr="007F00CB">
                <w:rPr>
                  <w:rStyle w:val="Hyperlink"/>
                  <w:sz w:val="24"/>
                  <w:szCs w:val="24"/>
                </w:rPr>
                <w:t>http://www.cimt.plymouth.ac.uk/resources/topical/earthquakes/earthquakes_lp.pdf</w:t>
              </w:r>
            </w:hyperlink>
            <w:r w:rsidR="008E595B">
              <w:rPr>
                <w:sz w:val="24"/>
                <w:szCs w:val="24"/>
              </w:rPr>
              <w:t xml:space="preserve"> </w:t>
            </w:r>
          </w:p>
        </w:tc>
      </w:tr>
      <w:tr w:rsidR="008E595B" w:rsidRPr="002E51EC" w:rsidTr="00806447">
        <w:tc>
          <w:tcPr>
            <w:tcW w:w="1843" w:type="dxa"/>
            <w:vMerge/>
          </w:tcPr>
          <w:p w:rsidR="008E595B" w:rsidRPr="008F6EF2" w:rsidRDefault="008E595B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8E595B" w:rsidRPr="008F6EF2" w:rsidRDefault="008E595B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 book entitled Explaining Logarithms”</w:t>
            </w:r>
          </w:p>
        </w:tc>
        <w:tc>
          <w:tcPr>
            <w:tcW w:w="2268" w:type="dxa"/>
          </w:tcPr>
          <w:p w:rsidR="008E595B" w:rsidRPr="008F6EF2" w:rsidRDefault="008E595B" w:rsidP="008E59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="Arial"/>
                <w:sz w:val="24"/>
                <w:szCs w:val="24"/>
              </w:rPr>
              <w:t xml:space="preserve">Dan </w:t>
            </w:r>
            <w:proofErr w:type="spellStart"/>
            <w:r w:rsidRPr="008F6EF2">
              <w:rPr>
                <w:rFonts w:cs="Arial"/>
                <w:sz w:val="24"/>
                <w:szCs w:val="24"/>
              </w:rPr>
              <w:t>Umbarger</w:t>
            </w:r>
            <w:proofErr w:type="spellEnd"/>
          </w:p>
        </w:tc>
        <w:tc>
          <w:tcPr>
            <w:tcW w:w="3686" w:type="dxa"/>
          </w:tcPr>
          <w:p w:rsidR="008E595B" w:rsidRDefault="0066172E" w:rsidP="008E595B">
            <w:hyperlink r:id="rId61" w:history="1">
              <w:r w:rsidR="008E595B" w:rsidRPr="009D6348">
                <w:rPr>
                  <w:rStyle w:val="Hyperlink"/>
                  <w:sz w:val="24"/>
                  <w:szCs w:val="24"/>
                </w:rPr>
                <w:t>http://www.mathlogarithms.com/images/ExplainingLogarithms.pdf</w:t>
              </w:r>
            </w:hyperlink>
          </w:p>
        </w:tc>
      </w:tr>
      <w:tr w:rsidR="008E595B" w:rsidRPr="002E51EC" w:rsidTr="00806447">
        <w:tc>
          <w:tcPr>
            <w:tcW w:w="1843" w:type="dxa"/>
            <w:vMerge/>
          </w:tcPr>
          <w:p w:rsidR="008E595B" w:rsidRPr="008F6EF2" w:rsidRDefault="008E595B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8E595B" w:rsidRPr="008F6EF2" w:rsidRDefault="008E595B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veral practice questions on logarithms</w:t>
            </w:r>
          </w:p>
        </w:tc>
        <w:tc>
          <w:tcPr>
            <w:tcW w:w="2268" w:type="dxa"/>
          </w:tcPr>
          <w:p w:rsidR="008E595B" w:rsidRPr="008F6EF2" w:rsidRDefault="008E595B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="Arial"/>
                <w:sz w:val="24"/>
                <w:szCs w:val="24"/>
              </w:rPr>
              <w:t>Project Maths Development Team</w:t>
            </w:r>
          </w:p>
        </w:tc>
        <w:tc>
          <w:tcPr>
            <w:tcW w:w="3686" w:type="dxa"/>
          </w:tcPr>
          <w:p w:rsidR="008E595B" w:rsidRDefault="0066172E" w:rsidP="008B3BF5">
            <w:hyperlink r:id="rId62" w:history="1">
              <w:r w:rsidR="008E595B" w:rsidRPr="007F00CB">
                <w:rPr>
                  <w:rStyle w:val="Hyperlink"/>
                  <w:sz w:val="24"/>
                  <w:szCs w:val="24"/>
                </w:rPr>
                <w:t>http://www.projectmaths.ie/documents/PDF/ActivitiesOnLogs.pdf?strand</w:t>
              </w:r>
            </w:hyperlink>
          </w:p>
        </w:tc>
      </w:tr>
      <w:tr w:rsidR="008E595B" w:rsidRPr="002E51EC" w:rsidTr="00806447">
        <w:tc>
          <w:tcPr>
            <w:tcW w:w="1843" w:type="dxa"/>
            <w:vMerge/>
          </w:tcPr>
          <w:p w:rsidR="008E595B" w:rsidRPr="008F6EF2" w:rsidRDefault="008E595B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esson</w:t>
            </w:r>
          </w:p>
        </w:tc>
        <w:tc>
          <w:tcPr>
            <w:tcW w:w="4536" w:type="dxa"/>
          </w:tcPr>
          <w:p w:rsidR="008E595B" w:rsidRPr="008F6EF2" w:rsidRDefault="008E595B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 lesson with quiz</w:t>
            </w:r>
          </w:p>
        </w:tc>
        <w:tc>
          <w:tcPr>
            <w:tcW w:w="2268" w:type="dxa"/>
          </w:tcPr>
          <w:p w:rsidR="008E595B" w:rsidRPr="008F6EF2" w:rsidRDefault="008E595B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="Arial"/>
                <w:sz w:val="24"/>
                <w:szCs w:val="24"/>
              </w:rPr>
              <w:t>Maths is Fun</w:t>
            </w:r>
          </w:p>
        </w:tc>
        <w:tc>
          <w:tcPr>
            <w:tcW w:w="3686" w:type="dxa"/>
          </w:tcPr>
          <w:p w:rsidR="008E595B" w:rsidRDefault="0066172E" w:rsidP="00806447">
            <w:hyperlink r:id="rId63" w:history="1">
              <w:r w:rsidR="008E595B" w:rsidRPr="007A0945">
                <w:rPr>
                  <w:rStyle w:val="Hyperlink"/>
                  <w:sz w:val="24"/>
                  <w:szCs w:val="24"/>
                </w:rPr>
                <w:t>https://www.mathsisfun.com/algebra/exponents-logarithms.html</w:t>
              </w:r>
            </w:hyperlink>
          </w:p>
        </w:tc>
      </w:tr>
      <w:tr w:rsidR="008E595B" w:rsidRPr="002E51EC" w:rsidTr="00806447">
        <w:tc>
          <w:tcPr>
            <w:tcW w:w="1843" w:type="dxa"/>
            <w:vMerge/>
          </w:tcPr>
          <w:p w:rsidR="008E595B" w:rsidRPr="008F6EF2" w:rsidRDefault="008E595B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8E595B" w:rsidRPr="008F6EF2" w:rsidRDefault="008E595B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 on converting index to log and log to index.</w:t>
            </w:r>
          </w:p>
        </w:tc>
        <w:tc>
          <w:tcPr>
            <w:tcW w:w="2268" w:type="dxa"/>
          </w:tcPr>
          <w:p w:rsidR="008E595B" w:rsidRPr="008F6EF2" w:rsidRDefault="008E595B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</w:tc>
        <w:tc>
          <w:tcPr>
            <w:tcW w:w="3686" w:type="dxa"/>
          </w:tcPr>
          <w:p w:rsidR="00A13EEC" w:rsidRDefault="0066172E" w:rsidP="00DC7F13">
            <w:hyperlink r:id="rId64" w:history="1">
              <w:r w:rsidR="00A13EEC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8E595B" w:rsidRPr="002E51EC" w:rsidTr="00806447">
        <w:tc>
          <w:tcPr>
            <w:tcW w:w="1843" w:type="dxa"/>
            <w:vMerge w:val="restart"/>
          </w:tcPr>
          <w:p w:rsidR="008E595B" w:rsidRPr="008F6EF2" w:rsidRDefault="008E595B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  <w:t>Simple interest</w:t>
            </w:r>
          </w:p>
        </w:tc>
        <w:tc>
          <w:tcPr>
            <w:tcW w:w="1701" w:type="dxa"/>
          </w:tcPr>
          <w:p w:rsidR="008E595B" w:rsidRPr="008F6EF2" w:rsidRDefault="008E595B" w:rsidP="008E595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E595B" w:rsidRPr="008F6EF2" w:rsidRDefault="008E595B" w:rsidP="008E595B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Brief text and video  with worksheets: </w:t>
            </w:r>
          </w:p>
          <w:p w:rsidR="008E595B" w:rsidRPr="008F6EF2" w:rsidRDefault="008E595B" w:rsidP="008B3BF5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Simple Interest Formula</w:t>
            </w:r>
          </w:p>
        </w:tc>
        <w:tc>
          <w:tcPr>
            <w:tcW w:w="2268" w:type="dxa"/>
          </w:tcPr>
          <w:p w:rsidR="008E595B" w:rsidRPr="008F6EF2" w:rsidRDefault="008E595B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8E595B" w:rsidRDefault="0066172E" w:rsidP="008B3BF5">
            <w:hyperlink r:id="rId65" w:history="1">
              <w:r w:rsidR="008E595B" w:rsidRPr="00527F8F">
                <w:rPr>
                  <w:rStyle w:val="Hyperlink"/>
                  <w:sz w:val="24"/>
                  <w:szCs w:val="24"/>
                </w:rPr>
                <w:t>http://www.onlinemathlearning.com/simple-interest-formula.html</w:t>
              </w:r>
            </w:hyperlink>
          </w:p>
        </w:tc>
      </w:tr>
      <w:tr w:rsidR="008E595B" w:rsidRPr="002E51EC" w:rsidTr="00806447">
        <w:tc>
          <w:tcPr>
            <w:tcW w:w="1843" w:type="dxa"/>
            <w:vMerge/>
          </w:tcPr>
          <w:p w:rsidR="008E595B" w:rsidRPr="008F6EF2" w:rsidRDefault="008E595B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E595B" w:rsidRPr="008F6EF2" w:rsidRDefault="008E595B" w:rsidP="008E595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  <w:p w:rsidR="008E595B" w:rsidRPr="008F6EF2" w:rsidRDefault="008E595B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E595B" w:rsidRPr="008F6EF2" w:rsidRDefault="008E595B" w:rsidP="008E59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Activity N5 Interest, pages 11-12. Three</w:t>
            </w:r>
          </w:p>
          <w:p w:rsidR="008E595B" w:rsidRPr="008F6EF2" w:rsidRDefault="008E595B" w:rsidP="008B3BF5">
            <w:pPr>
              <w:rPr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worked examples</w:t>
            </w:r>
          </w:p>
        </w:tc>
        <w:tc>
          <w:tcPr>
            <w:tcW w:w="2268" w:type="dxa"/>
          </w:tcPr>
          <w:p w:rsidR="00807491" w:rsidRPr="00B26E20" w:rsidRDefault="008E595B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sz w:val="24"/>
                <w:szCs w:val="24"/>
              </w:rPr>
              <w:t>Fás</w:t>
            </w:r>
          </w:p>
        </w:tc>
        <w:tc>
          <w:tcPr>
            <w:tcW w:w="3686" w:type="dxa"/>
          </w:tcPr>
          <w:p w:rsidR="00A13EEC" w:rsidRDefault="0066172E" w:rsidP="00DC7F13">
            <w:hyperlink r:id="rId66" w:history="1">
              <w:r w:rsidR="00A13EEC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Answers_Unit1.pdf</w:t>
              </w:r>
            </w:hyperlink>
          </w:p>
        </w:tc>
      </w:tr>
      <w:tr w:rsidR="000721B8" w:rsidRPr="002E51EC" w:rsidTr="00806447">
        <w:tc>
          <w:tcPr>
            <w:tcW w:w="1843" w:type="dxa"/>
            <w:vMerge w:val="restart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0721B8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1B8" w:rsidRPr="008F6EF2" w:rsidRDefault="000721B8" w:rsidP="000721B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Compound interest</w:t>
                  </w:r>
                </w:p>
              </w:tc>
            </w:tr>
            <w:tr w:rsidR="000721B8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1B8" w:rsidRPr="008F6EF2" w:rsidRDefault="000721B8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</w:tbl>
          <w:p w:rsidR="000721B8" w:rsidRPr="008F6EF2" w:rsidRDefault="000721B8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21B8" w:rsidRPr="008F6EF2" w:rsidRDefault="000721B8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0721B8" w:rsidRPr="008F6EF2" w:rsidRDefault="000721B8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Activity N6: Banking Options, pages 13-17. Four worked examples. </w:t>
            </w:r>
          </w:p>
        </w:tc>
        <w:tc>
          <w:tcPr>
            <w:tcW w:w="2268" w:type="dxa"/>
          </w:tcPr>
          <w:p w:rsidR="000721B8" w:rsidRDefault="000721B8" w:rsidP="000721B8">
            <w:pPr>
              <w:rPr>
                <w:sz w:val="24"/>
                <w:szCs w:val="24"/>
              </w:rPr>
            </w:pPr>
            <w:r w:rsidRPr="00B26E20">
              <w:rPr>
                <w:sz w:val="24"/>
                <w:szCs w:val="24"/>
              </w:rPr>
              <w:t>Fás</w:t>
            </w:r>
          </w:p>
          <w:p w:rsidR="00807491" w:rsidRDefault="00807491" w:rsidP="000721B8">
            <w:pPr>
              <w:rPr>
                <w:sz w:val="24"/>
                <w:szCs w:val="24"/>
              </w:rPr>
            </w:pPr>
          </w:p>
          <w:p w:rsidR="00807491" w:rsidRPr="00807491" w:rsidRDefault="00807491" w:rsidP="000721B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EC" w:rsidRPr="004A70DA" w:rsidRDefault="0066172E" w:rsidP="00DC7F13">
            <w:pPr>
              <w:rPr>
                <w:sz w:val="24"/>
                <w:szCs w:val="24"/>
              </w:rPr>
            </w:pPr>
            <w:hyperlink r:id="rId67" w:history="1">
              <w:r w:rsidR="00A13EEC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Answers_Unit1.pdf</w:t>
              </w:r>
            </w:hyperlink>
          </w:p>
        </w:tc>
      </w:tr>
      <w:tr w:rsidR="000721B8" w:rsidRPr="002E51EC" w:rsidTr="00806447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0721B8" w:rsidRPr="008F6EF2" w:rsidRDefault="000721B8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  <w:proofErr w:type="spellEnd"/>
          </w:p>
          <w:p w:rsidR="000721B8" w:rsidRPr="008F6EF2" w:rsidRDefault="000721B8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0721B8" w:rsidRPr="008F6EF2" w:rsidRDefault="000721B8" w:rsidP="003152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ower Point Presentation on investigating compound interest</w:t>
            </w:r>
          </w:p>
        </w:tc>
        <w:tc>
          <w:tcPr>
            <w:tcW w:w="2268" w:type="dxa"/>
          </w:tcPr>
          <w:p w:rsidR="000721B8" w:rsidRPr="008F6EF2" w:rsidRDefault="000721B8" w:rsidP="000721B8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Project Maths</w:t>
            </w:r>
          </w:p>
          <w:p w:rsidR="000721B8" w:rsidRDefault="000721B8" w:rsidP="0080644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21B8" w:rsidRPr="000721B8" w:rsidRDefault="0066172E" w:rsidP="000721B8">
            <w:pPr>
              <w:rPr>
                <w:b/>
              </w:rPr>
            </w:pPr>
            <w:hyperlink r:id="rId68" w:history="1">
              <w:r w:rsidR="000721B8" w:rsidRPr="007A0945">
                <w:rPr>
                  <w:rStyle w:val="Hyperlink"/>
                  <w:sz w:val="24"/>
                  <w:szCs w:val="24"/>
                </w:rPr>
                <w:t>http://www.projectmaths.ie/workshops/workshop7/InvestigatingCompoundInterest.pptx?strand</w:t>
              </w:r>
            </w:hyperlink>
          </w:p>
        </w:tc>
      </w:tr>
      <w:tr w:rsidR="000721B8" w:rsidRPr="002E51EC" w:rsidTr="00806447">
        <w:tc>
          <w:tcPr>
            <w:tcW w:w="1843" w:type="dxa"/>
            <w:vMerge w:val="restart"/>
          </w:tcPr>
          <w:p w:rsidR="000721B8" w:rsidRPr="008F6EF2" w:rsidRDefault="000721B8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EF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VAT</w:t>
            </w:r>
          </w:p>
        </w:tc>
        <w:tc>
          <w:tcPr>
            <w:tcW w:w="1701" w:type="dxa"/>
          </w:tcPr>
          <w:p w:rsidR="000721B8" w:rsidRPr="008F6EF2" w:rsidRDefault="000721B8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</w:t>
            </w:r>
          </w:p>
        </w:tc>
        <w:tc>
          <w:tcPr>
            <w:tcW w:w="4536" w:type="dxa"/>
          </w:tcPr>
          <w:p w:rsidR="000721B8" w:rsidRPr="008F6EF2" w:rsidRDefault="000721B8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Activity N10: VAT, pages 28-31. Two worked examples. </w:t>
            </w:r>
          </w:p>
        </w:tc>
        <w:tc>
          <w:tcPr>
            <w:tcW w:w="2268" w:type="dxa"/>
          </w:tcPr>
          <w:p w:rsidR="000721B8" w:rsidRPr="008F6EF2" w:rsidRDefault="000721B8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</w:tc>
        <w:tc>
          <w:tcPr>
            <w:tcW w:w="3686" w:type="dxa"/>
          </w:tcPr>
          <w:p w:rsidR="000721B8" w:rsidRPr="004A70DA" w:rsidRDefault="0066172E" w:rsidP="000721B8">
            <w:pPr>
              <w:rPr>
                <w:sz w:val="24"/>
                <w:szCs w:val="24"/>
              </w:rPr>
            </w:pPr>
            <w:hyperlink r:id="rId69" w:history="1">
              <w:r w:rsidR="000721B8" w:rsidRPr="007F00CB">
                <w:rPr>
                  <w:rStyle w:val="Hyperlink"/>
                  <w:sz w:val="24"/>
                  <w:szCs w:val="24"/>
                </w:rPr>
                <w:t>http://www.youthreach.ie/wp-content/uploads/4N2138_Functional-Maths_Answers_Unit1.pdf</w:t>
              </w:r>
            </w:hyperlink>
          </w:p>
        </w:tc>
      </w:tr>
      <w:tr w:rsidR="000721B8" w:rsidRPr="002E51EC" w:rsidTr="00806447">
        <w:tc>
          <w:tcPr>
            <w:tcW w:w="1843" w:type="dxa"/>
            <w:vMerge/>
          </w:tcPr>
          <w:p w:rsidR="000721B8" w:rsidRPr="008F6EF2" w:rsidRDefault="000721B8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21B8" w:rsidRDefault="000721B8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0721B8" w:rsidRDefault="000721B8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0721B8" w:rsidRPr="008F6EF2" w:rsidRDefault="000721B8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to VAT</w:t>
            </w:r>
          </w:p>
        </w:tc>
        <w:tc>
          <w:tcPr>
            <w:tcW w:w="2268" w:type="dxa"/>
          </w:tcPr>
          <w:p w:rsidR="000721B8" w:rsidRPr="008F6EF2" w:rsidRDefault="000721B8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enue Irish Tax and Customs</w:t>
            </w:r>
          </w:p>
        </w:tc>
        <w:tc>
          <w:tcPr>
            <w:tcW w:w="3686" w:type="dxa"/>
          </w:tcPr>
          <w:p w:rsidR="000721B8" w:rsidRDefault="0066172E" w:rsidP="00DC7F13">
            <w:hyperlink r:id="rId70" w:history="1">
              <w:r w:rsidR="000721B8" w:rsidRPr="00D22D70">
                <w:rPr>
                  <w:rStyle w:val="Hyperlink"/>
                  <w:sz w:val="24"/>
                  <w:szCs w:val="24"/>
                </w:rPr>
                <w:t>http://www.revenue.ie/en/tax/vat/rates/index.jsp</w:t>
              </w:r>
            </w:hyperlink>
            <w:r w:rsidR="000721B8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B26E20">
        <w:trPr>
          <w:trHeight w:val="1244"/>
        </w:trPr>
        <w:tc>
          <w:tcPr>
            <w:tcW w:w="1843" w:type="dxa"/>
          </w:tcPr>
          <w:p w:rsidR="001A69AD" w:rsidRPr="008F6EF2" w:rsidRDefault="001A69AD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Variables</w:t>
            </w:r>
          </w:p>
          <w:p w:rsidR="004A70DA" w:rsidRPr="008F6EF2" w:rsidRDefault="004A70DA" w:rsidP="00806447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A70DA" w:rsidRPr="008F6EF2" w:rsidRDefault="00A1590E" w:rsidP="008064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4A70DA" w:rsidRPr="008F6EF2" w:rsidRDefault="00A1590E" w:rsidP="00A159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Fás</w:t>
            </w:r>
            <w:r w:rsidR="000630B2" w:rsidRPr="008F6EF2">
              <w:rPr>
                <w:sz w:val="24"/>
                <w:szCs w:val="24"/>
              </w:rPr>
              <w:t xml:space="preserve"> </w:t>
            </w:r>
            <w:r w:rsidRPr="008F6EF2">
              <w:rPr>
                <w:sz w:val="24"/>
                <w:szCs w:val="24"/>
              </w:rPr>
              <w:t>Practice Sheet</w:t>
            </w:r>
            <w:r w:rsidR="0047485B" w:rsidRPr="008F6EF2">
              <w:rPr>
                <w:sz w:val="24"/>
                <w:szCs w:val="24"/>
              </w:rPr>
              <w:t xml:space="preserve"> A</w:t>
            </w:r>
            <w:r w:rsidR="000630B2" w:rsidRPr="008F6EF2">
              <w:rPr>
                <w:sz w:val="24"/>
                <w:szCs w:val="24"/>
              </w:rPr>
              <w:t>1</w:t>
            </w:r>
            <w:r w:rsidRPr="008F6EF2">
              <w:rPr>
                <w:sz w:val="24"/>
                <w:szCs w:val="24"/>
              </w:rPr>
              <w:t>, pages 3 &amp; 4</w:t>
            </w:r>
          </w:p>
        </w:tc>
        <w:tc>
          <w:tcPr>
            <w:tcW w:w="2268" w:type="dxa"/>
          </w:tcPr>
          <w:p w:rsidR="004A70DA" w:rsidRDefault="00A1590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  <w:p w:rsidR="00277297" w:rsidRPr="008F6EF2" w:rsidRDefault="00277297" w:rsidP="002772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3605" w:rsidRPr="00315200" w:rsidRDefault="0066172E" w:rsidP="00DC7F13">
            <w:pPr>
              <w:rPr>
                <w:b/>
                <w:sz w:val="24"/>
                <w:szCs w:val="24"/>
              </w:rPr>
            </w:pPr>
            <w:hyperlink r:id="rId71" w:history="1">
              <w:r w:rsidR="00A13EEC" w:rsidRPr="00297B9D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0721B8" w:rsidRPr="002E51EC" w:rsidTr="00DC7F13">
        <w:trPr>
          <w:trHeight w:val="697"/>
        </w:trPr>
        <w:tc>
          <w:tcPr>
            <w:tcW w:w="1843" w:type="dxa"/>
            <w:vMerge w:val="restart"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Solving equations</w:t>
            </w:r>
          </w:p>
          <w:p w:rsidR="000721B8" w:rsidRPr="008F6EF2" w:rsidRDefault="000721B8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21B8" w:rsidRPr="008F6EF2" w:rsidRDefault="000721B8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0721B8" w:rsidRPr="00B26E20" w:rsidRDefault="00802DE6" w:rsidP="008D30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Section 12.3 (pages 11-18</w:t>
            </w:r>
            <w:r w:rsidR="000721B8" w:rsidRPr="00B26E2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0721B8" w:rsidRPr="008F6EF2" w:rsidRDefault="00802DE6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Solving Linear Equations</w:t>
            </w:r>
          </w:p>
        </w:tc>
        <w:tc>
          <w:tcPr>
            <w:tcW w:w="2268" w:type="dxa"/>
          </w:tcPr>
          <w:p w:rsidR="000721B8" w:rsidRPr="008F6EF2" w:rsidRDefault="00DC7F13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0721B8" w:rsidRPr="004A70DA" w:rsidRDefault="0066172E" w:rsidP="000721B8">
            <w:pPr>
              <w:rPr>
                <w:sz w:val="24"/>
                <w:szCs w:val="24"/>
              </w:rPr>
            </w:pPr>
            <w:hyperlink r:id="rId72" w:history="1">
              <w:r w:rsidR="000721B8" w:rsidRPr="00A557E6">
                <w:rPr>
                  <w:rStyle w:val="Hyperlink"/>
                  <w:sz w:val="24"/>
                  <w:szCs w:val="24"/>
                </w:rPr>
                <w:t>http://www.cimt.plymouth.ac.uk/projects/mepres/book8/bk8_12.pdf</w:t>
              </w:r>
            </w:hyperlink>
          </w:p>
        </w:tc>
      </w:tr>
      <w:tr w:rsidR="00E85F23" w:rsidRPr="002E51EC" w:rsidTr="008B3BF5">
        <w:trPr>
          <w:trHeight w:val="1212"/>
        </w:trPr>
        <w:tc>
          <w:tcPr>
            <w:tcW w:w="1843" w:type="dxa"/>
            <w:vMerge/>
          </w:tcPr>
          <w:p w:rsidR="00E85F23" w:rsidRPr="008F6EF2" w:rsidRDefault="00E85F23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F23" w:rsidRPr="008F6EF2" w:rsidRDefault="00E85F23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E85F23" w:rsidRPr="008F6EF2" w:rsidRDefault="00E85F23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inear Equations: simple and harder examples. Equations with unknown letter on both sides. Using an equation to solve a number puzzle</w:t>
            </w:r>
          </w:p>
        </w:tc>
        <w:tc>
          <w:tcPr>
            <w:tcW w:w="2268" w:type="dxa"/>
          </w:tcPr>
          <w:p w:rsidR="00E85F23" w:rsidRPr="008F6EF2" w:rsidRDefault="00E85F23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E85F23" w:rsidRDefault="0066172E" w:rsidP="008B3BF5">
            <w:hyperlink r:id="rId73" w:history="1">
              <w:r w:rsidR="00E85F23" w:rsidRPr="00527F8F">
                <w:rPr>
                  <w:rStyle w:val="Hyperlink"/>
                  <w:sz w:val="24"/>
                  <w:szCs w:val="24"/>
                </w:rPr>
                <w:t>http://www.cimt.plymouth.ac.uk/projects/mepres/book7/bk7i16/bk7_16i3.htm</w:t>
              </w:r>
            </w:hyperlink>
          </w:p>
        </w:tc>
      </w:tr>
      <w:tr w:rsidR="008B3BF5" w:rsidRPr="002E51EC" w:rsidTr="00830EC4">
        <w:trPr>
          <w:trHeight w:val="963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B3BF5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Linear </w:t>
            </w:r>
          </w:p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quations (1). Revising simple equations</w:t>
            </w:r>
          </w:p>
        </w:tc>
        <w:tc>
          <w:tcPr>
            <w:tcW w:w="2268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B3BF5" w:rsidRDefault="0066172E" w:rsidP="008B3BF5">
            <w:hyperlink r:id="rId74" w:history="1">
              <w:r w:rsidR="008B3BF5" w:rsidRPr="00527F8F">
                <w:rPr>
                  <w:rStyle w:val="Hyperlink"/>
                  <w:sz w:val="24"/>
                  <w:szCs w:val="24"/>
                </w:rPr>
                <w:t>http://www.cimt.plymouth.ac.uk/projects/mepres/book8/bk8i12/bk8_12i3.htm</w:t>
              </w:r>
            </w:hyperlink>
          </w:p>
        </w:tc>
      </w:tr>
      <w:tr w:rsidR="00E85F23" w:rsidRPr="002E51EC" w:rsidTr="008B3BF5">
        <w:trPr>
          <w:trHeight w:val="872"/>
        </w:trPr>
        <w:tc>
          <w:tcPr>
            <w:tcW w:w="1843" w:type="dxa"/>
            <w:vMerge/>
          </w:tcPr>
          <w:p w:rsidR="00E85F23" w:rsidRPr="008F6EF2" w:rsidRDefault="00E85F23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F23" w:rsidRPr="008F6EF2" w:rsidRDefault="00E85F23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E85F23" w:rsidRPr="008F6EF2" w:rsidRDefault="00E85F23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Linear Equations with Brackets. Examples and exercises</w:t>
            </w:r>
          </w:p>
        </w:tc>
        <w:tc>
          <w:tcPr>
            <w:tcW w:w="2268" w:type="dxa"/>
          </w:tcPr>
          <w:p w:rsidR="00E85F23" w:rsidRPr="008F6EF2" w:rsidRDefault="00E85F23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E85F23" w:rsidRDefault="0066172E" w:rsidP="008B3BF5">
            <w:hyperlink r:id="rId75" w:history="1">
              <w:r w:rsidR="00E85F23" w:rsidRPr="00527F8F">
                <w:rPr>
                  <w:rStyle w:val="Hyperlink"/>
                  <w:sz w:val="24"/>
                  <w:szCs w:val="24"/>
                </w:rPr>
                <w:t>http://www.cimt.plymouth.ac.uk/projects/mepres/book8/bk8i8/bk8_8i2.htm</w:t>
              </w:r>
            </w:hyperlink>
          </w:p>
        </w:tc>
      </w:tr>
      <w:tr w:rsidR="008B3BF5" w:rsidRPr="002E51EC" w:rsidTr="00E85F23">
        <w:trPr>
          <w:trHeight w:val="1875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Video: Solving Linear Equations: Same Thing to Both Sides of the Equation</w:t>
            </w:r>
          </w:p>
        </w:tc>
        <w:tc>
          <w:tcPr>
            <w:tcW w:w="2268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B3BF5" w:rsidRDefault="0066172E" w:rsidP="008B3BF5">
            <w:hyperlink r:id="rId76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khanacademy.org/math/in-seventh-grade-math/simple-equations/equation-definition/v/why-we-do-the-same-thing-to-both-sides-simple-equations</w:t>
              </w:r>
            </w:hyperlink>
          </w:p>
        </w:tc>
      </w:tr>
      <w:tr w:rsidR="00E85F23" w:rsidRPr="002E51EC" w:rsidTr="00830EC4">
        <w:trPr>
          <w:trHeight w:val="1881"/>
        </w:trPr>
        <w:tc>
          <w:tcPr>
            <w:tcW w:w="1843" w:type="dxa"/>
            <w:vMerge/>
          </w:tcPr>
          <w:p w:rsidR="00E85F23" w:rsidRPr="008F6EF2" w:rsidRDefault="00E85F23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F23" w:rsidRPr="008F6EF2" w:rsidRDefault="00E85F23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85F23" w:rsidRPr="008F6EF2" w:rsidRDefault="00E85F23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One-step addition &amp; subtraction equations</w:t>
            </w:r>
          </w:p>
        </w:tc>
        <w:tc>
          <w:tcPr>
            <w:tcW w:w="2268" w:type="dxa"/>
          </w:tcPr>
          <w:p w:rsidR="00E85F23" w:rsidRPr="008F6EF2" w:rsidRDefault="00E85F23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E85F23" w:rsidRPr="008B3BF5" w:rsidRDefault="0066172E" w:rsidP="000721B8">
            <w:pPr>
              <w:rPr>
                <w:sz w:val="24"/>
                <w:szCs w:val="24"/>
              </w:rPr>
            </w:pPr>
            <w:hyperlink r:id="rId77" w:history="1">
              <w:r w:rsidR="00E85F23" w:rsidRPr="00527F8F">
                <w:rPr>
                  <w:rStyle w:val="Hyperlink"/>
                  <w:sz w:val="24"/>
                  <w:szCs w:val="24"/>
                </w:rPr>
                <w:t>https://www.khanacademy.org/math/in-seventh-grade-math/simple-equations/equation-definition/v/adding-and-subtracting-the-same-thing-from-both-sides</w:t>
              </w:r>
            </w:hyperlink>
          </w:p>
        </w:tc>
      </w:tr>
      <w:tr w:rsidR="008B3BF5" w:rsidRPr="002E51EC" w:rsidTr="008B3BF5">
        <w:trPr>
          <w:trHeight w:val="1814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Introduction to two-step equations</w:t>
            </w:r>
          </w:p>
        </w:tc>
        <w:tc>
          <w:tcPr>
            <w:tcW w:w="2268" w:type="dxa"/>
          </w:tcPr>
          <w:p w:rsidR="008B3BF5" w:rsidRPr="008F6EF2" w:rsidRDefault="008B3BF5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B3BF5" w:rsidRDefault="0066172E" w:rsidP="008B3BF5">
            <w:pPr>
              <w:rPr>
                <w:sz w:val="24"/>
                <w:szCs w:val="24"/>
              </w:rPr>
            </w:pPr>
            <w:hyperlink r:id="rId78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khanacademy.org/math/in-seventh-grade-math/simple-equations/equation-definition/v/why-we-do-the-same-thing-to-both-sides-two-step-equations</w:t>
              </w:r>
            </w:hyperlink>
          </w:p>
        </w:tc>
      </w:tr>
      <w:tr w:rsidR="008B3BF5" w:rsidRPr="002E51EC" w:rsidTr="008B3BF5">
        <w:trPr>
          <w:trHeight w:val="1530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B3BF5" w:rsidRPr="008F6EF2" w:rsidRDefault="008B3BF5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Interactive exercises: One-step addition &amp; subtraction equations</w:t>
            </w:r>
          </w:p>
        </w:tc>
        <w:tc>
          <w:tcPr>
            <w:tcW w:w="2268" w:type="dxa"/>
          </w:tcPr>
          <w:p w:rsidR="008B3BF5" w:rsidRPr="008F6EF2" w:rsidRDefault="008B3BF5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B3BF5" w:rsidRDefault="0066172E" w:rsidP="008B3BF5">
            <w:pPr>
              <w:rPr>
                <w:sz w:val="24"/>
                <w:szCs w:val="24"/>
              </w:rPr>
            </w:pPr>
            <w:hyperlink r:id="rId79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khanacademy.org/math/algebra-basics/core-algebra-linear-equations-inequalities/core-algebra-solving-basic-equations/e/one_step_equations</w:t>
              </w:r>
            </w:hyperlink>
          </w:p>
        </w:tc>
      </w:tr>
      <w:tr w:rsidR="008B3BF5" w:rsidRPr="002E51EC" w:rsidTr="008B3BF5">
        <w:trPr>
          <w:trHeight w:val="1641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B3BF5" w:rsidRPr="008F6EF2" w:rsidRDefault="008B3BF5" w:rsidP="00830EC4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Interactive exercises: One-step multiplication &amp; division equations</w:t>
            </w:r>
          </w:p>
        </w:tc>
        <w:tc>
          <w:tcPr>
            <w:tcW w:w="2268" w:type="dxa"/>
          </w:tcPr>
          <w:p w:rsidR="008B3BF5" w:rsidRPr="008F6EF2" w:rsidRDefault="008B3BF5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B3BF5" w:rsidRDefault="0066172E" w:rsidP="00830EC4">
            <w:hyperlink r:id="rId80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khanacademy.org/math/algebra-basics/core-algebra-linear-equations-inequalities/core-algebra-solving-basic-equations/e/linear_equations_1</w:t>
              </w:r>
            </w:hyperlink>
          </w:p>
        </w:tc>
      </w:tr>
      <w:tr w:rsidR="008B3BF5" w:rsidRPr="002E51EC" w:rsidTr="008B3BF5">
        <w:trPr>
          <w:trHeight w:val="1545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B3BF5" w:rsidRPr="008F6EF2" w:rsidRDefault="008B3BF5" w:rsidP="00DC7F13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Interactive exercises: Two-step equations</w:t>
            </w:r>
          </w:p>
        </w:tc>
        <w:tc>
          <w:tcPr>
            <w:tcW w:w="2268" w:type="dxa"/>
          </w:tcPr>
          <w:p w:rsidR="008B3BF5" w:rsidRPr="008F6EF2" w:rsidRDefault="008B3BF5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B3BF5" w:rsidRDefault="0066172E" w:rsidP="008B3BF5">
            <w:hyperlink r:id="rId81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khanacademy.org/math/algebra-basics/core-algebra-linear-equations-inequalities/core-algebra-solving-basic-equations/e/linear_equations_2</w:t>
              </w:r>
            </w:hyperlink>
          </w:p>
        </w:tc>
      </w:tr>
      <w:tr w:rsidR="008B3BF5" w:rsidRPr="002E51EC" w:rsidTr="008B3BF5">
        <w:trPr>
          <w:trHeight w:val="705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B3BF5" w:rsidRPr="008F6EF2" w:rsidRDefault="008B3BF5" w:rsidP="008B3BF5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Solving equations (2)</w:t>
            </w:r>
          </w:p>
        </w:tc>
        <w:tc>
          <w:tcPr>
            <w:tcW w:w="2268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8B3BF5" w:rsidRDefault="0066172E" w:rsidP="008B3BF5">
            <w:hyperlink r:id="rId82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youtube.com/watch?v=25OXrr18b_k</w:t>
              </w:r>
            </w:hyperlink>
          </w:p>
        </w:tc>
      </w:tr>
      <w:tr w:rsidR="008B3BF5" w:rsidRPr="002E51EC" w:rsidTr="008B3BF5">
        <w:trPr>
          <w:trHeight w:val="964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B3BF5" w:rsidRPr="008F6EF2" w:rsidRDefault="008B3BF5" w:rsidP="008B3BF5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Video: Solving equations (3)</w:t>
            </w:r>
          </w:p>
        </w:tc>
        <w:tc>
          <w:tcPr>
            <w:tcW w:w="2268" w:type="dxa"/>
          </w:tcPr>
          <w:p w:rsidR="008B3BF5" w:rsidRPr="008F6EF2" w:rsidRDefault="008B3BF5" w:rsidP="008B3B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8B3BF5" w:rsidRDefault="0066172E" w:rsidP="008B3BF5">
            <w:hyperlink r:id="rId83" w:history="1">
              <w:r w:rsidR="008B3BF5" w:rsidRPr="00527F8F">
                <w:rPr>
                  <w:rStyle w:val="Hyperlink"/>
                  <w:sz w:val="24"/>
                  <w:szCs w:val="24"/>
                </w:rPr>
                <w:t>https://www.youtube.com/watch?v=i4UWrc6x0Uc</w:t>
              </w:r>
            </w:hyperlink>
          </w:p>
        </w:tc>
      </w:tr>
      <w:tr w:rsidR="008B3BF5" w:rsidRPr="002E51EC" w:rsidTr="008B3BF5">
        <w:trPr>
          <w:trHeight w:val="887"/>
        </w:trPr>
        <w:tc>
          <w:tcPr>
            <w:tcW w:w="1843" w:type="dxa"/>
            <w:vMerge/>
          </w:tcPr>
          <w:p w:rsidR="008B3BF5" w:rsidRPr="008F6EF2" w:rsidRDefault="008B3BF5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BF5" w:rsidRPr="008F6EF2" w:rsidRDefault="008B3BF5" w:rsidP="008B3BF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  <w:p w:rsidR="008B3BF5" w:rsidRPr="008F6EF2" w:rsidRDefault="008B3BF5" w:rsidP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B3BF5" w:rsidRPr="008F6EF2" w:rsidRDefault="008B3BF5" w:rsidP="008B3BF5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Solving One Step Equations</w:t>
            </w:r>
          </w:p>
          <w:p w:rsidR="008B3BF5" w:rsidRPr="008F6EF2" w:rsidRDefault="008B3BF5" w:rsidP="000721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BF5" w:rsidRPr="008F6EF2" w:rsidRDefault="008B3BF5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8B3BF5" w:rsidRDefault="0066172E" w:rsidP="008B3BF5">
            <w:hyperlink r:id="rId84" w:history="1">
              <w:r w:rsidR="008B3BF5" w:rsidRPr="00527F8F">
                <w:rPr>
                  <w:rStyle w:val="Hyperlink"/>
                  <w:sz w:val="24"/>
                  <w:szCs w:val="24"/>
                </w:rPr>
                <w:t>http://www.onlinemathlearning.com/solving-one-step-equations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Default="00E85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0721B8" w:rsidRPr="00E85F23" w:rsidRDefault="00E85F23" w:rsidP="008D304A">
            <w:pPr>
              <w:rPr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Solvin</w:t>
            </w:r>
            <w:r>
              <w:rPr>
                <w:sz w:val="24"/>
                <w:szCs w:val="24"/>
              </w:rPr>
              <w:t>g Two Step Equations – Integers</w:t>
            </w:r>
          </w:p>
        </w:tc>
        <w:tc>
          <w:tcPr>
            <w:tcW w:w="2268" w:type="dxa"/>
          </w:tcPr>
          <w:p w:rsidR="000721B8" w:rsidRDefault="00E85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0721B8" w:rsidRDefault="0066172E" w:rsidP="00DC7F13">
            <w:hyperlink r:id="rId85" w:history="1">
              <w:r w:rsidR="00E85F23" w:rsidRPr="00527F8F">
                <w:rPr>
                  <w:rStyle w:val="Hyperlink"/>
                  <w:sz w:val="24"/>
                  <w:szCs w:val="24"/>
                </w:rPr>
                <w:t>http://www.onlinemathlearning.com/solving-two-step-equations-integers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Default="000721B8" w:rsidP="00E85F2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0721B8" w:rsidRPr="008F6EF2" w:rsidRDefault="000721B8" w:rsidP="008D304A">
            <w:pPr>
              <w:rPr>
                <w:bCs/>
                <w:color w:val="000000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>Techniques for Solving Equations</w:t>
            </w:r>
          </w:p>
        </w:tc>
        <w:tc>
          <w:tcPr>
            <w:tcW w:w="2268" w:type="dxa"/>
          </w:tcPr>
          <w:p w:rsidR="000721B8" w:rsidRDefault="00E85F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0721B8" w:rsidRDefault="0066172E" w:rsidP="000721B8">
            <w:hyperlink r:id="rId86" w:history="1">
              <w:r w:rsidR="00E85F23" w:rsidRPr="00527F8F">
                <w:rPr>
                  <w:rStyle w:val="Hyperlink"/>
                  <w:sz w:val="24"/>
                  <w:szCs w:val="24"/>
                </w:rPr>
                <w:t>http://www.onlinemathlearning.com/solving-equations-techniques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Pr="008F6EF2" w:rsidRDefault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0721B8" w:rsidRPr="000721B8" w:rsidRDefault="000721B8" w:rsidP="008D304A">
            <w:pPr>
              <w:rPr>
                <w:bCs/>
                <w:color w:val="000000"/>
                <w:sz w:val="24"/>
                <w:szCs w:val="24"/>
              </w:rPr>
            </w:pPr>
            <w:r w:rsidRPr="008F6EF2">
              <w:rPr>
                <w:bCs/>
                <w:color w:val="000000"/>
                <w:sz w:val="24"/>
                <w:szCs w:val="24"/>
              </w:rPr>
              <w:t>Solving addition a</w:t>
            </w:r>
            <w:r>
              <w:rPr>
                <w:bCs/>
                <w:color w:val="000000"/>
                <w:sz w:val="24"/>
                <w:szCs w:val="24"/>
              </w:rPr>
              <w:t>nd subtraction equations</w:t>
            </w:r>
          </w:p>
        </w:tc>
        <w:tc>
          <w:tcPr>
            <w:tcW w:w="2268" w:type="dxa"/>
          </w:tcPr>
          <w:p w:rsidR="000721B8" w:rsidRPr="008F6EF2" w:rsidRDefault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0721B8" w:rsidRDefault="0066172E" w:rsidP="000721B8">
            <w:hyperlink r:id="rId87" w:history="1">
              <w:r w:rsidR="000721B8" w:rsidRPr="00527F8F">
                <w:rPr>
                  <w:rStyle w:val="Hyperlink"/>
                  <w:sz w:val="24"/>
                  <w:szCs w:val="24"/>
                </w:rPr>
                <w:t>http://www.math.com/school/subject2/lessons/S2U3L1GL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Pr="008F6EF2" w:rsidRDefault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0721B8" w:rsidRPr="008F6EF2" w:rsidRDefault="000721B8" w:rsidP="008D30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bCs/>
                <w:color w:val="000000"/>
                <w:sz w:val="24"/>
                <w:szCs w:val="24"/>
              </w:rPr>
              <w:t>Solving multiplication equations</w:t>
            </w:r>
          </w:p>
        </w:tc>
        <w:tc>
          <w:tcPr>
            <w:tcW w:w="2268" w:type="dxa"/>
          </w:tcPr>
          <w:p w:rsidR="000721B8" w:rsidRPr="008F6EF2" w:rsidRDefault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0721B8" w:rsidRDefault="0066172E">
            <w:hyperlink r:id="rId88" w:history="1">
              <w:r w:rsidR="000721B8" w:rsidRPr="00527F8F">
                <w:rPr>
                  <w:rStyle w:val="Hyperlink"/>
                  <w:sz w:val="24"/>
                  <w:szCs w:val="24"/>
                </w:rPr>
                <w:t>http://www.math.com/school/subject2/lessons/S2U3L2GL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Pr="008F6EF2" w:rsidRDefault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0721B8" w:rsidRPr="000721B8" w:rsidRDefault="000721B8" w:rsidP="008D304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lving division equations</w:t>
            </w:r>
          </w:p>
        </w:tc>
        <w:tc>
          <w:tcPr>
            <w:tcW w:w="2268" w:type="dxa"/>
          </w:tcPr>
          <w:p w:rsidR="000721B8" w:rsidRPr="008F6EF2" w:rsidRDefault="000721B8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0721B8" w:rsidRDefault="0066172E" w:rsidP="00DC7F13">
            <w:hyperlink r:id="rId89" w:history="1">
              <w:r w:rsidR="000721B8" w:rsidRPr="00527F8F">
                <w:rPr>
                  <w:rStyle w:val="Hyperlink"/>
                  <w:sz w:val="24"/>
                  <w:szCs w:val="24"/>
                </w:rPr>
                <w:t>http://www.math.com/school/subject2/lessons/S2U3L3GL.html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Pr="008F6EF2" w:rsidRDefault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0721B8" w:rsidRPr="008F6EF2" w:rsidRDefault="000721B8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bCs/>
                <w:color w:val="000000"/>
                <w:sz w:val="24"/>
                <w:szCs w:val="24"/>
              </w:rPr>
              <w:t>Fás Practice Sheet A4, pages 9-10</w:t>
            </w:r>
          </w:p>
        </w:tc>
        <w:tc>
          <w:tcPr>
            <w:tcW w:w="2268" w:type="dxa"/>
          </w:tcPr>
          <w:p w:rsidR="000721B8" w:rsidRPr="008F6EF2" w:rsidRDefault="000721B8" w:rsidP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  <w:p w:rsidR="000721B8" w:rsidRPr="008F6EF2" w:rsidRDefault="000721B8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21B8" w:rsidRDefault="0066172E" w:rsidP="00DC7F13">
            <w:hyperlink r:id="rId90" w:history="1">
              <w:r w:rsidR="00540C0D" w:rsidRPr="00B26E20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0721B8" w:rsidRPr="002E51EC" w:rsidTr="00DB716A">
        <w:tc>
          <w:tcPr>
            <w:tcW w:w="1843" w:type="dxa"/>
            <w:vMerge/>
          </w:tcPr>
          <w:p w:rsidR="000721B8" w:rsidRPr="008F6EF2" w:rsidRDefault="000721B8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8" w:rsidRPr="008F6EF2" w:rsidRDefault="000721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0721B8" w:rsidRPr="008F6EF2" w:rsidRDefault="000721B8" w:rsidP="008D30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bCs/>
                <w:color w:val="000000"/>
                <w:sz w:val="24"/>
                <w:szCs w:val="24"/>
              </w:rPr>
              <w:t xml:space="preserve">Instructional sheet on solving equations of the form </w:t>
            </w:r>
            <w:proofErr w:type="spellStart"/>
            <w:r w:rsidRPr="008F6EF2">
              <w:rPr>
                <w:bCs/>
                <w:color w:val="000000"/>
                <w:sz w:val="24"/>
                <w:szCs w:val="24"/>
              </w:rPr>
              <w:t>ax</w:t>
            </w:r>
            <w:proofErr w:type="spellEnd"/>
            <w:r w:rsidRPr="008F6EF2">
              <w:rPr>
                <w:bCs/>
                <w:color w:val="000000"/>
                <w:sz w:val="24"/>
                <w:szCs w:val="24"/>
              </w:rPr>
              <w:t xml:space="preserve"> + b =c</w:t>
            </w:r>
          </w:p>
        </w:tc>
        <w:tc>
          <w:tcPr>
            <w:tcW w:w="2268" w:type="dxa"/>
          </w:tcPr>
          <w:p w:rsidR="000721B8" w:rsidRPr="008F6EF2" w:rsidRDefault="000721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Project Maths</w:t>
            </w:r>
          </w:p>
        </w:tc>
        <w:tc>
          <w:tcPr>
            <w:tcW w:w="3686" w:type="dxa"/>
          </w:tcPr>
          <w:p w:rsidR="000721B8" w:rsidRDefault="0066172E" w:rsidP="000721B8">
            <w:hyperlink r:id="rId91" w:history="1">
              <w:r w:rsidR="000721B8" w:rsidRPr="007A0945">
                <w:rPr>
                  <w:rStyle w:val="Hyperlink"/>
                  <w:sz w:val="24"/>
                  <w:szCs w:val="24"/>
                </w:rPr>
                <w:t>http://www.projectmaths.ie/documents/JCActivities/SolvingSimpleLinearEquations.pdf</w:t>
              </w:r>
            </w:hyperlink>
          </w:p>
        </w:tc>
      </w:tr>
      <w:tr w:rsidR="00830EC4" w:rsidRPr="002E51EC" w:rsidTr="00830EC4">
        <w:trPr>
          <w:trHeight w:val="718"/>
        </w:trPr>
        <w:tc>
          <w:tcPr>
            <w:tcW w:w="1843" w:type="dxa"/>
            <w:vMerge w:val="restart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830EC4" w:rsidRPr="008F6EF2" w:rsidTr="001A69AD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EC4" w:rsidRPr="008F6EF2" w:rsidRDefault="00830EC4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Simplify expressions</w:t>
                  </w:r>
                </w:p>
              </w:tc>
            </w:tr>
            <w:tr w:rsidR="00830EC4" w:rsidRPr="008F6EF2" w:rsidTr="001A69AD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EC4" w:rsidRPr="008F6EF2" w:rsidRDefault="00830EC4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8F6EF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  <w:t>Expand brackets</w:t>
                  </w:r>
                </w:p>
              </w:tc>
            </w:tr>
            <w:tr w:rsidR="00830EC4" w:rsidRPr="008F6EF2" w:rsidTr="001A69AD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EC4" w:rsidRPr="008F6EF2" w:rsidRDefault="00830EC4" w:rsidP="001A69A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</w:tbl>
          <w:p w:rsidR="00830EC4" w:rsidRPr="008F6EF2" w:rsidRDefault="00830EC4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Expansion of single brackets </w:t>
            </w:r>
          </w:p>
        </w:tc>
        <w:tc>
          <w:tcPr>
            <w:tcW w:w="2268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30EC4" w:rsidRPr="004A70DA" w:rsidRDefault="0066172E" w:rsidP="00830EC4">
            <w:pPr>
              <w:rPr>
                <w:sz w:val="24"/>
                <w:szCs w:val="24"/>
              </w:rPr>
            </w:pPr>
            <w:hyperlink r:id="rId92" w:history="1">
              <w:r w:rsidR="00830EC4" w:rsidRPr="009D6348">
                <w:rPr>
                  <w:rStyle w:val="Hyperlink"/>
                  <w:sz w:val="24"/>
                  <w:szCs w:val="24"/>
                </w:rPr>
                <w:t>http://www.cimt.plymouth.ac.uk/projects/mepres/book8/bk8_8.pdf</w:t>
              </w:r>
            </w:hyperlink>
          </w:p>
        </w:tc>
      </w:tr>
      <w:tr w:rsidR="00830EC4" w:rsidRPr="002E51EC" w:rsidTr="00DC7F13">
        <w:trPr>
          <w:trHeight w:val="661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Section 11.2. Examples and exercises on Simplifying Expressions </w:t>
            </w:r>
          </w:p>
        </w:tc>
        <w:tc>
          <w:tcPr>
            <w:tcW w:w="2268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30EC4" w:rsidRDefault="0066172E" w:rsidP="00830EC4">
            <w:pPr>
              <w:rPr>
                <w:sz w:val="24"/>
                <w:szCs w:val="24"/>
              </w:rPr>
            </w:pPr>
            <w:hyperlink r:id="rId93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cimt.plymouth.ac.uk/projects/mepres/book9/bk9_11.pdf</w:t>
              </w:r>
            </w:hyperlink>
          </w:p>
        </w:tc>
      </w:tr>
      <w:tr w:rsidR="00830EC4" w:rsidRPr="002E51EC" w:rsidTr="00DC7F13">
        <w:trPr>
          <w:trHeight w:val="561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30EC4" w:rsidRPr="008F6EF2" w:rsidRDefault="00830EC4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teractive exercises: Expansion of single brackets</w:t>
            </w:r>
          </w:p>
        </w:tc>
        <w:tc>
          <w:tcPr>
            <w:tcW w:w="2268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30EC4" w:rsidRDefault="0066172E" w:rsidP="009C6F56">
            <w:pPr>
              <w:rPr>
                <w:sz w:val="24"/>
                <w:szCs w:val="24"/>
              </w:rPr>
            </w:pPr>
            <w:hyperlink r:id="rId94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cimt.plymouth.ac.uk/projects/mepres/book8/bk8i8/bk8_8i1.htm</w:t>
              </w:r>
            </w:hyperlink>
          </w:p>
        </w:tc>
      </w:tr>
      <w:tr w:rsidR="00830EC4" w:rsidRPr="002E51EC" w:rsidTr="00830EC4">
        <w:trPr>
          <w:trHeight w:val="1170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9C6F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teractive exercises on simplifying expressions</w:t>
            </w:r>
          </w:p>
        </w:tc>
        <w:tc>
          <w:tcPr>
            <w:tcW w:w="2268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830EC4" w:rsidRDefault="0066172E" w:rsidP="00830EC4">
            <w:hyperlink r:id="rId95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cimt.plymouth.ac.uk/projects/mepres/book9/bk9i11/bk9_11i2.html</w:t>
              </w:r>
            </w:hyperlink>
          </w:p>
        </w:tc>
      </w:tr>
      <w:tr w:rsidR="00830EC4" w:rsidRPr="002E51EC" w:rsidTr="00E50816">
        <w:trPr>
          <w:trHeight w:val="2098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830EC4" w:rsidRPr="008F6EF2" w:rsidRDefault="00830EC4" w:rsidP="009C6F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Video: Simplifying Expressions</w:t>
            </w:r>
          </w:p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implifying Expressions</w:t>
            </w:r>
          </w:p>
          <w:p w:rsidR="00830EC4" w:rsidRPr="008F6EF2" w:rsidRDefault="00830EC4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830EC4" w:rsidRDefault="0066172E" w:rsidP="00830EC4">
            <w:pPr>
              <w:rPr>
                <w:sz w:val="24"/>
                <w:szCs w:val="24"/>
              </w:rPr>
            </w:pPr>
            <w:hyperlink r:id="rId96" w:history="1">
              <w:r w:rsidR="00830EC4" w:rsidRPr="00527F8F">
                <w:rPr>
                  <w:rStyle w:val="Hyperlink"/>
                  <w:sz w:val="24"/>
                  <w:szCs w:val="24"/>
                </w:rPr>
                <w:t>https://www.khanacademy.org/math/algebra-basics/core-algebra-expressions/core-algebra-manipulating-expressions/v/combining-like-terms-and-the-distributive-property</w:t>
              </w:r>
            </w:hyperlink>
          </w:p>
        </w:tc>
      </w:tr>
      <w:tr w:rsidR="00830EC4" w:rsidRPr="002E51EC" w:rsidTr="00E50816">
        <w:trPr>
          <w:trHeight w:val="685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Video: Simplifying Expressions (1)</w:t>
            </w:r>
          </w:p>
        </w:tc>
        <w:tc>
          <w:tcPr>
            <w:tcW w:w="2268" w:type="dxa"/>
          </w:tcPr>
          <w:p w:rsidR="00830EC4" w:rsidRPr="008F6EF2" w:rsidRDefault="00830EC4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830EC4" w:rsidRDefault="0066172E" w:rsidP="00E50816">
            <w:pPr>
              <w:rPr>
                <w:sz w:val="24"/>
                <w:szCs w:val="24"/>
              </w:rPr>
            </w:pPr>
            <w:hyperlink r:id="rId97" w:history="1">
              <w:r w:rsidR="00830EC4" w:rsidRPr="00527F8F">
                <w:rPr>
                  <w:rStyle w:val="Hyperlink"/>
                  <w:sz w:val="24"/>
                  <w:szCs w:val="24"/>
                </w:rPr>
                <w:t>https://www.youtube.com/watch?v=7tioDXBjY6Q</w:t>
              </w:r>
            </w:hyperlink>
          </w:p>
        </w:tc>
      </w:tr>
      <w:tr w:rsidR="00E50816" w:rsidRPr="002E51EC" w:rsidTr="00830EC4">
        <w:trPr>
          <w:trHeight w:val="765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Video: Simplifying Expressions (2)</w:t>
            </w:r>
          </w:p>
        </w:tc>
        <w:tc>
          <w:tcPr>
            <w:tcW w:w="2268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E50816" w:rsidRDefault="0066172E" w:rsidP="00E50816">
            <w:hyperlink r:id="rId98" w:history="1">
              <w:r w:rsidR="00E50816" w:rsidRPr="00527F8F">
                <w:rPr>
                  <w:rStyle w:val="Hyperlink"/>
                  <w:sz w:val="24"/>
                  <w:szCs w:val="24"/>
                </w:rPr>
                <w:t>https://www.youtube.com/watch?v=TUjxV9dg6Lc</w:t>
              </w:r>
            </w:hyperlink>
          </w:p>
        </w:tc>
      </w:tr>
      <w:tr w:rsidR="00830EC4" w:rsidRPr="002E51EC" w:rsidTr="00E50816">
        <w:trPr>
          <w:trHeight w:val="1070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E50816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sz w:val="24"/>
                <w:szCs w:val="24"/>
              </w:rPr>
              <w:t xml:space="preserve">Lesson: Simplify Expressions and Distributive Property </w:t>
            </w:r>
          </w:p>
        </w:tc>
        <w:tc>
          <w:tcPr>
            <w:tcW w:w="2268" w:type="dxa"/>
          </w:tcPr>
          <w:p w:rsidR="00830EC4" w:rsidRPr="008F6EF2" w:rsidRDefault="00830EC4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</w:t>
            </w:r>
            <w:r w:rsidR="00E50816">
              <w:rPr>
                <w:rFonts w:cstheme="minorHAnsi"/>
                <w:color w:val="000000" w:themeColor="text1"/>
                <w:sz w:val="24"/>
                <w:szCs w:val="24"/>
              </w:rPr>
              <w:t>hlearning.com</w:t>
            </w:r>
          </w:p>
        </w:tc>
        <w:tc>
          <w:tcPr>
            <w:tcW w:w="3686" w:type="dxa"/>
          </w:tcPr>
          <w:p w:rsidR="00830EC4" w:rsidRDefault="0066172E" w:rsidP="00E50816">
            <w:hyperlink r:id="rId99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onlinemathlearning.com/simplify-expressions-distributive-property.html</w:t>
              </w:r>
            </w:hyperlink>
          </w:p>
        </w:tc>
      </w:tr>
      <w:tr w:rsidR="00830EC4" w:rsidRPr="002E51EC" w:rsidTr="00E50816">
        <w:trPr>
          <w:trHeight w:val="831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s on adding and multiplying rational expressions</w:t>
            </w:r>
          </w:p>
        </w:tc>
        <w:tc>
          <w:tcPr>
            <w:tcW w:w="2268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onlinemathlearning.com</w:t>
            </w:r>
          </w:p>
        </w:tc>
        <w:tc>
          <w:tcPr>
            <w:tcW w:w="3686" w:type="dxa"/>
          </w:tcPr>
          <w:p w:rsidR="00830EC4" w:rsidRDefault="0066172E" w:rsidP="00E50816">
            <w:pPr>
              <w:rPr>
                <w:rStyle w:val="Hyperlink"/>
                <w:sz w:val="24"/>
                <w:szCs w:val="24"/>
              </w:rPr>
            </w:pPr>
            <w:hyperlink r:id="rId100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onlinemathlearning.com/combine-like-terms-expressions.html</w:t>
              </w:r>
            </w:hyperlink>
          </w:p>
        </w:tc>
      </w:tr>
      <w:tr w:rsidR="00830EC4" w:rsidRPr="002E51EC" w:rsidTr="00830EC4">
        <w:trPr>
          <w:trHeight w:val="750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teractive lesson on simplifying expressions</w:t>
            </w:r>
          </w:p>
        </w:tc>
        <w:tc>
          <w:tcPr>
            <w:tcW w:w="2268" w:type="dxa"/>
          </w:tcPr>
          <w:p w:rsidR="00830EC4" w:rsidRPr="008F6EF2" w:rsidRDefault="00830EC4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830EC4" w:rsidRDefault="0066172E" w:rsidP="00E50816">
            <w:hyperlink r:id="rId101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math.com/school/subject2/lessons/S2U2L5GL.html</w:t>
              </w:r>
            </w:hyperlink>
          </w:p>
        </w:tc>
      </w:tr>
      <w:tr w:rsidR="00830EC4" w:rsidRPr="002E51EC" w:rsidTr="00830EC4">
        <w:trPr>
          <w:trHeight w:val="705"/>
        </w:trPr>
        <w:tc>
          <w:tcPr>
            <w:tcW w:w="1843" w:type="dxa"/>
            <w:vMerge/>
          </w:tcPr>
          <w:p w:rsidR="00830EC4" w:rsidRPr="008F6EF2" w:rsidRDefault="00830EC4" w:rsidP="001A69A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:rsidR="00830EC4" w:rsidRPr="008F6EF2" w:rsidRDefault="00830EC4" w:rsidP="00830EC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ition</w:t>
            </w:r>
          </w:p>
        </w:tc>
        <w:tc>
          <w:tcPr>
            <w:tcW w:w="4536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ombining Like Terms</w:t>
            </w:r>
          </w:p>
        </w:tc>
        <w:tc>
          <w:tcPr>
            <w:tcW w:w="2268" w:type="dxa"/>
          </w:tcPr>
          <w:p w:rsidR="00830EC4" w:rsidRPr="008F6EF2" w:rsidRDefault="00830EC4" w:rsidP="00830E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.com</w:t>
            </w:r>
          </w:p>
        </w:tc>
        <w:tc>
          <w:tcPr>
            <w:tcW w:w="3686" w:type="dxa"/>
          </w:tcPr>
          <w:p w:rsidR="00830EC4" w:rsidRDefault="0066172E" w:rsidP="00830EC4">
            <w:hyperlink r:id="rId102" w:history="1">
              <w:r w:rsidR="00830EC4" w:rsidRPr="00527F8F">
                <w:rPr>
                  <w:rStyle w:val="Hyperlink"/>
                  <w:sz w:val="24"/>
                  <w:szCs w:val="24"/>
                </w:rPr>
                <w:t>http://www.math.com/school/subject2/lessons/S2U2L4DP.html</w:t>
              </w:r>
            </w:hyperlink>
          </w:p>
        </w:tc>
      </w:tr>
      <w:tr w:rsidR="009C6F56" w:rsidRPr="002E51EC" w:rsidTr="009C6F56">
        <w:trPr>
          <w:trHeight w:val="630"/>
        </w:trPr>
        <w:tc>
          <w:tcPr>
            <w:tcW w:w="1843" w:type="dxa"/>
            <w:vMerge w:val="restart"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Formulas</w:t>
            </w:r>
          </w:p>
          <w:p w:rsidR="009C6F56" w:rsidRPr="008F6EF2" w:rsidRDefault="009C6F5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xamples and exercises</w:t>
            </w:r>
          </w:p>
        </w:tc>
        <w:tc>
          <w:tcPr>
            <w:tcW w:w="2268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9C6F56" w:rsidRPr="004A70DA" w:rsidRDefault="0066172E" w:rsidP="00E50816">
            <w:pPr>
              <w:rPr>
                <w:sz w:val="24"/>
                <w:szCs w:val="24"/>
              </w:rPr>
            </w:pPr>
            <w:hyperlink r:id="rId103" w:history="1">
              <w:r w:rsidR="009C6F56" w:rsidRPr="00527F8F">
                <w:rPr>
                  <w:rStyle w:val="Hyperlink"/>
                  <w:sz w:val="24"/>
                  <w:szCs w:val="24"/>
                </w:rPr>
                <w:t>http://www.cimt.plymouth.ac.uk/projects/mepres/book8/bk8_12.pdf</w:t>
              </w:r>
            </w:hyperlink>
          </w:p>
        </w:tc>
      </w:tr>
      <w:tr w:rsidR="009C6F56" w:rsidRPr="002E51EC" w:rsidTr="00E50816">
        <w:trPr>
          <w:trHeight w:val="1247"/>
        </w:trPr>
        <w:tc>
          <w:tcPr>
            <w:tcW w:w="1843" w:type="dxa"/>
            <w:vMerge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F56" w:rsidRPr="008F6EF2" w:rsidRDefault="009C6F56" w:rsidP="009C6F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9C6F56" w:rsidRPr="008F6EF2" w:rsidRDefault="009C6F56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 A5, pages 11-12</w:t>
            </w:r>
          </w:p>
        </w:tc>
        <w:tc>
          <w:tcPr>
            <w:tcW w:w="2268" w:type="dxa"/>
          </w:tcPr>
          <w:p w:rsidR="009C6F56" w:rsidRPr="008F6EF2" w:rsidRDefault="009C6F56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</w:tc>
        <w:tc>
          <w:tcPr>
            <w:tcW w:w="3686" w:type="dxa"/>
          </w:tcPr>
          <w:p w:rsidR="009C6F56" w:rsidRDefault="0066172E" w:rsidP="00E50816">
            <w:hyperlink r:id="rId104" w:history="1">
              <w:r w:rsidR="00DC7F13" w:rsidRPr="004338E4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  <w:r w:rsidR="00DC7F13">
              <w:rPr>
                <w:sz w:val="24"/>
                <w:szCs w:val="24"/>
              </w:rPr>
              <w:t xml:space="preserve"> </w:t>
            </w:r>
          </w:p>
        </w:tc>
      </w:tr>
      <w:tr w:rsidR="009C6F56" w:rsidRPr="002E51EC" w:rsidTr="009C6F56">
        <w:trPr>
          <w:trHeight w:val="750"/>
        </w:trPr>
        <w:tc>
          <w:tcPr>
            <w:tcW w:w="1843" w:type="dxa"/>
            <w:vMerge w:val="restart"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Inequalities</w:t>
            </w: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Examples and exercises, pages 1-3</w:t>
            </w:r>
          </w:p>
        </w:tc>
        <w:tc>
          <w:tcPr>
            <w:tcW w:w="2268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9C6F56" w:rsidRDefault="0066172E" w:rsidP="00E50816">
            <w:hyperlink r:id="rId105" w:history="1">
              <w:r w:rsidR="009C6F56" w:rsidRPr="007A0945">
                <w:rPr>
                  <w:rStyle w:val="Hyperlink"/>
                  <w:sz w:val="24"/>
                  <w:szCs w:val="24"/>
                </w:rPr>
                <w:t>http://www.cimt.plymouth.ac.uk/projects/mepres/book9/bk9_13.pdf</w:t>
              </w:r>
            </w:hyperlink>
          </w:p>
        </w:tc>
      </w:tr>
      <w:tr w:rsidR="009C6F56" w:rsidRPr="002E51EC" w:rsidTr="00873D8C">
        <w:trPr>
          <w:trHeight w:val="822"/>
        </w:trPr>
        <w:tc>
          <w:tcPr>
            <w:tcW w:w="1843" w:type="dxa"/>
            <w:vMerge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9C6F56" w:rsidRPr="008F6EF2" w:rsidRDefault="009C6F56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 A6, pages 13-15</w:t>
            </w:r>
          </w:p>
        </w:tc>
        <w:tc>
          <w:tcPr>
            <w:tcW w:w="2268" w:type="dxa"/>
          </w:tcPr>
          <w:p w:rsidR="009C6F56" w:rsidRPr="00B26E20" w:rsidRDefault="009C6F56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  <w:p w:rsidR="00AE07A0" w:rsidRPr="00B26E20" w:rsidRDefault="00AE07A0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EC" w:rsidRPr="00B26E20" w:rsidRDefault="0066172E" w:rsidP="00DC7F13">
            <w:hyperlink r:id="rId106" w:history="1">
              <w:r w:rsidR="00A13EEC" w:rsidRPr="00B26E20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9C6F56" w:rsidRPr="002E51EC" w:rsidTr="009C6F56">
        <w:trPr>
          <w:trHeight w:val="660"/>
        </w:trPr>
        <w:tc>
          <w:tcPr>
            <w:tcW w:w="1843" w:type="dxa"/>
            <w:vMerge w:val="restart"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Simultaneous equations</w:t>
            </w:r>
          </w:p>
          <w:p w:rsidR="009C6F56" w:rsidRPr="008F6EF2" w:rsidRDefault="009C6F5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heet</w:t>
            </w:r>
          </w:p>
        </w:tc>
        <w:tc>
          <w:tcPr>
            <w:tcW w:w="4536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lassic Simultaneous Equations Problem</w:t>
            </w:r>
          </w:p>
        </w:tc>
        <w:tc>
          <w:tcPr>
            <w:tcW w:w="2268" w:type="dxa"/>
          </w:tcPr>
          <w:p w:rsidR="009C6F56" w:rsidRPr="008F6EF2" w:rsidRDefault="008C0F67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 World</w:t>
            </w:r>
          </w:p>
        </w:tc>
        <w:tc>
          <w:tcPr>
            <w:tcW w:w="3686" w:type="dxa"/>
          </w:tcPr>
          <w:p w:rsidR="009C6F56" w:rsidRPr="004A70DA" w:rsidRDefault="0066172E" w:rsidP="00E50816">
            <w:pPr>
              <w:rPr>
                <w:sz w:val="24"/>
                <w:szCs w:val="24"/>
              </w:rPr>
            </w:pPr>
            <w:hyperlink r:id="rId107" w:history="1">
              <w:r w:rsidR="009C6F56" w:rsidRPr="009D6348">
                <w:rPr>
                  <w:rStyle w:val="Hyperlink"/>
                  <w:sz w:val="24"/>
                  <w:szCs w:val="24"/>
                </w:rPr>
                <w:t>http://mathworld.wolfram.com/AssandMuleProblem.html</w:t>
              </w:r>
            </w:hyperlink>
          </w:p>
        </w:tc>
      </w:tr>
      <w:tr w:rsidR="009C6F56" w:rsidRPr="002E51EC" w:rsidTr="009C6F56">
        <w:trPr>
          <w:trHeight w:val="885"/>
        </w:trPr>
        <w:tc>
          <w:tcPr>
            <w:tcW w:w="1843" w:type="dxa"/>
            <w:vMerge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 xml:space="preserve">Section 10.8: Simultaneous linear equations. Text </w:t>
            </w:r>
            <w:r w:rsidR="00E50816">
              <w:rPr>
                <w:rFonts w:cstheme="minorHAnsi"/>
                <w:color w:val="000000" w:themeColor="text1"/>
                <w:sz w:val="24"/>
                <w:szCs w:val="24"/>
              </w:rPr>
              <w:t>Lesson, examples and exercises.</w:t>
            </w:r>
          </w:p>
        </w:tc>
        <w:tc>
          <w:tcPr>
            <w:tcW w:w="2268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9C6F56" w:rsidRDefault="0066172E" w:rsidP="00E50816">
            <w:hyperlink r:id="rId108" w:history="1">
              <w:r w:rsidR="009C6F56" w:rsidRPr="009D6348">
                <w:rPr>
                  <w:rStyle w:val="Hyperlink"/>
                  <w:sz w:val="24"/>
                  <w:szCs w:val="24"/>
                </w:rPr>
                <w:t>http://www.cimt.plymouth.ac.uk/projects/mepres/allgcse/bkb10.pdf</w:t>
              </w:r>
            </w:hyperlink>
          </w:p>
        </w:tc>
      </w:tr>
      <w:tr w:rsidR="009C6F56" w:rsidRPr="002E51EC" w:rsidTr="00DC7F13">
        <w:trPr>
          <w:trHeight w:val="964"/>
        </w:trPr>
        <w:tc>
          <w:tcPr>
            <w:tcW w:w="1843" w:type="dxa"/>
            <w:vMerge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F56" w:rsidRPr="008F6EF2" w:rsidRDefault="009C6F56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9C6F56" w:rsidRPr="008F6EF2" w:rsidRDefault="009C6F56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: Simultaneous Equations (1)</w:t>
            </w:r>
          </w:p>
        </w:tc>
        <w:tc>
          <w:tcPr>
            <w:tcW w:w="2268" w:type="dxa"/>
          </w:tcPr>
          <w:p w:rsidR="009C6F56" w:rsidRPr="008F6EF2" w:rsidRDefault="009C6F56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9C6F56" w:rsidRDefault="0066172E" w:rsidP="00DC7F13">
            <w:hyperlink r:id="rId109" w:history="1">
              <w:r w:rsidR="009C6F56" w:rsidRPr="00527F8F">
                <w:rPr>
                  <w:rStyle w:val="Hyperlink"/>
                  <w:sz w:val="24"/>
                  <w:szCs w:val="24"/>
                </w:rPr>
                <w:t>https://www.youtube.com/watch?v=g1lJv0lEPLA</w:t>
              </w:r>
            </w:hyperlink>
          </w:p>
        </w:tc>
      </w:tr>
      <w:tr w:rsidR="009C6F56" w:rsidRPr="002E51EC" w:rsidTr="00E50816">
        <w:trPr>
          <w:trHeight w:val="525"/>
        </w:trPr>
        <w:tc>
          <w:tcPr>
            <w:tcW w:w="1843" w:type="dxa"/>
            <w:vMerge/>
          </w:tcPr>
          <w:p w:rsidR="009C6F56" w:rsidRPr="008F6EF2" w:rsidRDefault="009C6F5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F56" w:rsidRPr="008F6EF2" w:rsidRDefault="009C6F5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9C6F56" w:rsidRPr="008F6EF2" w:rsidRDefault="009C6F56" w:rsidP="009C6F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structional video: Simultaneous Equations (2)</w:t>
            </w:r>
          </w:p>
        </w:tc>
        <w:tc>
          <w:tcPr>
            <w:tcW w:w="2268" w:type="dxa"/>
          </w:tcPr>
          <w:p w:rsidR="009C6F56" w:rsidRPr="008F6EF2" w:rsidRDefault="009C6F5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</w:tc>
        <w:tc>
          <w:tcPr>
            <w:tcW w:w="3686" w:type="dxa"/>
          </w:tcPr>
          <w:p w:rsidR="009C6F56" w:rsidRDefault="0066172E" w:rsidP="009C6F56">
            <w:hyperlink r:id="rId110" w:history="1">
              <w:r w:rsidR="009C6F56" w:rsidRPr="009D6348">
                <w:rPr>
                  <w:rStyle w:val="Hyperlink"/>
                  <w:sz w:val="24"/>
                  <w:szCs w:val="24"/>
                </w:rPr>
                <w:t>https://www.youtube.com/watch?v=zQnXxGufNkA</w:t>
              </w:r>
            </w:hyperlink>
          </w:p>
        </w:tc>
      </w:tr>
      <w:tr w:rsidR="00E50816" w:rsidRPr="002E51EC" w:rsidTr="00DC7F13">
        <w:trPr>
          <w:trHeight w:val="1212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 A7, pages 16-17</w:t>
            </w:r>
          </w:p>
        </w:tc>
        <w:tc>
          <w:tcPr>
            <w:tcW w:w="2268" w:type="dxa"/>
          </w:tcPr>
          <w:p w:rsidR="00AE07A0" w:rsidRDefault="00AE07A0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  <w:p w:rsidR="00E50816" w:rsidRPr="008F6EF2" w:rsidRDefault="00E50816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EC" w:rsidRDefault="0066172E" w:rsidP="00DC7F13">
            <w:hyperlink r:id="rId111" w:history="1">
              <w:r w:rsidR="00A13EEC" w:rsidRPr="00B26E20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E50816" w:rsidRPr="002E51EC" w:rsidTr="00E50816">
        <w:trPr>
          <w:trHeight w:val="750"/>
        </w:trPr>
        <w:tc>
          <w:tcPr>
            <w:tcW w:w="1843" w:type="dxa"/>
            <w:vMerge w:val="restart"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Quadratic equations</w:t>
            </w:r>
          </w:p>
          <w:p w:rsidR="00E50816" w:rsidRPr="008F6EF2" w:rsidRDefault="00E5081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0816" w:rsidRPr="008F6EF2" w:rsidRDefault="00E50816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teaching sheet</w:t>
            </w:r>
          </w:p>
        </w:tc>
        <w:tc>
          <w:tcPr>
            <w:tcW w:w="4536" w:type="dxa"/>
          </w:tcPr>
          <w:p w:rsidR="00E50816" w:rsidRPr="008F6EF2" w:rsidRDefault="00E50816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Lesson on quadratic equations</w:t>
            </w:r>
          </w:p>
        </w:tc>
        <w:tc>
          <w:tcPr>
            <w:tcW w:w="2268" w:type="dxa"/>
          </w:tcPr>
          <w:p w:rsidR="00E50816" w:rsidRPr="008F6EF2" w:rsidRDefault="008C0F6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 World</w:t>
            </w:r>
          </w:p>
        </w:tc>
        <w:tc>
          <w:tcPr>
            <w:tcW w:w="3686" w:type="dxa"/>
          </w:tcPr>
          <w:p w:rsidR="00E50816" w:rsidRPr="004A70DA" w:rsidRDefault="0066172E" w:rsidP="00DC7F13">
            <w:pPr>
              <w:rPr>
                <w:sz w:val="24"/>
                <w:szCs w:val="24"/>
              </w:rPr>
            </w:pPr>
            <w:hyperlink r:id="rId112" w:history="1">
              <w:r w:rsidR="00E50816" w:rsidRPr="009D6348">
                <w:rPr>
                  <w:rStyle w:val="Hyperlink"/>
                  <w:sz w:val="24"/>
                  <w:szCs w:val="24"/>
                </w:rPr>
                <w:t>http://mathworld.wolfram.com/QuadraticEquation.html</w:t>
              </w:r>
            </w:hyperlink>
          </w:p>
        </w:tc>
      </w:tr>
      <w:tr w:rsidR="00E50816" w:rsidRPr="002E51EC" w:rsidTr="00DC7F13">
        <w:trPr>
          <w:trHeight w:val="658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file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Section 17.2: Quadratic Equations: Factorisation. Examples and exercises</w:t>
            </w:r>
          </w:p>
        </w:tc>
        <w:tc>
          <w:tcPr>
            <w:tcW w:w="2268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E50816" w:rsidRDefault="0066172E" w:rsidP="00DC7F13">
            <w:hyperlink r:id="rId113" w:history="1">
              <w:r w:rsidR="00E50816" w:rsidRPr="009D6348">
                <w:rPr>
                  <w:rStyle w:val="Hyperlink"/>
                  <w:sz w:val="24"/>
                  <w:szCs w:val="24"/>
                </w:rPr>
                <w:t>http://www.cimt.plymouth.ac.uk/projects/mepres/book9/bk9_17.pdf</w:t>
              </w:r>
            </w:hyperlink>
          </w:p>
        </w:tc>
      </w:tr>
      <w:tr w:rsidR="00E50816" w:rsidRPr="002E51EC" w:rsidTr="00E50816">
        <w:trPr>
          <w:trHeight w:val="990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exercises</w:t>
            </w:r>
          </w:p>
        </w:tc>
        <w:tc>
          <w:tcPr>
            <w:tcW w:w="4536" w:type="dxa"/>
          </w:tcPr>
          <w:p w:rsidR="00E50816" w:rsidRPr="008F6EF2" w:rsidRDefault="00E50816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teractive exercises on quadratic equations</w:t>
            </w:r>
          </w:p>
        </w:tc>
        <w:tc>
          <w:tcPr>
            <w:tcW w:w="2268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CIMT</w:t>
            </w:r>
          </w:p>
        </w:tc>
        <w:tc>
          <w:tcPr>
            <w:tcW w:w="3686" w:type="dxa"/>
          </w:tcPr>
          <w:p w:rsidR="00E50816" w:rsidRDefault="0066172E" w:rsidP="00AE07A0">
            <w:hyperlink r:id="rId114" w:history="1">
              <w:r w:rsidR="00E50816" w:rsidRPr="009D6348">
                <w:rPr>
                  <w:rStyle w:val="Hyperlink"/>
                  <w:sz w:val="24"/>
                  <w:szCs w:val="24"/>
                </w:rPr>
                <w:t>http://www.cimt.plymouth.ac.uk/projects/mepres/book9/bk9i17/bk9_17i2.html</w:t>
              </w:r>
            </w:hyperlink>
          </w:p>
        </w:tc>
      </w:tr>
      <w:tr w:rsidR="00E50816" w:rsidRPr="002E51EC" w:rsidTr="00E50816">
        <w:trPr>
          <w:trHeight w:val="870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Nine instructional videos covering this topic</w:t>
            </w:r>
          </w:p>
        </w:tc>
        <w:tc>
          <w:tcPr>
            <w:tcW w:w="2268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ohn Cooper</w:t>
            </w:r>
          </w:p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0816" w:rsidRDefault="0066172E" w:rsidP="00DC7F13">
            <w:hyperlink r:id="rId115" w:history="1">
              <w:r w:rsidR="00E50816" w:rsidRPr="007F00CB">
                <w:rPr>
                  <w:rStyle w:val="Hyperlink"/>
                  <w:sz w:val="24"/>
                  <w:szCs w:val="24"/>
                </w:rPr>
                <w:t>https://www.youtube.com/playlist?list=PLLCq8uXUkPyZq8BqV8LxoAQrg4jdvBr4D</w:t>
              </w:r>
            </w:hyperlink>
          </w:p>
        </w:tc>
      </w:tr>
      <w:tr w:rsidR="00E50816" w:rsidRPr="002E51EC" w:rsidTr="00E50816">
        <w:trPr>
          <w:trHeight w:val="1338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A8, pages 18-19</w:t>
            </w:r>
          </w:p>
        </w:tc>
        <w:tc>
          <w:tcPr>
            <w:tcW w:w="2268" w:type="dxa"/>
          </w:tcPr>
          <w:p w:rsidR="00AE07A0" w:rsidRDefault="00AE07A0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6E20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  <w:p w:rsidR="00E50816" w:rsidRPr="008F6EF2" w:rsidRDefault="00E50816" w:rsidP="00AE07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0C0D" w:rsidRDefault="0066172E" w:rsidP="00DC7F13">
            <w:hyperlink r:id="rId116" w:history="1">
              <w:r w:rsidR="00540C0D" w:rsidRPr="00AB649C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  <w:tr w:rsidR="00E50816" w:rsidRPr="002E51EC" w:rsidTr="00DC7F13">
        <w:trPr>
          <w:trHeight w:val="587"/>
        </w:trPr>
        <w:tc>
          <w:tcPr>
            <w:tcW w:w="1843" w:type="dxa"/>
            <w:vMerge w:val="restart"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  <w:r w:rsidRPr="008F6EF2">
              <w:rPr>
                <w:b/>
                <w:color w:val="000000"/>
                <w:sz w:val="24"/>
                <w:szCs w:val="24"/>
              </w:rPr>
              <w:t>Quadratic formula</w:t>
            </w:r>
          </w:p>
          <w:p w:rsidR="00E50816" w:rsidRPr="008F6EF2" w:rsidRDefault="00E5081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0816" w:rsidRPr="008F6EF2" w:rsidRDefault="00E50816" w:rsidP="00DC7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rmation sheet</w:t>
            </w:r>
          </w:p>
        </w:tc>
        <w:tc>
          <w:tcPr>
            <w:tcW w:w="4536" w:type="dxa"/>
          </w:tcPr>
          <w:p w:rsidR="00E50816" w:rsidRPr="008F6EF2" w:rsidRDefault="00E50816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nteractive information sheet on the quadratic formula</w:t>
            </w:r>
          </w:p>
        </w:tc>
        <w:tc>
          <w:tcPr>
            <w:tcW w:w="2268" w:type="dxa"/>
          </w:tcPr>
          <w:p w:rsidR="00E50816" w:rsidRPr="008F6EF2" w:rsidRDefault="008C0F67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Math World</w:t>
            </w:r>
          </w:p>
        </w:tc>
        <w:tc>
          <w:tcPr>
            <w:tcW w:w="3686" w:type="dxa"/>
          </w:tcPr>
          <w:p w:rsidR="00E50816" w:rsidRPr="004A70DA" w:rsidRDefault="0066172E" w:rsidP="00DC7F13">
            <w:pPr>
              <w:rPr>
                <w:sz w:val="24"/>
                <w:szCs w:val="24"/>
              </w:rPr>
            </w:pPr>
            <w:hyperlink r:id="rId117" w:history="1">
              <w:r w:rsidR="00E50816" w:rsidRPr="009D6348">
                <w:rPr>
                  <w:rStyle w:val="Hyperlink"/>
                  <w:sz w:val="24"/>
                  <w:szCs w:val="24"/>
                </w:rPr>
                <w:t>http://mathworld.wolfram.com/QuadraticFormula.html</w:t>
              </w:r>
            </w:hyperlink>
          </w:p>
        </w:tc>
      </w:tr>
      <w:tr w:rsidR="00E50816" w:rsidRPr="002E51EC" w:rsidTr="00E50816">
        <w:trPr>
          <w:trHeight w:val="1215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8F6EF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structional videos</w:t>
            </w:r>
          </w:p>
        </w:tc>
        <w:tc>
          <w:tcPr>
            <w:tcW w:w="2268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hn Cooper</w:t>
            </w:r>
          </w:p>
        </w:tc>
        <w:tc>
          <w:tcPr>
            <w:tcW w:w="3686" w:type="dxa"/>
          </w:tcPr>
          <w:p w:rsidR="00E50816" w:rsidRDefault="0066172E" w:rsidP="00E50816">
            <w:hyperlink r:id="rId118" w:history="1">
              <w:r w:rsidR="00E50816" w:rsidRPr="007F00CB">
                <w:rPr>
                  <w:rStyle w:val="Hyperlink"/>
                  <w:sz w:val="24"/>
                  <w:szCs w:val="24"/>
                </w:rPr>
                <w:t>https://www.youtube.com/watch?v=naRfZts3sU4&amp;list=PLLCq8uXUkPyZq8BqV8LxoAQrg4jdvBr4D&amp;index=5</w:t>
              </w:r>
            </w:hyperlink>
            <w:r w:rsidR="00E50816">
              <w:rPr>
                <w:sz w:val="24"/>
                <w:szCs w:val="24"/>
              </w:rPr>
              <w:t xml:space="preserve"> </w:t>
            </w:r>
          </w:p>
        </w:tc>
      </w:tr>
      <w:tr w:rsidR="00E50816" w:rsidRPr="002E51EC" w:rsidTr="00873D8C">
        <w:trPr>
          <w:trHeight w:val="538"/>
        </w:trPr>
        <w:tc>
          <w:tcPr>
            <w:tcW w:w="1843" w:type="dxa"/>
            <w:vMerge/>
          </w:tcPr>
          <w:p w:rsidR="00E50816" w:rsidRPr="008F6EF2" w:rsidRDefault="00E50816" w:rsidP="001A69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816" w:rsidRPr="008F6EF2" w:rsidRDefault="00E50816" w:rsidP="00E50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E50816" w:rsidRPr="008F6EF2" w:rsidRDefault="00E50816" w:rsidP="00E50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EF2">
              <w:rPr>
                <w:rFonts w:cstheme="minorHAnsi"/>
                <w:color w:val="000000" w:themeColor="text1"/>
                <w:sz w:val="24"/>
                <w:szCs w:val="24"/>
              </w:rPr>
              <w:t>Fás practice sheets A9, pages 20-21</w:t>
            </w:r>
          </w:p>
        </w:tc>
        <w:tc>
          <w:tcPr>
            <w:tcW w:w="2268" w:type="dxa"/>
          </w:tcPr>
          <w:p w:rsidR="00AE07A0" w:rsidRPr="008F6EF2" w:rsidRDefault="00AE07A0" w:rsidP="00DC7F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F13">
              <w:rPr>
                <w:rFonts w:cstheme="minorHAnsi"/>
                <w:color w:val="000000" w:themeColor="text1"/>
                <w:sz w:val="24"/>
                <w:szCs w:val="24"/>
              </w:rPr>
              <w:t>Fás</w:t>
            </w:r>
          </w:p>
        </w:tc>
        <w:tc>
          <w:tcPr>
            <w:tcW w:w="3686" w:type="dxa"/>
          </w:tcPr>
          <w:p w:rsidR="00540C0D" w:rsidRDefault="0066172E" w:rsidP="00DC7F13">
            <w:hyperlink r:id="rId119" w:history="1">
              <w:r w:rsidR="00540C0D" w:rsidRPr="00AB649C">
                <w:rPr>
                  <w:rStyle w:val="Hyperlink"/>
                  <w:sz w:val="24"/>
                  <w:szCs w:val="24"/>
                </w:rPr>
                <w:t>http://www.youthreach.ie/wp-content/uploads/4N2138_Functional-Maths_-PracticeSheets_Unit-2.pdf</w:t>
              </w:r>
            </w:hyperlink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80644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80644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F43605" w:rsidP="008010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D474D">
              <w:rPr>
                <w:rFonts w:cs="Arial"/>
                <w:bCs/>
                <w:color w:val="000000" w:themeColor="text1"/>
                <w:sz w:val="24"/>
                <w:szCs w:val="24"/>
              </w:rPr>
              <w:t>Centre for Innovation in Mathematics Teaching (CIMT)</w:t>
            </w:r>
          </w:p>
        </w:tc>
        <w:tc>
          <w:tcPr>
            <w:tcW w:w="8364" w:type="dxa"/>
          </w:tcPr>
          <w:p w:rsidR="00C036B4" w:rsidRPr="00FC7E2E" w:rsidRDefault="0066172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120" w:history="1">
              <w:r w:rsidR="00FC7E2E" w:rsidRPr="00FC7E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cimt.plymouth.ac.uk</w:t>
              </w:r>
            </w:hyperlink>
            <w:r w:rsidR="00FC7E2E" w:rsidRPr="00FC7E2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1201DE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 World</w:t>
            </w:r>
          </w:p>
        </w:tc>
        <w:tc>
          <w:tcPr>
            <w:tcW w:w="8364" w:type="dxa"/>
          </w:tcPr>
          <w:p w:rsidR="00C036B4" w:rsidRPr="00FC7E2E" w:rsidRDefault="0066172E" w:rsidP="00FC7E2E">
            <w:pPr>
              <w:rPr>
                <w:sz w:val="24"/>
                <w:szCs w:val="24"/>
              </w:rPr>
            </w:pPr>
            <w:hyperlink r:id="rId121" w:history="1">
              <w:r w:rsidR="00FC7E2E" w:rsidRPr="00011015">
                <w:rPr>
                  <w:rStyle w:val="Hyperlink"/>
                  <w:sz w:val="24"/>
                  <w:szCs w:val="24"/>
                </w:rPr>
                <w:t>http://mathworld.wolfram.com</w:t>
              </w:r>
            </w:hyperlink>
            <w:r w:rsidR="00FC7E2E">
              <w:rPr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56170C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</w:t>
            </w:r>
          </w:p>
        </w:tc>
        <w:tc>
          <w:tcPr>
            <w:tcW w:w="8364" w:type="dxa"/>
          </w:tcPr>
          <w:p w:rsidR="004A70DA" w:rsidRPr="00164A0C" w:rsidRDefault="0066172E" w:rsidP="0056170C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2" w:history="1">
              <w:r w:rsidR="00FC7E2E" w:rsidRPr="0001101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projectmaths.ie</w:t>
              </w:r>
            </w:hyperlink>
            <w:r w:rsidR="00FC7E2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796627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ematical Association of America MAA</w:t>
            </w:r>
          </w:p>
        </w:tc>
        <w:tc>
          <w:tcPr>
            <w:tcW w:w="8364" w:type="dxa"/>
          </w:tcPr>
          <w:p w:rsidR="004A70DA" w:rsidRPr="00164A0C" w:rsidRDefault="0066172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3" w:history="1">
              <w:r w:rsidR="00FC7E2E" w:rsidRPr="0001101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maa.org/</w:t>
              </w:r>
            </w:hyperlink>
            <w:r w:rsidR="00FC7E2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24205F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is Fun</w:t>
            </w:r>
          </w:p>
        </w:tc>
        <w:tc>
          <w:tcPr>
            <w:tcW w:w="8364" w:type="dxa"/>
          </w:tcPr>
          <w:p w:rsidR="004A70DA" w:rsidRPr="00164A0C" w:rsidRDefault="0066172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4" w:history="1">
              <w:r w:rsidR="0024205F" w:rsidRPr="007A094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mathsisfun.com/</w:t>
              </w:r>
            </w:hyperlink>
          </w:p>
        </w:tc>
      </w:tr>
      <w:tr w:rsidR="0024205F" w:rsidRPr="00164A0C" w:rsidTr="00C036B4">
        <w:tc>
          <w:tcPr>
            <w:tcW w:w="5670" w:type="dxa"/>
          </w:tcPr>
          <w:p w:rsidR="0024205F" w:rsidRDefault="0024205F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t the Knot</w:t>
            </w:r>
          </w:p>
        </w:tc>
        <w:tc>
          <w:tcPr>
            <w:tcW w:w="8364" w:type="dxa"/>
          </w:tcPr>
          <w:p w:rsidR="0024205F" w:rsidRPr="0024205F" w:rsidRDefault="0066172E" w:rsidP="0024205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5" w:history="1">
              <w:r w:rsidR="0024205F" w:rsidRPr="007A094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ut-the-knot.org/content.shtml</w:t>
              </w:r>
            </w:hyperlink>
          </w:p>
        </w:tc>
      </w:tr>
      <w:tr w:rsidR="0024205F" w:rsidRPr="00164A0C" w:rsidTr="00C036B4">
        <w:tc>
          <w:tcPr>
            <w:tcW w:w="5670" w:type="dxa"/>
          </w:tcPr>
          <w:p w:rsidR="0024205F" w:rsidRDefault="0024205F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helper</w:t>
            </w:r>
            <w:proofErr w:type="spellEnd"/>
          </w:p>
        </w:tc>
        <w:tc>
          <w:tcPr>
            <w:tcW w:w="8364" w:type="dxa"/>
          </w:tcPr>
          <w:p w:rsidR="0024205F" w:rsidRDefault="0066172E" w:rsidP="0024205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6" w:history="1">
              <w:r w:rsidR="0024205F" w:rsidRPr="007A094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edhelper.com/math.htm</w:t>
              </w:r>
            </w:hyperlink>
          </w:p>
        </w:tc>
      </w:tr>
      <w:tr w:rsidR="0024205F" w:rsidRPr="00164A0C" w:rsidTr="00C036B4">
        <w:tc>
          <w:tcPr>
            <w:tcW w:w="5670" w:type="dxa"/>
          </w:tcPr>
          <w:p w:rsidR="0024205F" w:rsidRDefault="0024205F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rderous Maths</w:t>
            </w:r>
          </w:p>
        </w:tc>
        <w:tc>
          <w:tcPr>
            <w:tcW w:w="8364" w:type="dxa"/>
          </w:tcPr>
          <w:p w:rsidR="0024205F" w:rsidRPr="0024205F" w:rsidRDefault="0066172E" w:rsidP="0024205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7" w:history="1">
              <w:r w:rsidR="0024205F" w:rsidRPr="007A094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murderousmaths.co.uk/indextxt.htm</w:t>
              </w:r>
            </w:hyperlink>
          </w:p>
        </w:tc>
      </w:tr>
      <w:tr w:rsidR="0024205F" w:rsidRPr="00164A0C" w:rsidTr="00C036B4">
        <w:tc>
          <w:tcPr>
            <w:tcW w:w="5670" w:type="dxa"/>
          </w:tcPr>
          <w:p w:rsidR="0024205F" w:rsidRDefault="003971D0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ut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ftware</w:t>
            </w:r>
          </w:p>
        </w:tc>
        <w:tc>
          <w:tcPr>
            <w:tcW w:w="8364" w:type="dxa"/>
          </w:tcPr>
          <w:p w:rsidR="0024205F" w:rsidRDefault="0066172E" w:rsidP="0024205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8" w:history="1">
              <w:r w:rsidR="003971D0" w:rsidRPr="007A094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kutasoftware.com/</w:t>
              </w:r>
            </w:hyperlink>
          </w:p>
        </w:tc>
      </w:tr>
      <w:tr w:rsidR="003971D0" w:rsidRPr="00164A0C" w:rsidTr="00C036B4">
        <w:tc>
          <w:tcPr>
            <w:tcW w:w="5670" w:type="dxa"/>
          </w:tcPr>
          <w:p w:rsidR="003971D0" w:rsidRDefault="003971D0" w:rsidP="008064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lden Key Educational Publishing</w:t>
            </w:r>
          </w:p>
        </w:tc>
        <w:tc>
          <w:tcPr>
            <w:tcW w:w="8364" w:type="dxa"/>
          </w:tcPr>
          <w:p w:rsidR="003971D0" w:rsidRDefault="0066172E" w:rsidP="0024205F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9" w:history="1">
              <w:r w:rsidR="00FC7E2E" w:rsidRPr="0001101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goldenkey.ie</w:t>
              </w:r>
            </w:hyperlink>
            <w:r w:rsidR="003971D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66172E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0" w:history="1">
              <w:r w:rsidR="00FC7E2E" w:rsidRPr="00011015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FC7E2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E07A0" w:rsidRDefault="00AE07A0">
      <w:pPr>
        <w:rPr>
          <w:rFonts w:cstheme="minorHAnsi"/>
          <w:color w:val="000000" w:themeColor="text1"/>
          <w:sz w:val="24"/>
          <w:szCs w:val="24"/>
        </w:rPr>
      </w:pPr>
    </w:p>
    <w:p w:rsidR="00AE07A0" w:rsidRPr="00AE07A0" w:rsidRDefault="00AE07A0" w:rsidP="00AE07A0">
      <w:pPr>
        <w:rPr>
          <w:rFonts w:cstheme="minorHAnsi"/>
          <w:sz w:val="24"/>
          <w:szCs w:val="24"/>
        </w:rPr>
      </w:pPr>
    </w:p>
    <w:p w:rsidR="00C036B4" w:rsidRPr="00AE07A0" w:rsidRDefault="00C036B4" w:rsidP="00AE07A0">
      <w:pPr>
        <w:rPr>
          <w:rFonts w:cstheme="minorHAnsi"/>
          <w:sz w:val="24"/>
          <w:szCs w:val="24"/>
        </w:rPr>
      </w:pPr>
    </w:p>
    <w:sectPr w:rsidR="00C036B4" w:rsidRPr="00AE07A0" w:rsidSect="00756A51">
      <w:headerReference w:type="default" r:id="rId131"/>
      <w:footerReference w:type="default" r:id="rId1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F2" w:rsidRDefault="00CC38F2" w:rsidP="00C75C95">
      <w:pPr>
        <w:spacing w:after="0" w:line="240" w:lineRule="auto"/>
      </w:pPr>
      <w:r>
        <w:separator/>
      </w:r>
    </w:p>
  </w:endnote>
  <w:endnote w:type="continuationSeparator" w:id="0">
    <w:p w:rsidR="00CC38F2" w:rsidRDefault="00CC38F2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8F2" w:rsidRDefault="00CC3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7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C38F2" w:rsidRDefault="00CC38F2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F2" w:rsidRDefault="00CC38F2" w:rsidP="00C75C95">
      <w:pPr>
        <w:spacing w:after="0" w:line="240" w:lineRule="auto"/>
      </w:pPr>
      <w:r>
        <w:separator/>
      </w:r>
    </w:p>
  </w:footnote>
  <w:footnote w:type="continuationSeparator" w:id="0">
    <w:p w:rsidR="00CC38F2" w:rsidRDefault="00CC38F2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F2" w:rsidRPr="00CC1EF2" w:rsidRDefault="00CC1EF2" w:rsidP="00CC1EF2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b/>
      </w:rPr>
    </w:pPr>
    <w:r w:rsidRPr="00CC1EF2">
      <w:rPr>
        <w:rFonts w:ascii="Calibri" w:eastAsia="Calibri" w:hAnsi="Calibri" w:cs="Times New Roman"/>
        <w:noProof/>
        <w:lang w:eastAsia="en-IE"/>
      </w:rPr>
      <w:drawing>
        <wp:inline distT="0" distB="0" distL="0" distR="0" wp14:anchorId="5FFADD3A" wp14:editId="3605F4A8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1EF2" w:rsidRPr="00CC1EF2" w:rsidRDefault="00CC1EF2" w:rsidP="00CC1EF2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b/>
      </w:rPr>
    </w:pPr>
    <w:r w:rsidRPr="00CC1EF2">
      <w:rPr>
        <w:rFonts w:ascii="Calibri" w:eastAsia="Calibri" w:hAnsi="Calibri" w:cs="Times New Roman"/>
        <w:b/>
      </w:rPr>
      <w:t>April 2016: Compiled by FET staff on behalf of FESS.</w:t>
    </w:r>
  </w:p>
  <w:p w:rsidR="00CC38F2" w:rsidRPr="00CC1EF2" w:rsidRDefault="00CC1EF2" w:rsidP="00CC1EF2">
    <w:pPr>
      <w:tabs>
        <w:tab w:val="center" w:pos="4513"/>
        <w:tab w:val="right" w:pos="9026"/>
      </w:tabs>
      <w:spacing w:after="160" w:line="240" w:lineRule="auto"/>
      <w:jc w:val="right"/>
      <w:rPr>
        <w:rFonts w:ascii="Calibri" w:eastAsia="Calibri" w:hAnsi="Calibri" w:cs="Times New Roman"/>
        <w:b/>
      </w:rPr>
    </w:pPr>
    <w:r w:rsidRPr="00CC1EF2">
      <w:rPr>
        <w:rFonts w:ascii="Calibri" w:eastAsia="Calibri" w:hAnsi="Calibri" w:cs="Times New Roman"/>
        <w:b/>
      </w:rPr>
      <w:t>J</w:t>
    </w:r>
    <w:r w:rsidR="0066172E">
      <w:rPr>
        <w:rFonts w:ascii="Calibri" w:eastAsia="Calibri" w:hAnsi="Calibri" w:cs="Times New Roman"/>
        <w:b/>
      </w:rPr>
      <w:t>ul</w:t>
    </w:r>
    <w:r w:rsidRPr="00CC1EF2">
      <w:rPr>
        <w:rFonts w:ascii="Calibri" w:eastAsia="Calibri" w:hAnsi="Calibri" w:cs="Times New Roman"/>
        <w:b/>
      </w:rPr>
      <w:t>y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3B0A"/>
    <w:rsid w:val="0003505A"/>
    <w:rsid w:val="000630B2"/>
    <w:rsid w:val="000721B8"/>
    <w:rsid w:val="0007345F"/>
    <w:rsid w:val="000804CE"/>
    <w:rsid w:val="000A528C"/>
    <w:rsid w:val="000E7982"/>
    <w:rsid w:val="000F2B85"/>
    <w:rsid w:val="0011018C"/>
    <w:rsid w:val="00114DF5"/>
    <w:rsid w:val="001201DE"/>
    <w:rsid w:val="001311B4"/>
    <w:rsid w:val="0016494A"/>
    <w:rsid w:val="00164A0C"/>
    <w:rsid w:val="001A4E1D"/>
    <w:rsid w:val="001A69AD"/>
    <w:rsid w:val="001A6A05"/>
    <w:rsid w:val="00214165"/>
    <w:rsid w:val="00220ADD"/>
    <w:rsid w:val="00223E33"/>
    <w:rsid w:val="0024205F"/>
    <w:rsid w:val="002656E8"/>
    <w:rsid w:val="00277297"/>
    <w:rsid w:val="002C1D73"/>
    <w:rsid w:val="002E4287"/>
    <w:rsid w:val="002E51EC"/>
    <w:rsid w:val="00315200"/>
    <w:rsid w:val="003237F9"/>
    <w:rsid w:val="003318A9"/>
    <w:rsid w:val="003431D8"/>
    <w:rsid w:val="00376CF9"/>
    <w:rsid w:val="00393535"/>
    <w:rsid w:val="003935DA"/>
    <w:rsid w:val="00395123"/>
    <w:rsid w:val="003971D0"/>
    <w:rsid w:val="00397AF0"/>
    <w:rsid w:val="003B5721"/>
    <w:rsid w:val="003D53CB"/>
    <w:rsid w:val="003F5E40"/>
    <w:rsid w:val="00427916"/>
    <w:rsid w:val="00427B7B"/>
    <w:rsid w:val="004325D5"/>
    <w:rsid w:val="004335A4"/>
    <w:rsid w:val="0043495C"/>
    <w:rsid w:val="00455CF2"/>
    <w:rsid w:val="004651F4"/>
    <w:rsid w:val="0047485B"/>
    <w:rsid w:val="00492A3C"/>
    <w:rsid w:val="004A70DA"/>
    <w:rsid w:val="004C207F"/>
    <w:rsid w:val="004C3FAB"/>
    <w:rsid w:val="004D2302"/>
    <w:rsid w:val="004D5655"/>
    <w:rsid w:val="004E0060"/>
    <w:rsid w:val="004E2EA7"/>
    <w:rsid w:val="004E33B5"/>
    <w:rsid w:val="005170EF"/>
    <w:rsid w:val="00527E52"/>
    <w:rsid w:val="00540C0D"/>
    <w:rsid w:val="00544A86"/>
    <w:rsid w:val="0056170C"/>
    <w:rsid w:val="0059402E"/>
    <w:rsid w:val="005967B3"/>
    <w:rsid w:val="005B669C"/>
    <w:rsid w:val="005C3E36"/>
    <w:rsid w:val="005F0F9A"/>
    <w:rsid w:val="00643C21"/>
    <w:rsid w:val="0066172E"/>
    <w:rsid w:val="006639A2"/>
    <w:rsid w:val="006843A2"/>
    <w:rsid w:val="006919DE"/>
    <w:rsid w:val="006A1C04"/>
    <w:rsid w:val="006D474D"/>
    <w:rsid w:val="00705ED7"/>
    <w:rsid w:val="00723BB2"/>
    <w:rsid w:val="0073348E"/>
    <w:rsid w:val="00750CF7"/>
    <w:rsid w:val="00755FA8"/>
    <w:rsid w:val="00756A51"/>
    <w:rsid w:val="00756C0B"/>
    <w:rsid w:val="007704D1"/>
    <w:rsid w:val="007772DE"/>
    <w:rsid w:val="00777AFA"/>
    <w:rsid w:val="00796627"/>
    <w:rsid w:val="007A0DBB"/>
    <w:rsid w:val="007A785A"/>
    <w:rsid w:val="007C6C50"/>
    <w:rsid w:val="007E6955"/>
    <w:rsid w:val="00800C54"/>
    <w:rsid w:val="008010E5"/>
    <w:rsid w:val="00802DE6"/>
    <w:rsid w:val="00806447"/>
    <w:rsid w:val="00807491"/>
    <w:rsid w:val="00816184"/>
    <w:rsid w:val="008251D7"/>
    <w:rsid w:val="00830EC4"/>
    <w:rsid w:val="00862A45"/>
    <w:rsid w:val="008701A7"/>
    <w:rsid w:val="00873D8C"/>
    <w:rsid w:val="008A2C39"/>
    <w:rsid w:val="008B3BF5"/>
    <w:rsid w:val="008C0F67"/>
    <w:rsid w:val="008D304A"/>
    <w:rsid w:val="008E595B"/>
    <w:rsid w:val="008F11B7"/>
    <w:rsid w:val="008F6EF2"/>
    <w:rsid w:val="0091404B"/>
    <w:rsid w:val="00925041"/>
    <w:rsid w:val="00954453"/>
    <w:rsid w:val="009C6F56"/>
    <w:rsid w:val="00A03869"/>
    <w:rsid w:val="00A07CDA"/>
    <w:rsid w:val="00A13EEC"/>
    <w:rsid w:val="00A1590E"/>
    <w:rsid w:val="00A50246"/>
    <w:rsid w:val="00A578A6"/>
    <w:rsid w:val="00A8672E"/>
    <w:rsid w:val="00AB708A"/>
    <w:rsid w:val="00AC7E22"/>
    <w:rsid w:val="00AD4107"/>
    <w:rsid w:val="00AD7E1B"/>
    <w:rsid w:val="00AE07A0"/>
    <w:rsid w:val="00AE2291"/>
    <w:rsid w:val="00AF68AD"/>
    <w:rsid w:val="00B14215"/>
    <w:rsid w:val="00B26E20"/>
    <w:rsid w:val="00B272E2"/>
    <w:rsid w:val="00B43B5F"/>
    <w:rsid w:val="00B6500F"/>
    <w:rsid w:val="00B67328"/>
    <w:rsid w:val="00B805B8"/>
    <w:rsid w:val="00B95E19"/>
    <w:rsid w:val="00C02B38"/>
    <w:rsid w:val="00C036B4"/>
    <w:rsid w:val="00C249CB"/>
    <w:rsid w:val="00C37D82"/>
    <w:rsid w:val="00C53B58"/>
    <w:rsid w:val="00C61F15"/>
    <w:rsid w:val="00C75C95"/>
    <w:rsid w:val="00CA7A7D"/>
    <w:rsid w:val="00CB2029"/>
    <w:rsid w:val="00CB5A86"/>
    <w:rsid w:val="00CC1EF2"/>
    <w:rsid w:val="00CC38F2"/>
    <w:rsid w:val="00CC5276"/>
    <w:rsid w:val="00CD07B9"/>
    <w:rsid w:val="00CE1CFA"/>
    <w:rsid w:val="00D013F6"/>
    <w:rsid w:val="00D37F23"/>
    <w:rsid w:val="00D43127"/>
    <w:rsid w:val="00D44011"/>
    <w:rsid w:val="00D54728"/>
    <w:rsid w:val="00DB716A"/>
    <w:rsid w:val="00DC7F13"/>
    <w:rsid w:val="00DE3BE0"/>
    <w:rsid w:val="00DE5BA2"/>
    <w:rsid w:val="00DF0D06"/>
    <w:rsid w:val="00DF6EAC"/>
    <w:rsid w:val="00E14734"/>
    <w:rsid w:val="00E27F30"/>
    <w:rsid w:val="00E310F4"/>
    <w:rsid w:val="00E3717A"/>
    <w:rsid w:val="00E44BCB"/>
    <w:rsid w:val="00E50816"/>
    <w:rsid w:val="00E54BE8"/>
    <w:rsid w:val="00E62331"/>
    <w:rsid w:val="00E77124"/>
    <w:rsid w:val="00E85F23"/>
    <w:rsid w:val="00EA3654"/>
    <w:rsid w:val="00EC3650"/>
    <w:rsid w:val="00EC55B3"/>
    <w:rsid w:val="00EC77F5"/>
    <w:rsid w:val="00F43605"/>
    <w:rsid w:val="00F43C03"/>
    <w:rsid w:val="00F62BDC"/>
    <w:rsid w:val="00F63164"/>
    <w:rsid w:val="00F77CBD"/>
    <w:rsid w:val="00F946B2"/>
    <w:rsid w:val="00FA517B"/>
    <w:rsid w:val="00FB4E8F"/>
    <w:rsid w:val="00FC48F9"/>
    <w:rsid w:val="00FC4E4E"/>
    <w:rsid w:val="00FC7E2E"/>
    <w:rsid w:val="00FD0437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6D4B6CB-0B8B-4705-B1A2-09032B5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114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70">
    <w:name w:val="Font Style170"/>
    <w:basedOn w:val="DefaultParagraphFont"/>
    <w:uiPriority w:val="99"/>
    <w:rsid w:val="00DF0D06"/>
    <w:rPr>
      <w:rFonts w:ascii="Franklin Gothic Medium Cond" w:hAnsi="Franklin Gothic Medium Cond" w:cs="Franklin Gothic Medium Cond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th.com/school/subject1/lessons/S1U4L1GL.html" TargetMode="External"/><Relationship Id="rId117" Type="http://schemas.openxmlformats.org/officeDocument/2006/relationships/hyperlink" Target="http://mathworld.wolfram.com/QuadraticFormula.html" TargetMode="External"/><Relationship Id="rId21" Type="http://schemas.openxmlformats.org/officeDocument/2006/relationships/hyperlink" Target="http://www.cimt.plymouth.ac.uk/projects/mepres/book7/bk7_20.pdf" TargetMode="External"/><Relationship Id="rId42" Type="http://schemas.openxmlformats.org/officeDocument/2006/relationships/hyperlink" Target="http://www.projectmaths.ie/documents/JCActivities/FractionsDecimalsPercentages.pdf" TargetMode="External"/><Relationship Id="rId47" Type="http://schemas.openxmlformats.org/officeDocument/2006/relationships/hyperlink" Target="https://www.khanacademy.org/math/algebra-basics/core-algebra-foundations/algebra-foundations-decimal-operations/e/percentage_word_problems_1" TargetMode="External"/><Relationship Id="rId63" Type="http://schemas.openxmlformats.org/officeDocument/2006/relationships/hyperlink" Target="https://www.mathsisfun.com/algebra/exponents-logarithms.html" TargetMode="External"/><Relationship Id="rId68" Type="http://schemas.openxmlformats.org/officeDocument/2006/relationships/hyperlink" Target="http://www.projectmaths.ie/workshops/workshop7/InvestigatingCompoundInterest.pptx?strand" TargetMode="External"/><Relationship Id="rId84" Type="http://schemas.openxmlformats.org/officeDocument/2006/relationships/hyperlink" Target="http://www.onlinemathlearning.com/solving-one-step-equations.html" TargetMode="External"/><Relationship Id="rId89" Type="http://schemas.openxmlformats.org/officeDocument/2006/relationships/hyperlink" Target="http://www.math.com/school/subject2/lessons/S2U3L3GL.html" TargetMode="External"/><Relationship Id="rId112" Type="http://schemas.openxmlformats.org/officeDocument/2006/relationships/hyperlink" Target="http://mathworld.wolfram.com/QuadraticEquation.htm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cimt.plymouth.ac.uk/projects/mepres/book7/bk7_15.pdf" TargetMode="External"/><Relationship Id="rId107" Type="http://schemas.openxmlformats.org/officeDocument/2006/relationships/hyperlink" Target="http://mathworld.wolfram.com/AssandMuleProblem.html" TargetMode="External"/><Relationship Id="rId11" Type="http://schemas.openxmlformats.org/officeDocument/2006/relationships/hyperlink" Target="http://www.projectmaths.ie/documents/JCActivities/RoundingAndEstimating.html" TargetMode="External"/><Relationship Id="rId32" Type="http://schemas.openxmlformats.org/officeDocument/2006/relationships/hyperlink" Target="http://www.cimt.plymouth.ac.uk/projects/mepres/book7/bk7i17/bk7_17i2.htm" TargetMode="External"/><Relationship Id="rId37" Type="http://schemas.openxmlformats.org/officeDocument/2006/relationships/hyperlink" Target="https://www.youtube.com/watch?v=TFFc8dPubdY&amp;list=PLLCq8uXUkPyYacJ3SkpdGhmHio7JrpEEE&amp;index=13&amp;feature=plpp_video" TargetMode="External"/><Relationship Id="rId53" Type="http://schemas.openxmlformats.org/officeDocument/2006/relationships/hyperlink" Target="http://www.onlinemathlearning.com/percentage-increase.html" TargetMode="External"/><Relationship Id="rId58" Type="http://schemas.openxmlformats.org/officeDocument/2006/relationships/hyperlink" Target="http://www.youthreach.ie/wp-content/uploads/4N2138_Functional-Maths_Answers_Unit1.pdf" TargetMode="External"/><Relationship Id="rId74" Type="http://schemas.openxmlformats.org/officeDocument/2006/relationships/hyperlink" Target="http://www.cimt.plymouth.ac.uk/projects/mepres/book8/bk8i12/bk8_12i3.htm" TargetMode="External"/><Relationship Id="rId79" Type="http://schemas.openxmlformats.org/officeDocument/2006/relationships/hyperlink" Target="https://www.khanacademy.org/math/algebra-basics/core-algebra-linear-equations-inequalities/core-algebra-solving-basic-equations/e/one_step_equations" TargetMode="External"/><Relationship Id="rId102" Type="http://schemas.openxmlformats.org/officeDocument/2006/relationships/hyperlink" Target="http://www.math.com/school/subject2/lessons/S2U2L4DP.html" TargetMode="External"/><Relationship Id="rId123" Type="http://schemas.openxmlformats.org/officeDocument/2006/relationships/hyperlink" Target="http://www.maa.org/" TargetMode="External"/><Relationship Id="rId128" Type="http://schemas.openxmlformats.org/officeDocument/2006/relationships/hyperlink" Target="https://www.kutasoftwar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youthreach.ie/wp-content/uploads/4N2138_Functional-Maths_-PracticeSheets_Unit-2.pdf" TargetMode="External"/><Relationship Id="rId95" Type="http://schemas.openxmlformats.org/officeDocument/2006/relationships/hyperlink" Target="http://www.cimt.plymouth.ac.uk/projects/mepres/book9/bk9i11/bk9_11i2.html" TargetMode="External"/><Relationship Id="rId14" Type="http://schemas.openxmlformats.org/officeDocument/2006/relationships/hyperlink" Target="http://www.math.com/school/subject1/lessons/S1U1L2GL.html" TargetMode="External"/><Relationship Id="rId22" Type="http://schemas.openxmlformats.org/officeDocument/2006/relationships/hyperlink" Target="http://www.cimt.plymouth.ac.uk/projects/mepres/book9/bk9i4/bk9_4i2.html" TargetMode="External"/><Relationship Id="rId27" Type="http://schemas.openxmlformats.org/officeDocument/2006/relationships/hyperlink" Target="http://www.cimt.plymouth.ac.uk/projects/mepres/book9/bk9_4.pdf" TargetMode="External"/><Relationship Id="rId30" Type="http://schemas.openxmlformats.org/officeDocument/2006/relationships/hyperlink" Target="http://www.cimt.plymouth.ac.uk/projects/mepres/book9/bk9_4.pdf" TargetMode="External"/><Relationship Id="rId35" Type="http://schemas.openxmlformats.org/officeDocument/2006/relationships/hyperlink" Target="https://www.khanacademy.org/math/pre-algebra/fractions-pre-alg/decimals-fractions-pre-alg/v/converting-fractions-to-decimals" TargetMode="External"/><Relationship Id="rId43" Type="http://schemas.openxmlformats.org/officeDocument/2006/relationships/hyperlink" Target="http://www.cimt.plymouth.ac.uk/projects/mepres/book8/bk8_9.pdf" TargetMode="External"/><Relationship Id="rId48" Type="http://schemas.openxmlformats.org/officeDocument/2006/relationships/hyperlink" Target="https://www.khanacademy.org/math/pre-algebra/decimals-pre-alg/percent-word-probs-pre-alg/e/discount_tax_and_tip_word_problems" TargetMode="External"/><Relationship Id="rId56" Type="http://schemas.openxmlformats.org/officeDocument/2006/relationships/hyperlink" Target="http://www.cimt.plymouth.ac.uk/projects/mepres/book8/bk8_2.pdf" TargetMode="External"/><Relationship Id="rId64" Type="http://schemas.openxmlformats.org/officeDocument/2006/relationships/hyperlink" Target="http://www.youthreach.ie/wp-content/uploads/4N2138_Functional-Maths_-PracticeSheets_Unit-2.pdf" TargetMode="External"/><Relationship Id="rId69" Type="http://schemas.openxmlformats.org/officeDocument/2006/relationships/hyperlink" Target="http://www.youthreach.ie/wp-content/uploads/4N2138_Functional-Maths_Answers_Unit1.pdf" TargetMode="External"/><Relationship Id="rId77" Type="http://schemas.openxmlformats.org/officeDocument/2006/relationships/hyperlink" Target="https://www.khanacademy.org/math/in-seventh-grade-math/simple-equations/equation-definition/v/adding-and-subtracting-the-same-thing-from-both-sides" TargetMode="External"/><Relationship Id="rId100" Type="http://schemas.openxmlformats.org/officeDocument/2006/relationships/hyperlink" Target="http://www.onlinemathlearning.com/combine-like-terms-expressions.html" TargetMode="External"/><Relationship Id="rId105" Type="http://schemas.openxmlformats.org/officeDocument/2006/relationships/hyperlink" Target="http://www.cimt.plymouth.ac.uk/projects/mepres/book9/bk9_13.pdf" TargetMode="External"/><Relationship Id="rId113" Type="http://schemas.openxmlformats.org/officeDocument/2006/relationships/hyperlink" Target="http://www.cimt.plymouth.ac.uk/projects/mepres/book9/bk9_17.pdf" TargetMode="External"/><Relationship Id="rId118" Type="http://schemas.openxmlformats.org/officeDocument/2006/relationships/hyperlink" Target="https://www.youtube.com/watch?v=naRfZts3sU4&amp;list=PLLCq8uXUkPyZq8BqV8LxoAQrg4jdvBr4D&amp;index=5" TargetMode="External"/><Relationship Id="rId126" Type="http://schemas.openxmlformats.org/officeDocument/2006/relationships/hyperlink" Target="http://www.edhelper.com/math.htm" TargetMode="External"/><Relationship Id="rId134" Type="http://schemas.openxmlformats.org/officeDocument/2006/relationships/theme" Target="theme/theme1.xm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s://www.youtube.com/watch?v=2-vr4D1Hr6Q&amp;list=PLLCq8uXUkPyZ0QxLk4kPFb0n-T6Qd5-2R&amp;index=7&amp;feature=plpp_video" TargetMode="External"/><Relationship Id="rId72" Type="http://schemas.openxmlformats.org/officeDocument/2006/relationships/hyperlink" Target="http://www.cimt.plymouth.ac.uk/projects/mepres/book8/bk8_12.pdf" TargetMode="External"/><Relationship Id="rId80" Type="http://schemas.openxmlformats.org/officeDocument/2006/relationships/hyperlink" Target="https://www.khanacademy.org/math/algebra-basics/core-algebra-linear-equations-inequalities/core-algebra-solving-basic-equations/e/linear_equations_1" TargetMode="External"/><Relationship Id="rId85" Type="http://schemas.openxmlformats.org/officeDocument/2006/relationships/hyperlink" Target="http://www.onlinemathlearning.com/solving-two-step-equations-integers.html" TargetMode="External"/><Relationship Id="rId93" Type="http://schemas.openxmlformats.org/officeDocument/2006/relationships/hyperlink" Target="http://www.cimt.plymouth.ac.uk/projects/mepres/book9/bk9_11.pdf" TargetMode="External"/><Relationship Id="rId98" Type="http://schemas.openxmlformats.org/officeDocument/2006/relationships/hyperlink" Target="https://www.youtube.com/watch?v=TUjxV9dg6Lc" TargetMode="External"/><Relationship Id="rId121" Type="http://schemas.openxmlformats.org/officeDocument/2006/relationships/hyperlink" Target="http://mathworld.wolfram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mt.plymouth.ac.uk/projects/mepres/book8/bk8i4/bk8_4i3.htm" TargetMode="External"/><Relationship Id="rId17" Type="http://schemas.openxmlformats.org/officeDocument/2006/relationships/hyperlink" Target="https://www.youtube.com/playlist?list=PLLCq8uXUkPyaNgcZ94mLxGmnB2_C2o85H" TargetMode="External"/><Relationship Id="rId25" Type="http://schemas.openxmlformats.org/officeDocument/2006/relationships/hyperlink" Target="http://www.onlinemathlearning.com/fractions.html" TargetMode="External"/><Relationship Id="rId33" Type="http://schemas.openxmlformats.org/officeDocument/2006/relationships/hyperlink" Target="http://www.cimt.plymouth.ac.uk/projects/mepres/book7/bk7i17/bk7_17i4.htm" TargetMode="External"/><Relationship Id="rId38" Type="http://schemas.openxmlformats.org/officeDocument/2006/relationships/hyperlink" Target="http://www.onlinemathlearning.com/fractions-to-decimals.html" TargetMode="External"/><Relationship Id="rId46" Type="http://schemas.openxmlformats.org/officeDocument/2006/relationships/hyperlink" Target="http://www.cimt.plymouth.ac.uk/projects/mepres/book9/bk9i4/bk9_4i5.html" TargetMode="External"/><Relationship Id="rId59" Type="http://schemas.openxmlformats.org/officeDocument/2006/relationships/hyperlink" Target="http://www.cimt.plymouth.ac.uk/projects/mepres/book9/bk9_3.pdf" TargetMode="External"/><Relationship Id="rId67" Type="http://schemas.openxmlformats.org/officeDocument/2006/relationships/hyperlink" Target="http://www.youthreach.ie/wp-content/uploads/4N2138_Functional-Maths_Answers_Unit1.pdf" TargetMode="External"/><Relationship Id="rId103" Type="http://schemas.openxmlformats.org/officeDocument/2006/relationships/hyperlink" Target="http://www.cimt.plymouth.ac.uk/projects/mepres/book8/bk8_12.pdf" TargetMode="External"/><Relationship Id="rId108" Type="http://schemas.openxmlformats.org/officeDocument/2006/relationships/hyperlink" Target="http://www.cimt.plymouth.ac.uk/projects/mepres/allgcse/bkb10.pdf" TargetMode="External"/><Relationship Id="rId116" Type="http://schemas.openxmlformats.org/officeDocument/2006/relationships/hyperlink" Target="http://www.youthreach.ie/wp-content/uploads/4N2138_Functional-Maths_-PracticeSheets_Unit-2.pdf" TargetMode="External"/><Relationship Id="rId124" Type="http://schemas.openxmlformats.org/officeDocument/2006/relationships/hyperlink" Target="http://www.mathsisfun.com/" TargetMode="External"/><Relationship Id="rId129" Type="http://schemas.openxmlformats.org/officeDocument/2006/relationships/hyperlink" Target="http://www.goldenkey.ie" TargetMode="External"/><Relationship Id="rId20" Type="http://schemas.openxmlformats.org/officeDocument/2006/relationships/hyperlink" Target="http://www.cimt.plymouth.ac.uk/projects/mepres/book7/bk7i10/bk7_10i3.htm" TargetMode="External"/><Relationship Id="rId41" Type="http://schemas.openxmlformats.org/officeDocument/2006/relationships/hyperlink" Target="http://www.onlinemathlearning.com/fraction-to-percent.html" TargetMode="External"/><Relationship Id="rId54" Type="http://schemas.openxmlformats.org/officeDocument/2006/relationships/hyperlink" Target="http://www.math.com/school/subject1/lessons/S1U1L7GL.html" TargetMode="External"/><Relationship Id="rId62" Type="http://schemas.openxmlformats.org/officeDocument/2006/relationships/hyperlink" Target="http://www.projectmaths.ie/documents/PDF/ActivitiesOnLogs.pdf?strand" TargetMode="External"/><Relationship Id="rId70" Type="http://schemas.openxmlformats.org/officeDocument/2006/relationships/hyperlink" Target="http://www.revenue.ie/en/tax/vat/rates/index.jsp" TargetMode="External"/><Relationship Id="rId75" Type="http://schemas.openxmlformats.org/officeDocument/2006/relationships/hyperlink" Target="http://www.cimt.plymouth.ac.uk/projects/mepres/book8/bk8i8/bk8_8i2.htm" TargetMode="External"/><Relationship Id="rId83" Type="http://schemas.openxmlformats.org/officeDocument/2006/relationships/hyperlink" Target="https://www.youtube.com/watch?v=i4UWrc6x0Uc" TargetMode="External"/><Relationship Id="rId88" Type="http://schemas.openxmlformats.org/officeDocument/2006/relationships/hyperlink" Target="http://www.math.com/school/subject2/lessons/S2U3L2GL.html" TargetMode="External"/><Relationship Id="rId91" Type="http://schemas.openxmlformats.org/officeDocument/2006/relationships/hyperlink" Target="http://www.projectmaths.ie/documents/JCActivities/SolvingSimpleLinearEquations.pdf" TargetMode="External"/><Relationship Id="rId96" Type="http://schemas.openxmlformats.org/officeDocument/2006/relationships/hyperlink" Target="https://www.khanacademy.org/math/algebra-basics/core-algebra-expressions/core-algebra-manipulating-expressions/v/combining-like-terms-and-the-distributive-property" TargetMode="External"/><Relationship Id="rId111" Type="http://schemas.openxmlformats.org/officeDocument/2006/relationships/hyperlink" Target="http://www.youthreach.ie/wp-content/uploads/4N2138_Functional-Maths_-PracticeSheets_Unit-2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hanacademy.org/math/arithmetic/decimals/decimal-place-value/v/decimal-place-value" TargetMode="External"/><Relationship Id="rId23" Type="http://schemas.openxmlformats.org/officeDocument/2006/relationships/hyperlink" Target="https://www.khanacademy.org/math/arithmetic/fractions" TargetMode="External"/><Relationship Id="rId28" Type="http://schemas.openxmlformats.org/officeDocument/2006/relationships/hyperlink" Target="http://www.cimt.plymouth.ac.uk/projects/mepres/book7/bk7i10/bk7_10i2.htm" TargetMode="External"/><Relationship Id="rId36" Type="http://schemas.openxmlformats.org/officeDocument/2006/relationships/hyperlink" Target="https://www.youtube.com/watch?v=yz-KqHYSdck&amp;list=PLLCq8uXUkPyYacJ3SkpdGhmHio7JrpEEE&amp;index=7&amp;feature=plpp_video" TargetMode="External"/><Relationship Id="rId49" Type="http://schemas.openxmlformats.org/officeDocument/2006/relationships/hyperlink" Target="https://www.khanacademy.org/math/pre-algebra/decimals-pre-alg/percent-word-probs-pre-alg/e/markup_and_commission_word_problems" TargetMode="External"/><Relationship Id="rId57" Type="http://schemas.openxmlformats.org/officeDocument/2006/relationships/hyperlink" Target="http://www.youthreach.ie/wp-content/uploads/4N2138_Functional-Maths_-PracticeSheets_Unit-2.pdf" TargetMode="External"/><Relationship Id="rId106" Type="http://schemas.openxmlformats.org/officeDocument/2006/relationships/hyperlink" Target="http://www.youthreach.ie/wp-content/uploads/4N2138_Functional-Maths_-PracticeSheets_Unit-2.pdf" TargetMode="External"/><Relationship Id="rId114" Type="http://schemas.openxmlformats.org/officeDocument/2006/relationships/hyperlink" Target="http://www.cimt.plymouth.ac.uk/projects/mepres/book9/bk9i17/bk9_17i2.html" TargetMode="External"/><Relationship Id="rId119" Type="http://schemas.openxmlformats.org/officeDocument/2006/relationships/hyperlink" Target="http://www.youthreach.ie/wp-content/uploads/4N2138_Functional-Maths_-PracticeSheets_Unit-2.pdf" TargetMode="External"/><Relationship Id="rId127" Type="http://schemas.openxmlformats.org/officeDocument/2006/relationships/hyperlink" Target="http://www.murderousmaths.co.uk/indextxt.htm" TargetMode="External"/><Relationship Id="rId10" Type="http://schemas.openxmlformats.org/officeDocument/2006/relationships/hyperlink" Target="http://www.cimt.plymouth.ac.uk/projects/mepres/book8/bk8i4/bk8_4i6.htm" TargetMode="External"/><Relationship Id="rId31" Type="http://schemas.openxmlformats.org/officeDocument/2006/relationships/hyperlink" Target="http://www.cimt.plymouth.ac.uk/projects/mepres/book7/bk7i17/bk7_17i1.htm" TargetMode="External"/><Relationship Id="rId44" Type="http://schemas.openxmlformats.org/officeDocument/2006/relationships/hyperlink" Target="http://www.cimt.plymouth.ac.uk/projects/mepres/book9/bk9_4.pdf" TargetMode="External"/><Relationship Id="rId52" Type="http://schemas.openxmlformats.org/officeDocument/2006/relationships/hyperlink" Target="http://www.onlinemathlearning.com/percentage-of-number.html" TargetMode="External"/><Relationship Id="rId60" Type="http://schemas.openxmlformats.org/officeDocument/2006/relationships/hyperlink" Target="http://www.cimt.plymouth.ac.uk/resources/topical/earthquakes/earthquakes_lp.pdf" TargetMode="External"/><Relationship Id="rId65" Type="http://schemas.openxmlformats.org/officeDocument/2006/relationships/hyperlink" Target="http://www.onlinemathlearning.com/simple-interest-formula.html" TargetMode="External"/><Relationship Id="rId73" Type="http://schemas.openxmlformats.org/officeDocument/2006/relationships/hyperlink" Target="http://www.cimt.plymouth.ac.uk/projects/mepres/book7/bk7i16/bk7_16i3.htm" TargetMode="External"/><Relationship Id="rId78" Type="http://schemas.openxmlformats.org/officeDocument/2006/relationships/hyperlink" Target="https://www.khanacademy.org/math/in-seventh-grade-math/simple-equations/equation-definition/v/why-we-do-the-same-thing-to-both-sides-two-step-equations" TargetMode="External"/><Relationship Id="rId81" Type="http://schemas.openxmlformats.org/officeDocument/2006/relationships/hyperlink" Target="https://www.khanacademy.org/math/algebra-basics/core-algebra-linear-equations-inequalities/core-algebra-solving-basic-equations/e/linear_equations_2" TargetMode="External"/><Relationship Id="rId86" Type="http://schemas.openxmlformats.org/officeDocument/2006/relationships/hyperlink" Target="http://www.onlinemathlearning.com/solving-equations-techniques.html" TargetMode="External"/><Relationship Id="rId94" Type="http://schemas.openxmlformats.org/officeDocument/2006/relationships/hyperlink" Target="http://www.cimt.plymouth.ac.uk/projects/mepres/book8/bk8i8/bk8_8i1.htm" TargetMode="External"/><Relationship Id="rId99" Type="http://schemas.openxmlformats.org/officeDocument/2006/relationships/hyperlink" Target="http://www.onlinemathlearning.com/simplify-expressions-distributive-property.html" TargetMode="External"/><Relationship Id="rId101" Type="http://schemas.openxmlformats.org/officeDocument/2006/relationships/hyperlink" Target="http://www.math.com/school/subject2/lessons/S2U2L5GL.html" TargetMode="External"/><Relationship Id="rId122" Type="http://schemas.openxmlformats.org/officeDocument/2006/relationships/hyperlink" Target="http://www.projectmaths.ie" TargetMode="External"/><Relationship Id="rId130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mt.plymouth.ac.uk/projects/mepres/book8/bk8_4.pdf" TargetMode="External"/><Relationship Id="rId13" Type="http://schemas.openxmlformats.org/officeDocument/2006/relationships/hyperlink" Target="https://www.khanacademy.org/math/pre-algebra/order-of-operations/place_value/e/place_value" TargetMode="External"/><Relationship Id="rId18" Type="http://schemas.openxmlformats.org/officeDocument/2006/relationships/hyperlink" Target="http://www.projectmaths.ie/geogebra/adding-integers/" TargetMode="External"/><Relationship Id="rId39" Type="http://schemas.openxmlformats.org/officeDocument/2006/relationships/hyperlink" Target="http://www.onlinemathlearning.com/fractions-into-decimals.html" TargetMode="External"/><Relationship Id="rId109" Type="http://schemas.openxmlformats.org/officeDocument/2006/relationships/hyperlink" Target="https://www.youtube.com/watch?v=g1lJv0lEPLA" TargetMode="External"/><Relationship Id="rId34" Type="http://schemas.openxmlformats.org/officeDocument/2006/relationships/hyperlink" Target="http://www.cimt.plymouth.ac.uk/projects/mepres/book9/bk9i4/bk9_4i4.html" TargetMode="External"/><Relationship Id="rId50" Type="http://schemas.openxmlformats.org/officeDocument/2006/relationships/hyperlink" Target="https://www.youtube.com/watch?v=Sc53tsFXp9A&amp;list=PLLCq8uXUkPyZ0QxLk4kPFb0n-T6Qd5-2R&amp;index=2&amp;feature=plpp_video" TargetMode="External"/><Relationship Id="rId55" Type="http://schemas.openxmlformats.org/officeDocument/2006/relationships/hyperlink" Target="http://www.revenue.ie/en/personal/faqs/how-do-i-work-out-my-tax.html" TargetMode="External"/><Relationship Id="rId76" Type="http://schemas.openxmlformats.org/officeDocument/2006/relationships/hyperlink" Target="https://www.khanacademy.org/math/in-seventh-grade-math/simple-equations/equation-definition/v/why-we-do-the-same-thing-to-both-sides-simple-equations" TargetMode="External"/><Relationship Id="rId97" Type="http://schemas.openxmlformats.org/officeDocument/2006/relationships/hyperlink" Target="https://www.youtube.com/watch?v=7tioDXBjY6Q" TargetMode="External"/><Relationship Id="rId104" Type="http://schemas.openxmlformats.org/officeDocument/2006/relationships/hyperlink" Target="http://www.youthreach.ie/wp-content/uploads/4N2138_Functional-Maths_-PracticeSheets_Unit-2.pdf" TargetMode="External"/><Relationship Id="rId120" Type="http://schemas.openxmlformats.org/officeDocument/2006/relationships/hyperlink" Target="http://www.cimt.plymouth.ac.uk" TargetMode="External"/><Relationship Id="rId125" Type="http://schemas.openxmlformats.org/officeDocument/2006/relationships/hyperlink" Target="http://www.cut-the-knot.org/content.s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hreach.ie/wp-content/uploads/4N2138_Functional-Maths_-PracticeSheets_Unit-2.pdf" TargetMode="External"/><Relationship Id="rId92" Type="http://schemas.openxmlformats.org/officeDocument/2006/relationships/hyperlink" Target="http://www.cimt.plymouth.ac.uk/projects/mepres/book8/bk8_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mt.plymouth.ac.uk/projects/mepres/book9/bk9i4/bk9_4i1.html" TargetMode="External"/><Relationship Id="rId24" Type="http://schemas.openxmlformats.org/officeDocument/2006/relationships/hyperlink" Target="https://www.youtube.com/playlist?list=PLLCq8uXUkPyYacJ3SkpdGhmHio7JrpEEE" TargetMode="External"/><Relationship Id="rId40" Type="http://schemas.openxmlformats.org/officeDocument/2006/relationships/hyperlink" Target="http://www.onlinemathlearning.com/percent-to-decimal.html" TargetMode="External"/><Relationship Id="rId45" Type="http://schemas.openxmlformats.org/officeDocument/2006/relationships/hyperlink" Target="http://www.cimt.plymouth.ac.uk/projects/mepres/book7/bk7i17/bk7_17i3.htm" TargetMode="External"/><Relationship Id="rId66" Type="http://schemas.openxmlformats.org/officeDocument/2006/relationships/hyperlink" Target="http://www.youthreach.ie/wp-content/uploads/4N2138_Functional-Maths_Answers_Unit1.pdf" TargetMode="External"/><Relationship Id="rId87" Type="http://schemas.openxmlformats.org/officeDocument/2006/relationships/hyperlink" Target="http://www.math.com/school/subject2/lessons/S2U3L1GL.html" TargetMode="External"/><Relationship Id="rId110" Type="http://schemas.openxmlformats.org/officeDocument/2006/relationships/hyperlink" Target="https://www.youtube.com/watch?v=zQnXxGufNkA" TargetMode="External"/><Relationship Id="rId115" Type="http://schemas.openxmlformats.org/officeDocument/2006/relationships/hyperlink" Target="https://www.youtube.com/playlist?list=PLLCq8uXUkPyZq8BqV8LxoAQrg4jdvBr4D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www.mathlogarithms.com/images/ExplainingLogarithms.pdf" TargetMode="External"/><Relationship Id="rId82" Type="http://schemas.openxmlformats.org/officeDocument/2006/relationships/hyperlink" Target="https://www.youtube.com/watch?v=25OXrr18b_k" TargetMode="External"/><Relationship Id="rId19" Type="http://schemas.openxmlformats.org/officeDocument/2006/relationships/hyperlink" Target="http://www.cimt.plymouth.ac.uk/projects/mepres/book7/bk7i10/bk7_10i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1CB-6626-4A66-8CD9-C2837BCF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3</cp:revision>
  <cp:lastPrinted>2016-03-28T10:52:00Z</cp:lastPrinted>
  <dcterms:created xsi:type="dcterms:W3CDTF">2017-01-12T10:36:00Z</dcterms:created>
  <dcterms:modified xsi:type="dcterms:W3CDTF">2017-07-18T13:48:00Z</dcterms:modified>
</cp:coreProperties>
</file>